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4CCC9" w14:textId="77777777" w:rsidR="00B937D6" w:rsidRDefault="00B937D6" w:rsidP="00B937D6">
      <w:pPr>
        <w:spacing w:line="228" w:lineRule="auto"/>
        <w:jc w:val="right"/>
        <w:rPr>
          <w:b/>
        </w:rPr>
      </w:pPr>
    </w:p>
    <w:p w14:paraId="4FB16244" w14:textId="142A9CC0" w:rsidR="00107150" w:rsidRPr="00107150" w:rsidRDefault="00107150" w:rsidP="00107150">
      <w:pPr>
        <w:contextualSpacing/>
        <w:jc w:val="center"/>
        <w:rPr>
          <w:b/>
        </w:rPr>
      </w:pPr>
      <w:r w:rsidRPr="00107150">
        <w:rPr>
          <w:b/>
        </w:rPr>
        <w:t>Информация</w:t>
      </w:r>
    </w:p>
    <w:p w14:paraId="10EEA8E4" w14:textId="77777777" w:rsidR="00610D76" w:rsidRDefault="00107150" w:rsidP="00107150">
      <w:pPr>
        <w:contextualSpacing/>
        <w:jc w:val="center"/>
        <w:rPr>
          <w:b/>
        </w:rPr>
      </w:pPr>
      <w:r w:rsidRPr="00107150">
        <w:rPr>
          <w:b/>
        </w:rPr>
        <w:t xml:space="preserve">о ходе реализации национального проекта </w:t>
      </w:r>
    </w:p>
    <w:p w14:paraId="6313B506" w14:textId="1C94BBA0" w:rsidR="00107150" w:rsidRPr="00107150" w:rsidRDefault="00107150" w:rsidP="00107150">
      <w:pPr>
        <w:contextualSpacing/>
        <w:jc w:val="center"/>
        <w:rPr>
          <w:b/>
        </w:rPr>
      </w:pPr>
      <w:r w:rsidRPr="00107150">
        <w:rPr>
          <w:b/>
          <w:i/>
        </w:rPr>
        <w:t>«Экология»</w:t>
      </w:r>
    </w:p>
    <w:p w14:paraId="465D6810" w14:textId="40D05D99" w:rsidR="00A349DF" w:rsidRDefault="00107150" w:rsidP="00107150">
      <w:pPr>
        <w:pStyle w:val="a5"/>
        <w:ind w:left="0"/>
        <w:jc w:val="center"/>
        <w:rPr>
          <w:b/>
          <w:sz w:val="28"/>
          <w:szCs w:val="28"/>
        </w:rPr>
      </w:pPr>
      <w:r w:rsidRPr="00107150">
        <w:rPr>
          <w:b/>
          <w:sz w:val="28"/>
          <w:szCs w:val="28"/>
        </w:rPr>
        <w:t xml:space="preserve">на </w:t>
      </w:r>
      <w:r w:rsidR="00F740A3" w:rsidRPr="00032D7D">
        <w:rPr>
          <w:b/>
          <w:sz w:val="28"/>
          <w:szCs w:val="28"/>
        </w:rPr>
        <w:t>1</w:t>
      </w:r>
      <w:r w:rsidRPr="00107150">
        <w:rPr>
          <w:b/>
          <w:sz w:val="28"/>
          <w:szCs w:val="28"/>
        </w:rPr>
        <w:t xml:space="preserve"> </w:t>
      </w:r>
      <w:r w:rsidR="00E13EBB">
        <w:rPr>
          <w:b/>
          <w:sz w:val="28"/>
          <w:szCs w:val="28"/>
        </w:rPr>
        <w:t>января</w:t>
      </w:r>
      <w:r w:rsidRPr="00107150">
        <w:rPr>
          <w:b/>
          <w:sz w:val="28"/>
          <w:szCs w:val="28"/>
        </w:rPr>
        <w:t xml:space="preserve"> 202</w:t>
      </w:r>
      <w:r w:rsidR="00E13EBB">
        <w:rPr>
          <w:b/>
          <w:sz w:val="28"/>
          <w:szCs w:val="28"/>
        </w:rPr>
        <w:t>4</w:t>
      </w:r>
      <w:r w:rsidRPr="00107150">
        <w:rPr>
          <w:b/>
          <w:sz w:val="28"/>
          <w:szCs w:val="28"/>
        </w:rPr>
        <w:t xml:space="preserve"> года</w:t>
      </w:r>
    </w:p>
    <w:p w14:paraId="0B00E508" w14:textId="3C5F08FF" w:rsidR="00107150" w:rsidRDefault="00107150" w:rsidP="00107150">
      <w:pPr>
        <w:pStyle w:val="a5"/>
        <w:ind w:left="0"/>
        <w:jc w:val="center"/>
        <w:rPr>
          <w:b/>
          <w:sz w:val="28"/>
          <w:szCs w:val="28"/>
        </w:rPr>
      </w:pPr>
    </w:p>
    <w:p w14:paraId="086E0D80" w14:textId="77777777" w:rsidR="00A349DF" w:rsidRDefault="00A349DF" w:rsidP="00A349DF">
      <w:pPr>
        <w:ind w:firstLine="709"/>
        <w:contextualSpacing/>
      </w:pPr>
      <w:r>
        <w:t xml:space="preserve">В рамках реализации </w:t>
      </w:r>
      <w:r w:rsidRPr="00BE6DB9">
        <w:rPr>
          <w:b/>
        </w:rPr>
        <w:t>национального проекта</w:t>
      </w:r>
      <w:r>
        <w:t xml:space="preserve"> </w:t>
      </w:r>
      <w:r>
        <w:rPr>
          <w:b/>
        </w:rPr>
        <w:t>«Экология»</w:t>
      </w:r>
      <w:r>
        <w:t xml:space="preserve"> в Республике Дагестан реализуются </w:t>
      </w:r>
      <w:r>
        <w:rPr>
          <w:i/>
        </w:rPr>
        <w:t xml:space="preserve">5 </w:t>
      </w:r>
      <w:r>
        <w:t>региональных проектов:</w:t>
      </w:r>
    </w:p>
    <w:p w14:paraId="01089942" w14:textId="328DE594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Комплексная система обращения с твердыми коммунальными отходами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;</w:t>
      </w:r>
    </w:p>
    <w:p w14:paraId="41EC1D78" w14:textId="27368A10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Сохранение биологического разнообразия и развитие экологического туризма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 (</w:t>
      </w:r>
      <w:r w:rsidRPr="00142B70">
        <w:rPr>
          <w:rFonts w:ascii="Times New Roman" w:hAnsi="Times New Roman"/>
          <w:b/>
          <w:sz w:val="28"/>
          <w:szCs w:val="28"/>
        </w:rPr>
        <w:t>проект реализован</w:t>
      </w:r>
      <w:r w:rsidRPr="0089354F">
        <w:rPr>
          <w:rFonts w:ascii="Times New Roman" w:hAnsi="Times New Roman"/>
          <w:sz w:val="28"/>
          <w:szCs w:val="28"/>
        </w:rPr>
        <w:t>);</w:t>
      </w:r>
    </w:p>
    <w:p w14:paraId="1A3349AE" w14:textId="1818562F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Чистая страна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; </w:t>
      </w:r>
    </w:p>
    <w:p w14:paraId="3C9E6949" w14:textId="02BA338D" w:rsidR="00A349D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Сохранение уникальных водных объектов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;</w:t>
      </w:r>
    </w:p>
    <w:p w14:paraId="2439DD87" w14:textId="6BA88411" w:rsidR="00A349DF" w:rsidRPr="00BE0D2E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охранение лесов» </w:t>
      </w:r>
      <w:r w:rsidR="007B32F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тветственный исполнитель Комитет по лесному хозяйству Республики Дагестан.</w:t>
      </w:r>
    </w:p>
    <w:p w14:paraId="30520DAD" w14:textId="043C725F" w:rsidR="00B937D6" w:rsidRDefault="00B937D6" w:rsidP="00B937D6">
      <w:pPr>
        <w:jc w:val="center"/>
      </w:pPr>
    </w:p>
    <w:p w14:paraId="3A8F989B" w14:textId="7456EB0B" w:rsidR="00107150" w:rsidRPr="0055063C" w:rsidRDefault="00107150" w:rsidP="00107150">
      <w:pPr>
        <w:ind w:firstLine="709"/>
        <w:contextualSpacing/>
      </w:pPr>
      <w:r>
        <w:t xml:space="preserve">На 2023 год запланировано всего – </w:t>
      </w:r>
      <w:r w:rsidR="00E13EBB">
        <w:t>4285,47</w:t>
      </w:r>
      <w:r>
        <w:t xml:space="preserve"> млн рублей,</w:t>
      </w:r>
      <w:r w:rsidRPr="0055063C">
        <w:t xml:space="preserve"> </w:t>
      </w:r>
      <w:r>
        <w:t xml:space="preserve">из них: </w:t>
      </w:r>
    </w:p>
    <w:p w14:paraId="31DE4508" w14:textId="0CC6783E" w:rsidR="00107150" w:rsidRDefault="007955B2" w:rsidP="00107150">
      <w:pPr>
        <w:ind w:firstLine="709"/>
        <w:contextualSpacing/>
      </w:pPr>
      <w:r>
        <w:t>24,40</w:t>
      </w:r>
      <w:r w:rsidR="00107150">
        <w:t xml:space="preserve"> млн рублей - </w:t>
      </w:r>
      <w:r w:rsidR="007E2C91">
        <w:t>С</w:t>
      </w:r>
      <w:r w:rsidR="00107150" w:rsidRPr="004A434C">
        <w:t xml:space="preserve">охранение лесов </w:t>
      </w:r>
      <w:r w:rsidR="00107150" w:rsidRPr="0089354F">
        <w:t>(</w:t>
      </w:r>
      <w:proofErr w:type="spellStart"/>
      <w:r w:rsidR="00107150" w:rsidRPr="0089354F">
        <w:t>Даглесхоз</w:t>
      </w:r>
      <w:proofErr w:type="spellEnd"/>
      <w:r w:rsidR="00107150" w:rsidRPr="0089354F">
        <w:t>)</w:t>
      </w:r>
    </w:p>
    <w:p w14:paraId="370B0BC3" w14:textId="3C9FF1E3" w:rsidR="00107150" w:rsidRDefault="00E13EBB" w:rsidP="00107150">
      <w:pPr>
        <w:ind w:firstLine="709"/>
        <w:contextualSpacing/>
      </w:pPr>
      <w:r>
        <w:rPr>
          <w:bCs/>
          <w:spacing w:val="-4"/>
        </w:rPr>
        <w:t>40,22</w:t>
      </w:r>
      <w:r w:rsidR="00107150">
        <w:rPr>
          <w:b/>
          <w:spacing w:val="-4"/>
        </w:rPr>
        <w:t xml:space="preserve"> </w:t>
      </w:r>
      <w:r w:rsidR="00107150">
        <w:t xml:space="preserve">млн рублей </w:t>
      </w:r>
      <w:r w:rsidR="007B32FF">
        <w:t>–</w:t>
      </w:r>
      <w:r w:rsidR="00107150">
        <w:t xml:space="preserve"> </w:t>
      </w:r>
      <w:r w:rsidR="007E2C91">
        <w:t>С</w:t>
      </w:r>
      <w:r w:rsidR="00107150" w:rsidRPr="004A434C">
        <w:t>охранение уникальных водных объектов</w:t>
      </w:r>
      <w:r w:rsidR="00107150">
        <w:t xml:space="preserve"> (Минприроды РД)</w:t>
      </w:r>
    </w:p>
    <w:p w14:paraId="11E1269F" w14:textId="62B1947F" w:rsidR="007955B2" w:rsidRDefault="001558E5" w:rsidP="00107150">
      <w:pPr>
        <w:ind w:firstLine="709"/>
        <w:contextualSpacing/>
      </w:pPr>
      <w:r>
        <w:t>3178,63</w:t>
      </w:r>
      <w:r w:rsidR="007955B2">
        <w:t xml:space="preserve"> млн рублей </w:t>
      </w:r>
      <w:r w:rsidR="007E2C91">
        <w:t>–</w:t>
      </w:r>
      <w:r w:rsidR="007955B2">
        <w:t xml:space="preserve"> </w:t>
      </w:r>
      <w:r w:rsidR="007E2C91">
        <w:t>Комплексная система обращения с ТКО (Минприроды РД)</w:t>
      </w:r>
    </w:p>
    <w:p w14:paraId="1E226DAA" w14:textId="30AAB83C" w:rsidR="007E2C91" w:rsidRDefault="00212C16" w:rsidP="00107150">
      <w:pPr>
        <w:ind w:firstLine="709"/>
        <w:contextualSpacing/>
        <w:rPr>
          <w:b/>
          <w:spacing w:val="-4"/>
        </w:rPr>
      </w:pPr>
      <w:r>
        <w:t>10</w:t>
      </w:r>
      <w:r w:rsidR="00E13EBB">
        <w:t>42</w:t>
      </w:r>
      <w:r>
        <w:t>,</w:t>
      </w:r>
      <w:r w:rsidR="00E13EBB">
        <w:t xml:space="preserve">22 </w:t>
      </w:r>
      <w:r w:rsidR="007E2C91">
        <w:t>млн рублей – Чистая страна (Минприроды РД)</w:t>
      </w:r>
    </w:p>
    <w:p w14:paraId="3DCF1919" w14:textId="77777777" w:rsidR="00107150" w:rsidRDefault="00107150" w:rsidP="00107150">
      <w:pPr>
        <w:ind w:firstLine="709"/>
        <w:contextualSpacing/>
      </w:pPr>
      <w:r>
        <w:t>в том числе:</w:t>
      </w:r>
    </w:p>
    <w:p w14:paraId="4D02A514" w14:textId="2834FCA1" w:rsidR="00107150" w:rsidRDefault="00E13EBB" w:rsidP="00107150">
      <w:pPr>
        <w:ind w:firstLine="709"/>
        <w:contextualSpacing/>
      </w:pPr>
      <w:r>
        <w:t>4173,98</w:t>
      </w:r>
      <w:r w:rsidR="00107150">
        <w:t xml:space="preserve"> млн рублей – средства федерального бюджета;</w:t>
      </w:r>
    </w:p>
    <w:p w14:paraId="7983D7AA" w14:textId="03B55926" w:rsidR="00107150" w:rsidRDefault="00E13EBB" w:rsidP="00107150">
      <w:pPr>
        <w:ind w:firstLine="709"/>
        <w:contextualSpacing/>
      </w:pPr>
      <w:r>
        <w:t>110,9</w:t>
      </w:r>
      <w:r w:rsidR="00107150">
        <w:t xml:space="preserve"> млн рублей – средства республиканского бюджета;</w:t>
      </w:r>
    </w:p>
    <w:p w14:paraId="51F58812" w14:textId="430A6C4F" w:rsidR="00107150" w:rsidRDefault="007E2C91" w:rsidP="00107150">
      <w:pPr>
        <w:ind w:firstLine="709"/>
        <w:contextualSpacing/>
      </w:pPr>
      <w:r>
        <w:t>1,0</w:t>
      </w:r>
      <w:r w:rsidR="00107150">
        <w:t xml:space="preserve"> млн рублей – иные источники</w:t>
      </w:r>
    </w:p>
    <w:p w14:paraId="5372095B" w14:textId="77777777" w:rsidR="00107150" w:rsidRDefault="00107150" w:rsidP="00107150">
      <w:pPr>
        <w:ind w:firstLine="709"/>
        <w:contextualSpacing/>
      </w:pPr>
    </w:p>
    <w:p w14:paraId="58DDDAB3" w14:textId="5049ED9B" w:rsidR="00107150" w:rsidRPr="009D06F5" w:rsidRDefault="00107150" w:rsidP="00107150">
      <w:pPr>
        <w:ind w:firstLine="709"/>
        <w:contextualSpacing/>
        <w:rPr>
          <w:spacing w:val="-4"/>
        </w:rPr>
      </w:pPr>
      <w:r w:rsidRPr="009D06F5">
        <w:rPr>
          <w:spacing w:val="-4"/>
        </w:rPr>
        <w:t xml:space="preserve">Профинансировано -   </w:t>
      </w:r>
      <w:r w:rsidR="00591901" w:rsidRPr="009D06F5">
        <w:rPr>
          <w:spacing w:val="-4"/>
        </w:rPr>
        <w:t xml:space="preserve">  </w:t>
      </w:r>
      <w:r w:rsidR="005C6E80">
        <w:t xml:space="preserve">4285,47 </w:t>
      </w:r>
      <w:r w:rsidRPr="009D06F5">
        <w:rPr>
          <w:spacing w:val="-4"/>
        </w:rPr>
        <w:t>млн руб.</w:t>
      </w:r>
    </w:p>
    <w:p w14:paraId="521BDB6B" w14:textId="46B353BD" w:rsidR="00107150" w:rsidRDefault="00107150" w:rsidP="00107150">
      <w:pPr>
        <w:ind w:firstLine="709"/>
        <w:contextualSpacing/>
        <w:rPr>
          <w:rFonts w:eastAsia="Calibri"/>
        </w:rPr>
      </w:pPr>
      <w:r w:rsidRPr="009D06F5">
        <w:rPr>
          <w:spacing w:val="-4"/>
        </w:rPr>
        <w:t xml:space="preserve">Кассовое исполнение </w:t>
      </w:r>
      <w:r w:rsidR="00B96FAB" w:rsidRPr="009D06F5">
        <w:rPr>
          <w:spacing w:val="-4"/>
        </w:rPr>
        <w:t xml:space="preserve">– </w:t>
      </w:r>
      <w:r w:rsidR="005C6E80">
        <w:t xml:space="preserve">4285,47 </w:t>
      </w:r>
      <w:r w:rsidRPr="009D06F5">
        <w:rPr>
          <w:spacing w:val="-4"/>
        </w:rPr>
        <w:t>млн руб</w:t>
      </w:r>
      <w:r w:rsidRPr="009D06F5">
        <w:rPr>
          <w:b/>
          <w:spacing w:val="-4"/>
        </w:rPr>
        <w:t>.</w:t>
      </w:r>
    </w:p>
    <w:p w14:paraId="11BD8246" w14:textId="77777777" w:rsidR="00107150" w:rsidRDefault="00107150" w:rsidP="00107150">
      <w:pPr>
        <w:ind w:firstLine="709"/>
        <w:contextualSpacing/>
      </w:pPr>
    </w:p>
    <w:p w14:paraId="2E3B6836" w14:textId="19013E08" w:rsidR="00107150" w:rsidRDefault="00107150" w:rsidP="00107150">
      <w:pPr>
        <w:pStyle w:val="a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го запланировано к заключению в 202</w:t>
      </w:r>
      <w:r w:rsidR="007E2C9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у </w:t>
      </w:r>
      <w:r w:rsidR="00B96FAB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 xml:space="preserve"> государственных</w:t>
      </w:r>
      <w:r w:rsidR="007E2C91">
        <w:rPr>
          <w:bCs/>
          <w:sz w:val="28"/>
          <w:szCs w:val="28"/>
        </w:rPr>
        <w:t xml:space="preserve"> контрактов</w:t>
      </w:r>
      <w:r w:rsidR="00B96FAB">
        <w:rPr>
          <w:bCs/>
          <w:sz w:val="28"/>
          <w:szCs w:val="28"/>
        </w:rPr>
        <w:t xml:space="preserve">, заключено – </w:t>
      </w:r>
      <w:r w:rsidR="00E8716E">
        <w:rPr>
          <w:bCs/>
          <w:sz w:val="28"/>
          <w:szCs w:val="28"/>
        </w:rPr>
        <w:t>1</w:t>
      </w:r>
      <w:r w:rsidR="00404974">
        <w:rPr>
          <w:bCs/>
          <w:sz w:val="28"/>
          <w:szCs w:val="28"/>
        </w:rPr>
        <w:t>3</w:t>
      </w:r>
      <w:r w:rsidR="00B96FAB">
        <w:rPr>
          <w:bCs/>
          <w:sz w:val="28"/>
          <w:szCs w:val="28"/>
        </w:rPr>
        <w:t xml:space="preserve">. </w:t>
      </w:r>
    </w:p>
    <w:p w14:paraId="1DFC563E" w14:textId="05B3EFFF" w:rsidR="00674BBC" w:rsidRDefault="00674BBC" w:rsidP="00107150"/>
    <w:p w14:paraId="3A694EFC" w14:textId="7507FB7A" w:rsidR="00674BBC" w:rsidRDefault="00674BBC" w:rsidP="00B937D6">
      <w:pPr>
        <w:jc w:val="center"/>
      </w:pPr>
    </w:p>
    <w:p w14:paraId="4E4760AB" w14:textId="235468F3" w:rsidR="00674BBC" w:rsidRDefault="00674BBC" w:rsidP="00B937D6">
      <w:pPr>
        <w:jc w:val="center"/>
      </w:pPr>
    </w:p>
    <w:p w14:paraId="784AEA2C" w14:textId="6D068727" w:rsidR="00674BBC" w:rsidRDefault="00674BBC" w:rsidP="00B937D6">
      <w:pPr>
        <w:jc w:val="center"/>
      </w:pPr>
    </w:p>
    <w:p w14:paraId="2E7BD609" w14:textId="5FCEDC47" w:rsidR="00674BBC" w:rsidRDefault="00674BBC" w:rsidP="00B937D6">
      <w:pPr>
        <w:jc w:val="center"/>
      </w:pPr>
    </w:p>
    <w:p w14:paraId="1DE574CC" w14:textId="06BE8A42" w:rsidR="00674BBC" w:rsidRDefault="00674BBC" w:rsidP="00B937D6">
      <w:pPr>
        <w:jc w:val="center"/>
      </w:pPr>
    </w:p>
    <w:p w14:paraId="56CAB8C7" w14:textId="3A1F89FA" w:rsidR="00674BBC" w:rsidRDefault="00674BBC" w:rsidP="00B937D6">
      <w:pPr>
        <w:jc w:val="center"/>
      </w:pPr>
    </w:p>
    <w:p w14:paraId="56E36AA1" w14:textId="77777777" w:rsidR="0089354F" w:rsidRPr="00E37534" w:rsidRDefault="0089354F" w:rsidP="0089354F">
      <w:pPr>
        <w:pStyle w:val="a5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bookmarkStart w:id="0" w:name="_Hlk129348492"/>
      <w:r w:rsidRPr="00E37534">
        <w:rPr>
          <w:b/>
          <w:sz w:val="28"/>
          <w:szCs w:val="28"/>
        </w:rPr>
        <w:lastRenderedPageBreak/>
        <w:t xml:space="preserve">Региональный проект </w:t>
      </w:r>
      <w:r w:rsidRPr="00E37534">
        <w:rPr>
          <w:b/>
          <w:sz w:val="28"/>
          <w:szCs w:val="28"/>
        </w:rPr>
        <w:br/>
        <w:t>«Комплексная система обращения с твердыми коммунальными отходами»</w:t>
      </w:r>
    </w:p>
    <w:p w14:paraId="6D7E98F3" w14:textId="77777777" w:rsidR="0089354F" w:rsidRPr="00E37534" w:rsidRDefault="0089354F" w:rsidP="0089354F">
      <w:pPr>
        <w:jc w:val="center"/>
        <w:rPr>
          <w:b/>
        </w:rPr>
      </w:pPr>
    </w:p>
    <w:p w14:paraId="2CBE82C9" w14:textId="77777777" w:rsidR="0089354F" w:rsidRPr="00E37534" w:rsidRDefault="0089354F" w:rsidP="006E7182">
      <w:pPr>
        <w:numPr>
          <w:ilvl w:val="0"/>
          <w:numId w:val="2"/>
        </w:numPr>
        <w:tabs>
          <w:tab w:val="left" w:pos="1134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1FE2F6B3" w14:textId="77777777" w:rsidR="0089354F" w:rsidRPr="00E37534" w:rsidRDefault="0089354F" w:rsidP="0089354F">
      <w:pPr>
        <w:ind w:left="709"/>
        <w:contextualSpacing/>
      </w:pPr>
      <w:r w:rsidRPr="00E37534">
        <w:t xml:space="preserve">Министерство природных ресурсов и экологии Республики Дагестан. </w:t>
      </w:r>
    </w:p>
    <w:p w14:paraId="7C729507" w14:textId="77777777" w:rsidR="0089354F" w:rsidRPr="00E37534" w:rsidRDefault="0089354F" w:rsidP="006E7182">
      <w:pPr>
        <w:numPr>
          <w:ilvl w:val="0"/>
          <w:numId w:val="2"/>
        </w:numPr>
        <w:tabs>
          <w:tab w:val="left" w:pos="993"/>
        </w:tabs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>планируемые к достижению показатели и результаты</w:t>
      </w:r>
    </w:p>
    <w:p w14:paraId="7D1254FE" w14:textId="77777777" w:rsidR="005843DB" w:rsidRDefault="0089354F" w:rsidP="005843DB">
      <w:pPr>
        <w:spacing w:line="228" w:lineRule="auto"/>
        <w:jc w:val="left"/>
        <w:rPr>
          <w:rFonts w:eastAsia="Calibri"/>
          <w:b/>
        </w:rPr>
      </w:pPr>
      <w:r>
        <w:t xml:space="preserve"> 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48"/>
        <w:gridCol w:w="850"/>
        <w:gridCol w:w="714"/>
        <w:gridCol w:w="709"/>
        <w:gridCol w:w="2552"/>
      </w:tblGrid>
      <w:tr w:rsidR="00A36998" w:rsidRPr="00EB7CE4" w14:paraId="7C180FD8" w14:textId="77777777" w:rsidTr="00957E3D">
        <w:trPr>
          <w:trHeight w:val="315"/>
          <w:jc w:val="center"/>
        </w:trPr>
        <w:tc>
          <w:tcPr>
            <w:tcW w:w="567" w:type="dxa"/>
          </w:tcPr>
          <w:p w14:paraId="43539BE5" w14:textId="77777777" w:rsidR="00A36998" w:rsidRPr="00EB7CE4" w:rsidRDefault="00A36998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№п/п</w:t>
            </w:r>
          </w:p>
        </w:tc>
        <w:tc>
          <w:tcPr>
            <w:tcW w:w="4248" w:type="dxa"/>
          </w:tcPr>
          <w:p w14:paraId="79907156" w14:textId="77777777" w:rsidR="00A36998" w:rsidRPr="00EB7CE4" w:rsidRDefault="00A36998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 xml:space="preserve">Показатели </w:t>
            </w:r>
          </w:p>
        </w:tc>
        <w:tc>
          <w:tcPr>
            <w:tcW w:w="850" w:type="dxa"/>
          </w:tcPr>
          <w:p w14:paraId="3558E595" w14:textId="77777777" w:rsidR="00A36998" w:rsidRPr="00EB7CE4" w:rsidRDefault="00A36998" w:rsidP="007B32FF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План</w:t>
            </w:r>
          </w:p>
          <w:p w14:paraId="2E6C49FD" w14:textId="77777777" w:rsidR="00A36998" w:rsidRPr="00EB7CE4" w:rsidRDefault="00A36998" w:rsidP="007B32FF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714" w:type="dxa"/>
          </w:tcPr>
          <w:p w14:paraId="0B5F45FB" w14:textId="77777777" w:rsidR="00A36998" w:rsidRPr="00EB7CE4" w:rsidRDefault="00A36998" w:rsidP="007B32FF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Факт</w:t>
            </w:r>
          </w:p>
        </w:tc>
        <w:tc>
          <w:tcPr>
            <w:tcW w:w="709" w:type="dxa"/>
          </w:tcPr>
          <w:p w14:paraId="610C6435" w14:textId="77777777" w:rsidR="00A36998" w:rsidRPr="00EB7CE4" w:rsidRDefault="00A36998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%</w:t>
            </w:r>
          </w:p>
        </w:tc>
        <w:tc>
          <w:tcPr>
            <w:tcW w:w="2552" w:type="dxa"/>
          </w:tcPr>
          <w:p w14:paraId="336D1DAC" w14:textId="77777777" w:rsidR="00A36998" w:rsidRPr="00EB7CE4" w:rsidRDefault="00A36998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Примечание</w:t>
            </w:r>
          </w:p>
        </w:tc>
      </w:tr>
      <w:tr w:rsidR="00A36998" w:rsidRPr="00EB7CE4" w14:paraId="4DBFFFAF" w14:textId="77777777" w:rsidTr="00957E3D">
        <w:trPr>
          <w:trHeight w:val="1575"/>
          <w:jc w:val="center"/>
        </w:trPr>
        <w:tc>
          <w:tcPr>
            <w:tcW w:w="567" w:type="dxa"/>
          </w:tcPr>
          <w:p w14:paraId="4224D2CC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1.</w:t>
            </w:r>
          </w:p>
        </w:tc>
        <w:tc>
          <w:tcPr>
            <w:tcW w:w="4248" w:type="dxa"/>
          </w:tcPr>
          <w:p w14:paraId="537D3AC8" w14:textId="67102BB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Доля направленных на утилизацию отходов, выделенных в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результате раздельного накоплении и обработки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(сортировки) твердых коммунальных отходов, в общей</w:t>
            </w:r>
          </w:p>
          <w:p w14:paraId="0644EF10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массе образованных твердых коммунальных отходов (процент)</w:t>
            </w:r>
          </w:p>
        </w:tc>
        <w:tc>
          <w:tcPr>
            <w:tcW w:w="850" w:type="dxa"/>
          </w:tcPr>
          <w:p w14:paraId="1D93FB93" w14:textId="6B837BB6" w:rsidR="00A36998" w:rsidRPr="00EB7CE4" w:rsidRDefault="00DB6AC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0</w:t>
            </w:r>
          </w:p>
        </w:tc>
        <w:tc>
          <w:tcPr>
            <w:tcW w:w="714" w:type="dxa"/>
          </w:tcPr>
          <w:p w14:paraId="51270A2C" w14:textId="4F16A481" w:rsidR="00A36998" w:rsidRPr="00EB7CE4" w:rsidRDefault="009A229B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709" w:type="dxa"/>
          </w:tcPr>
          <w:p w14:paraId="61BE16AB" w14:textId="5ED62E39" w:rsidR="00A36998" w:rsidRPr="00EB7CE4" w:rsidRDefault="000A5DCA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2552" w:type="dxa"/>
            <w:vMerge w:val="restart"/>
          </w:tcPr>
          <w:p w14:paraId="54789269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</w:pPr>
          </w:p>
          <w:p w14:paraId="30959C63" w14:textId="1F4F890D" w:rsidR="00DB6ACF" w:rsidRPr="00EB7CE4" w:rsidRDefault="00DB6ACF" w:rsidP="00DB6ACF">
            <w:pPr>
              <w:spacing w:line="228" w:lineRule="auto"/>
              <w:ind w:left="-68" w:right="-97"/>
              <w:jc w:val="center"/>
              <w:rPr>
                <w:rFonts w:eastAsiaTheme="minorHAnsi"/>
                <w:lang w:eastAsia="en-US"/>
              </w:rPr>
            </w:pPr>
            <w:r>
              <w:t>05</w:t>
            </w:r>
            <w:r w:rsidR="00A36998" w:rsidRPr="00EB7CE4">
              <w:t>.12.202</w:t>
            </w:r>
            <w:r>
              <w:t>2</w:t>
            </w:r>
            <w:r w:rsidR="00A36998" w:rsidRPr="00EB7CE4">
              <w:t xml:space="preserve"> года </w:t>
            </w:r>
          </w:p>
          <w:p w14:paraId="769D5E6C" w14:textId="3933F0F8" w:rsidR="00A36998" w:rsidRPr="00EB7CE4" w:rsidRDefault="00F01997" w:rsidP="00DA0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дписано дополнительное </w:t>
            </w:r>
            <w:r w:rsidR="00A36998" w:rsidRPr="00EB7CE4">
              <w:rPr>
                <w:rFonts w:eastAsiaTheme="minorHAnsi"/>
                <w:lang w:eastAsia="en-US"/>
              </w:rPr>
              <w:t>соглашение к Соглашению о реализации регионального проекта</w:t>
            </w:r>
          </w:p>
          <w:p w14:paraId="0E3C5AFC" w14:textId="77777777" w:rsidR="00A36998" w:rsidRPr="00EB7CE4" w:rsidRDefault="00A36998" w:rsidP="00DA0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B7CE4">
              <w:rPr>
                <w:rFonts w:eastAsiaTheme="minorHAnsi"/>
                <w:lang w:eastAsia="en-US"/>
              </w:rPr>
              <w:t>«Комплексная система обращения с твердыми коммунальными отходами (Республика</w:t>
            </w:r>
          </w:p>
          <w:p w14:paraId="3C7B31DD" w14:textId="12984428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rFonts w:eastAsiaTheme="minorHAnsi"/>
                <w:lang w:eastAsia="en-US"/>
              </w:rPr>
            </w:pPr>
            <w:r w:rsidRPr="00EB7CE4">
              <w:rPr>
                <w:rFonts w:eastAsiaTheme="minorHAnsi"/>
                <w:lang w:eastAsia="en-US"/>
              </w:rPr>
              <w:t>Дагестан)» на территории Республики Дагестан №</w:t>
            </w:r>
            <w:r w:rsidR="00DB6ACF">
              <w:rPr>
                <w:rFonts w:eastAsiaTheme="minorHAnsi"/>
                <w:lang w:eastAsia="en-US"/>
              </w:rPr>
              <w:t xml:space="preserve"> 7</w:t>
            </w:r>
          </w:p>
          <w:p w14:paraId="5D34CD97" w14:textId="767B5D03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71B98490" w14:textId="77777777" w:rsidTr="00957E3D">
        <w:trPr>
          <w:trHeight w:val="1621"/>
          <w:jc w:val="center"/>
        </w:trPr>
        <w:tc>
          <w:tcPr>
            <w:tcW w:w="567" w:type="dxa"/>
          </w:tcPr>
          <w:p w14:paraId="59C0B0A4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2.</w:t>
            </w:r>
          </w:p>
        </w:tc>
        <w:tc>
          <w:tcPr>
            <w:tcW w:w="4248" w:type="dxa"/>
          </w:tcPr>
          <w:p w14:paraId="63ED19D3" w14:textId="34117719" w:rsidR="00A36998" w:rsidRPr="00EB7CE4" w:rsidRDefault="00A36998" w:rsidP="00957E3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Доля направленных на захоронение твердых коммунальных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отходов, в том числе прошедших обработку (сортировку), в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общей массе образованных твердых коммунальных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отходов (процент)</w:t>
            </w:r>
          </w:p>
        </w:tc>
        <w:tc>
          <w:tcPr>
            <w:tcW w:w="850" w:type="dxa"/>
          </w:tcPr>
          <w:p w14:paraId="1A048D7E" w14:textId="2D10CA9C" w:rsidR="00A36998" w:rsidRPr="00EB7CE4" w:rsidRDefault="00DB6AC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100</w:t>
            </w:r>
          </w:p>
        </w:tc>
        <w:tc>
          <w:tcPr>
            <w:tcW w:w="714" w:type="dxa"/>
          </w:tcPr>
          <w:p w14:paraId="3BB4EC72" w14:textId="090A2654" w:rsidR="00A36998" w:rsidRPr="00EB7CE4" w:rsidRDefault="009A229B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709" w:type="dxa"/>
          </w:tcPr>
          <w:p w14:paraId="26DFAACE" w14:textId="5298C7B6" w:rsidR="00A36998" w:rsidRPr="00EB7CE4" w:rsidRDefault="000A5DCA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2552" w:type="dxa"/>
            <w:vMerge/>
          </w:tcPr>
          <w:p w14:paraId="6DA86F0F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675241B7" w14:textId="77777777" w:rsidTr="00957E3D">
        <w:trPr>
          <w:trHeight w:val="1012"/>
          <w:jc w:val="center"/>
        </w:trPr>
        <w:tc>
          <w:tcPr>
            <w:tcW w:w="567" w:type="dxa"/>
          </w:tcPr>
          <w:p w14:paraId="751F7ABA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3.</w:t>
            </w:r>
          </w:p>
        </w:tc>
        <w:tc>
          <w:tcPr>
            <w:tcW w:w="4248" w:type="dxa"/>
          </w:tcPr>
          <w:p w14:paraId="53B4197F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Доля твердых коммунальных отходов, направленных на</w:t>
            </w:r>
          </w:p>
          <w:p w14:paraId="06ADAAA2" w14:textId="7589DFB7" w:rsidR="00A36998" w:rsidRPr="00EB7CE4" w:rsidRDefault="00A36998" w:rsidP="00957E3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обработку (сортировку), в общей массе образованных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твердых коммунальных отходов (процент)</w:t>
            </w:r>
          </w:p>
        </w:tc>
        <w:tc>
          <w:tcPr>
            <w:tcW w:w="850" w:type="dxa"/>
          </w:tcPr>
          <w:p w14:paraId="4F77CCA9" w14:textId="1E0E7E88" w:rsidR="00A36998" w:rsidRPr="00EB7CE4" w:rsidRDefault="00DB6AC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0</w:t>
            </w:r>
          </w:p>
        </w:tc>
        <w:tc>
          <w:tcPr>
            <w:tcW w:w="714" w:type="dxa"/>
          </w:tcPr>
          <w:p w14:paraId="41F357FF" w14:textId="656D1DC2" w:rsidR="00A36998" w:rsidRPr="00EB7CE4" w:rsidRDefault="009A229B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709" w:type="dxa"/>
          </w:tcPr>
          <w:p w14:paraId="2F839AFE" w14:textId="71B4DDB9" w:rsidR="00A36998" w:rsidRPr="00EB7CE4" w:rsidRDefault="000A5DCA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2552" w:type="dxa"/>
            <w:vMerge/>
          </w:tcPr>
          <w:p w14:paraId="66DDD571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2BB8F087" w14:textId="77777777" w:rsidTr="00957E3D">
        <w:trPr>
          <w:trHeight w:val="1271"/>
          <w:jc w:val="center"/>
        </w:trPr>
        <w:tc>
          <w:tcPr>
            <w:tcW w:w="567" w:type="dxa"/>
          </w:tcPr>
          <w:p w14:paraId="59AFF860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4.</w:t>
            </w:r>
          </w:p>
        </w:tc>
        <w:tc>
          <w:tcPr>
            <w:tcW w:w="4248" w:type="dxa"/>
          </w:tcPr>
          <w:p w14:paraId="4ED84E1F" w14:textId="77777777" w:rsidR="00A36998" w:rsidRPr="00EB7CE4" w:rsidRDefault="00A36998" w:rsidP="00DA0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B7CE4">
              <w:rPr>
                <w:rFonts w:eastAsiaTheme="minorHAnsi"/>
                <w:lang w:eastAsia="en-US"/>
              </w:rPr>
              <w:t>Доля импорта оборудования для обработки и утилизации</w:t>
            </w:r>
          </w:p>
          <w:p w14:paraId="5B39CD88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rFonts w:eastAsiaTheme="minorHAnsi"/>
                <w:lang w:eastAsia="en-US"/>
              </w:rPr>
              <w:t xml:space="preserve">твердых коммунальных отходов </w:t>
            </w:r>
            <w:r w:rsidRPr="00EB7CE4">
              <w:rPr>
                <w:spacing w:val="-4"/>
              </w:rPr>
              <w:t>(процент)</w:t>
            </w:r>
          </w:p>
        </w:tc>
        <w:tc>
          <w:tcPr>
            <w:tcW w:w="850" w:type="dxa"/>
          </w:tcPr>
          <w:p w14:paraId="538EC52E" w14:textId="40BE5B05" w:rsidR="00A36998" w:rsidRPr="00EB7CE4" w:rsidRDefault="00BD65E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37</w:t>
            </w:r>
            <w:r w:rsidR="00051D67">
              <w:t>*</w:t>
            </w:r>
          </w:p>
        </w:tc>
        <w:tc>
          <w:tcPr>
            <w:tcW w:w="714" w:type="dxa"/>
          </w:tcPr>
          <w:p w14:paraId="272F4955" w14:textId="261B92FD" w:rsidR="00A36998" w:rsidRDefault="009A229B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709" w:type="dxa"/>
          </w:tcPr>
          <w:p w14:paraId="5C1D10A1" w14:textId="306F3C91" w:rsidR="00A36998" w:rsidRPr="00EB7CE4" w:rsidRDefault="000A5DCA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2552" w:type="dxa"/>
            <w:vMerge/>
          </w:tcPr>
          <w:p w14:paraId="6213C6A7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2F40BE87" w14:textId="77777777" w:rsidTr="00957E3D">
        <w:trPr>
          <w:trHeight w:val="708"/>
          <w:jc w:val="center"/>
        </w:trPr>
        <w:tc>
          <w:tcPr>
            <w:tcW w:w="567" w:type="dxa"/>
          </w:tcPr>
          <w:p w14:paraId="70F0282F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5.</w:t>
            </w:r>
          </w:p>
        </w:tc>
        <w:tc>
          <w:tcPr>
            <w:tcW w:w="4248" w:type="dxa"/>
          </w:tcPr>
          <w:p w14:paraId="4842754E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rFonts w:eastAsiaTheme="minorHAnsi"/>
                <w:lang w:eastAsia="en-US"/>
              </w:rPr>
              <w:t xml:space="preserve">Доля разработанных электронных моделей </w:t>
            </w:r>
            <w:r w:rsidRPr="00EB7CE4">
              <w:rPr>
                <w:spacing w:val="-4"/>
              </w:rPr>
              <w:t>(процент)</w:t>
            </w:r>
          </w:p>
        </w:tc>
        <w:tc>
          <w:tcPr>
            <w:tcW w:w="850" w:type="dxa"/>
          </w:tcPr>
          <w:p w14:paraId="389B1045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t>100</w:t>
            </w:r>
          </w:p>
        </w:tc>
        <w:tc>
          <w:tcPr>
            <w:tcW w:w="714" w:type="dxa"/>
          </w:tcPr>
          <w:p w14:paraId="2FCC063A" w14:textId="202CDE7B" w:rsidR="00A36998" w:rsidRDefault="009A229B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709" w:type="dxa"/>
          </w:tcPr>
          <w:p w14:paraId="4117ACC5" w14:textId="61982359" w:rsidR="00A36998" w:rsidRPr="00EB7CE4" w:rsidRDefault="000A5DCA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2552" w:type="dxa"/>
            <w:vMerge/>
          </w:tcPr>
          <w:p w14:paraId="444BE944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051D67" w:rsidRPr="00EB7CE4" w14:paraId="1DD31C12" w14:textId="77777777" w:rsidTr="00157030">
        <w:trPr>
          <w:trHeight w:val="708"/>
          <w:jc w:val="center"/>
        </w:trPr>
        <w:tc>
          <w:tcPr>
            <w:tcW w:w="9640" w:type="dxa"/>
            <w:gridSpan w:val="6"/>
          </w:tcPr>
          <w:p w14:paraId="0CEA9141" w14:textId="624548F0" w:rsidR="00051D67" w:rsidRPr="00EB7CE4" w:rsidRDefault="00051D67" w:rsidP="00051D67">
            <w:pPr>
              <w:spacing w:line="228" w:lineRule="auto"/>
              <w:ind w:left="-68" w:right="-97"/>
              <w:rPr>
                <w:spacing w:val="-4"/>
              </w:rPr>
            </w:pPr>
            <w:r>
              <w:rPr>
                <w:spacing w:val="-4"/>
              </w:rPr>
              <w:t>*данный показатель носит убывающий характер</w:t>
            </w:r>
            <w:bookmarkStart w:id="1" w:name="_GoBack"/>
            <w:bookmarkEnd w:id="1"/>
          </w:p>
        </w:tc>
      </w:tr>
    </w:tbl>
    <w:p w14:paraId="5685D9BC" w14:textId="77777777" w:rsidR="0089354F" w:rsidRDefault="0089354F" w:rsidP="0089354F"/>
    <w:p w14:paraId="35FBCCF8" w14:textId="77777777" w:rsidR="0089354F" w:rsidRPr="00E37534" w:rsidRDefault="0089354F" w:rsidP="006E7182">
      <w:pPr>
        <w:numPr>
          <w:ilvl w:val="0"/>
          <w:numId w:val="2"/>
        </w:numPr>
        <w:tabs>
          <w:tab w:val="left" w:pos="993"/>
        </w:tabs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60E6F5FE" w14:textId="7779435D" w:rsidR="0089354F" w:rsidRDefault="0089354F" w:rsidP="0089354F">
      <w:pPr>
        <w:spacing w:line="228" w:lineRule="auto"/>
        <w:ind w:firstLine="709"/>
      </w:pPr>
      <w:r w:rsidRPr="0051287F">
        <w:t xml:space="preserve">В системе «Электронный бюджет» заключено индикативное </w:t>
      </w:r>
      <w:r w:rsidRPr="0051287F">
        <w:rPr>
          <w:spacing w:val="-4"/>
        </w:rPr>
        <w:t xml:space="preserve">соглашение </w:t>
      </w:r>
      <w:r w:rsidRPr="0051287F">
        <w:t>от 13.01.2019 г. № </w:t>
      </w:r>
      <w:r w:rsidRPr="0051287F">
        <w:rPr>
          <w:rStyle w:val="fontstyle01"/>
        </w:rPr>
        <w:t>051-2019-G20026-1</w:t>
      </w:r>
      <w:r w:rsidRPr="0051287F">
        <w:t xml:space="preserve"> в редакции дополнительных соглашений от </w:t>
      </w:r>
      <w:r w:rsidR="00460F2B" w:rsidRPr="0051287F">
        <w:t>22</w:t>
      </w:r>
      <w:r w:rsidRPr="0051287F">
        <w:t>.</w:t>
      </w:r>
      <w:r w:rsidR="00460F2B" w:rsidRPr="0051287F">
        <w:t>01</w:t>
      </w:r>
      <w:r w:rsidRPr="0051287F">
        <w:t>.20</w:t>
      </w:r>
      <w:r w:rsidR="00460F2B" w:rsidRPr="0051287F">
        <w:t xml:space="preserve">20 </w:t>
      </w:r>
      <w:r w:rsidRPr="0051287F">
        <w:t>г. № </w:t>
      </w:r>
      <w:r w:rsidR="00460F2B" w:rsidRPr="0051287F">
        <w:rPr>
          <w:rStyle w:val="fontstyle01"/>
        </w:rPr>
        <w:t>051-2019-G20026-1/1</w:t>
      </w:r>
      <w:r w:rsidRPr="0051287F">
        <w:t xml:space="preserve">; от </w:t>
      </w:r>
      <w:r w:rsidR="00460F2B" w:rsidRPr="0051287F">
        <w:t>08</w:t>
      </w:r>
      <w:r w:rsidRPr="0051287F">
        <w:t>.</w:t>
      </w:r>
      <w:r w:rsidR="00460F2B" w:rsidRPr="0051287F">
        <w:t>05</w:t>
      </w:r>
      <w:r w:rsidRPr="0051287F">
        <w:t>.2020 г. № </w:t>
      </w:r>
      <w:r w:rsidR="00460F2B" w:rsidRPr="0051287F">
        <w:rPr>
          <w:rStyle w:val="fontstyle01"/>
        </w:rPr>
        <w:t>051-2019-G20026-1/</w:t>
      </w:r>
      <w:r w:rsidR="00552597" w:rsidRPr="0051287F">
        <w:rPr>
          <w:rStyle w:val="fontstyle01"/>
        </w:rPr>
        <w:t>2</w:t>
      </w:r>
      <w:r w:rsidR="005843DB">
        <w:t xml:space="preserve">, </w:t>
      </w:r>
      <w:r w:rsidRPr="0051287F">
        <w:t xml:space="preserve">от </w:t>
      </w:r>
      <w:r w:rsidR="00460F2B" w:rsidRPr="0051287F">
        <w:t>14</w:t>
      </w:r>
      <w:r w:rsidRPr="0051287F">
        <w:t>.12.2020 г. № </w:t>
      </w:r>
      <w:r w:rsidR="00460F2B" w:rsidRPr="0051287F">
        <w:t>051-2019-G20026-1/3</w:t>
      </w:r>
      <w:r w:rsidR="005843DB">
        <w:t xml:space="preserve">, от 28.12.2021 г. № </w:t>
      </w:r>
      <w:r w:rsidR="005843DB" w:rsidRPr="00EB7CE4">
        <w:rPr>
          <w:rFonts w:eastAsiaTheme="minorHAnsi"/>
          <w:lang w:eastAsia="en-US"/>
        </w:rPr>
        <w:t>№ 051-2019-G20026-1/4</w:t>
      </w:r>
      <w:r w:rsidRPr="0051287F">
        <w:t xml:space="preserve">) </w:t>
      </w:r>
      <w:r w:rsidRPr="0051287F">
        <w:rPr>
          <w:spacing w:val="-4"/>
        </w:rPr>
        <w:t>между Мин</w:t>
      </w:r>
      <w:r w:rsidR="00460F2B" w:rsidRPr="0051287F">
        <w:rPr>
          <w:spacing w:val="-4"/>
        </w:rPr>
        <w:t xml:space="preserve">природы </w:t>
      </w:r>
      <w:r w:rsidRPr="0051287F">
        <w:rPr>
          <w:spacing w:val="-4"/>
        </w:rPr>
        <w:t xml:space="preserve">РД и </w:t>
      </w:r>
      <w:r w:rsidR="00460F2B" w:rsidRPr="0051287F">
        <w:rPr>
          <w:spacing w:val="-4"/>
        </w:rPr>
        <w:t>Минприроды России</w:t>
      </w:r>
      <w:r w:rsidRPr="0051287F">
        <w:rPr>
          <w:spacing w:val="-4"/>
        </w:rPr>
        <w:t xml:space="preserve"> </w:t>
      </w:r>
      <w:r w:rsidRPr="0051287F">
        <w:lastRenderedPageBreak/>
        <w:t>о </w:t>
      </w:r>
      <w:r w:rsidRPr="0051287F">
        <w:rPr>
          <w:spacing w:val="-4"/>
        </w:rPr>
        <w:t>реализации регионального проекта на территории Республики Дагестан</w:t>
      </w:r>
      <w:r w:rsidR="00DB6ACF">
        <w:rPr>
          <w:spacing w:val="-4"/>
        </w:rPr>
        <w:t>;</w:t>
      </w:r>
      <w:r w:rsidR="00DB6ACF" w:rsidRPr="00DB6ACF">
        <w:t xml:space="preserve"> </w:t>
      </w:r>
      <w:r w:rsidR="007B32FF">
        <w:br/>
      </w:r>
      <w:r w:rsidR="00DB6ACF">
        <w:t>6 декабря 2022 года было подписано финансовое соглашение</w:t>
      </w:r>
      <w:r w:rsidR="00F54D43">
        <w:t>.</w:t>
      </w:r>
    </w:p>
    <w:p w14:paraId="3EDDD498" w14:textId="77777777" w:rsidR="006E7182" w:rsidRPr="0051287F" w:rsidRDefault="006E7182" w:rsidP="0089354F">
      <w:pPr>
        <w:spacing w:line="228" w:lineRule="auto"/>
        <w:ind w:firstLine="709"/>
        <w:rPr>
          <w:spacing w:val="-4"/>
        </w:rPr>
      </w:pPr>
    </w:p>
    <w:p w14:paraId="7013173A" w14:textId="531DF21B" w:rsidR="00725E22" w:rsidRDefault="006E7182" w:rsidP="00E77660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725E22">
        <w:rPr>
          <w:b/>
          <w:i/>
          <w:sz w:val="28"/>
          <w:szCs w:val="28"/>
        </w:rPr>
        <w:t>бюджет регионального проекта</w:t>
      </w:r>
      <w:r w:rsidR="005B17A6">
        <w:rPr>
          <w:b/>
          <w:i/>
          <w:sz w:val="28"/>
          <w:szCs w:val="28"/>
        </w:rPr>
        <w:t xml:space="preserve"> на 202</w:t>
      </w:r>
      <w:r w:rsidR="00BD65E8">
        <w:rPr>
          <w:b/>
          <w:i/>
          <w:sz w:val="28"/>
          <w:szCs w:val="28"/>
        </w:rPr>
        <w:t>3</w:t>
      </w:r>
      <w:r w:rsidR="005B17A6">
        <w:rPr>
          <w:b/>
          <w:i/>
          <w:sz w:val="28"/>
          <w:szCs w:val="28"/>
        </w:rPr>
        <w:t xml:space="preserve"> год</w:t>
      </w:r>
    </w:p>
    <w:p w14:paraId="5AFBEFE8" w14:textId="6D934BE9" w:rsidR="00A349DF" w:rsidRPr="00A349DF" w:rsidRDefault="00A349DF" w:rsidP="00A349DF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всего: </w:t>
      </w:r>
      <w:r w:rsidR="00E74BAF">
        <w:rPr>
          <w:i/>
          <w:sz w:val="27"/>
          <w:szCs w:val="27"/>
        </w:rPr>
        <w:t>3178,63</w:t>
      </w:r>
      <w:r w:rsidR="00B91BC2">
        <w:rPr>
          <w:i/>
          <w:sz w:val="27"/>
          <w:szCs w:val="27"/>
        </w:rPr>
        <w:t xml:space="preserve"> </w:t>
      </w:r>
      <w:r w:rsidRPr="00A349DF">
        <w:rPr>
          <w:i/>
          <w:sz w:val="27"/>
          <w:szCs w:val="27"/>
        </w:rPr>
        <w:t>млн руб.</w:t>
      </w:r>
    </w:p>
    <w:p w14:paraId="0E2F89C6" w14:textId="0EEAB35C" w:rsidR="00A349DF" w:rsidRPr="00A349DF" w:rsidRDefault="00A349DF" w:rsidP="00A349DF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ФБ – </w:t>
      </w:r>
      <w:r w:rsidR="00E74BAF">
        <w:rPr>
          <w:i/>
          <w:sz w:val="27"/>
          <w:szCs w:val="27"/>
        </w:rPr>
        <w:t>3146,84</w:t>
      </w:r>
      <w:r w:rsidRPr="00A349DF">
        <w:rPr>
          <w:i/>
          <w:sz w:val="27"/>
          <w:szCs w:val="27"/>
        </w:rPr>
        <w:t xml:space="preserve"> млн руб.</w:t>
      </w:r>
    </w:p>
    <w:p w14:paraId="50C53962" w14:textId="1D945390" w:rsidR="00A349DF" w:rsidRDefault="00A349DF" w:rsidP="00A349DF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РБ – </w:t>
      </w:r>
      <w:r w:rsidR="00E74BAF">
        <w:rPr>
          <w:i/>
          <w:sz w:val="27"/>
          <w:szCs w:val="27"/>
        </w:rPr>
        <w:t>31,79</w:t>
      </w:r>
      <w:r w:rsidRPr="00A349DF">
        <w:rPr>
          <w:i/>
          <w:sz w:val="27"/>
          <w:szCs w:val="27"/>
        </w:rPr>
        <w:t xml:space="preserve"> млн руб.</w:t>
      </w:r>
    </w:p>
    <w:p w14:paraId="5F4425EC" w14:textId="5D8563E7" w:rsidR="00615F61" w:rsidRPr="00615F61" w:rsidRDefault="00615F61" w:rsidP="00615F61">
      <w:pPr>
        <w:pStyle w:val="a5"/>
        <w:numPr>
          <w:ilvl w:val="0"/>
          <w:numId w:val="2"/>
        </w:numPr>
        <w:spacing w:line="228" w:lineRule="auto"/>
        <w:rPr>
          <w:i/>
          <w:sz w:val="27"/>
          <w:szCs w:val="27"/>
        </w:rPr>
      </w:pPr>
      <w:r w:rsidRPr="00615F61">
        <w:rPr>
          <w:b/>
          <w:bCs/>
          <w:i/>
          <w:sz w:val="27"/>
          <w:szCs w:val="27"/>
        </w:rPr>
        <w:t>Кассовое исполнение</w:t>
      </w:r>
      <w:r>
        <w:rPr>
          <w:i/>
          <w:sz w:val="27"/>
          <w:szCs w:val="27"/>
        </w:rPr>
        <w:t xml:space="preserve"> – </w:t>
      </w:r>
      <w:r w:rsidR="00D1468F">
        <w:rPr>
          <w:i/>
          <w:sz w:val="27"/>
          <w:szCs w:val="27"/>
        </w:rPr>
        <w:t>3178,63</w:t>
      </w:r>
      <w:r>
        <w:rPr>
          <w:i/>
          <w:sz w:val="27"/>
          <w:szCs w:val="27"/>
        </w:rPr>
        <w:t xml:space="preserve"> млн руб.</w:t>
      </w:r>
    </w:p>
    <w:p w14:paraId="4C48DCAA" w14:textId="77777777" w:rsidR="00725E22" w:rsidRDefault="00725E22" w:rsidP="00E77660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ключение контрактов </w:t>
      </w:r>
    </w:p>
    <w:p w14:paraId="22463EDA" w14:textId="77777777" w:rsidR="00725E22" w:rsidRPr="00B937D6" w:rsidRDefault="00725E22" w:rsidP="00E77660">
      <w:pPr>
        <w:spacing w:line="228" w:lineRule="auto"/>
        <w:ind w:firstLine="567"/>
        <w:rPr>
          <w:rFonts w:eastAsia="Calibri"/>
          <w:i/>
        </w:rPr>
      </w:pPr>
      <w:r>
        <w:rPr>
          <w:rFonts w:eastAsia="Calibri"/>
          <w:i/>
        </w:rPr>
        <w:t>Заключение контрактов не предусмотрено</w:t>
      </w:r>
    </w:p>
    <w:p w14:paraId="3D574E19" w14:textId="77777777" w:rsidR="00725E22" w:rsidRDefault="00725E22" w:rsidP="00E77660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одимая работа, достигнутые результаты</w:t>
      </w:r>
    </w:p>
    <w:p w14:paraId="14C8F8EF" w14:textId="3531335A" w:rsidR="00163464" w:rsidRDefault="00163464" w:rsidP="00B91BC2">
      <w:pPr>
        <w:ind w:firstLine="567"/>
      </w:pPr>
      <w:r w:rsidRPr="00404974">
        <w:t>На строительство 3</w:t>
      </w:r>
      <w:r w:rsidR="00717CDB" w:rsidRPr="00404974">
        <w:t>-</w:t>
      </w:r>
      <w:r w:rsidRPr="00404974">
        <w:t xml:space="preserve">х МСК </w:t>
      </w:r>
      <w:r w:rsidR="00717CDB" w:rsidRPr="00404974">
        <w:t xml:space="preserve">(Хасавюртовской, Дербентской и Махачкалинской территориальных зонах, общая мощность которых составит 950 тысяч тонн/год) </w:t>
      </w:r>
      <w:r w:rsidRPr="00404974">
        <w:t>получено разрешени</w:t>
      </w:r>
      <w:r w:rsidR="00AF2ABC" w:rsidRPr="00404974">
        <w:t>е</w:t>
      </w:r>
      <w:r w:rsidRPr="00404974">
        <w:t xml:space="preserve"> и начаты подготовительные работы, а также работы по вертикальной планировке</w:t>
      </w:r>
      <w:r w:rsidR="000B787E" w:rsidRPr="00404974">
        <w:t xml:space="preserve"> площадок для строительства</w:t>
      </w:r>
      <w:r w:rsidR="00B809AB">
        <w:t>, земляные работы, устройство насыпи.</w:t>
      </w:r>
    </w:p>
    <w:p w14:paraId="6FCB7AB8" w14:textId="3111F551" w:rsidR="00394E25" w:rsidRDefault="00B55F3D" w:rsidP="00394E25">
      <w:pPr>
        <w:spacing w:line="276" w:lineRule="auto"/>
        <w:ind w:firstLine="709"/>
        <w:rPr>
          <w:color w:val="000000"/>
        </w:rPr>
      </w:pPr>
      <w:r w:rsidRPr="00B55F3D">
        <w:rPr>
          <w:color w:val="000000"/>
        </w:rPr>
        <w:t>П</w:t>
      </w:r>
      <w:r w:rsidR="00394E25" w:rsidRPr="00B55F3D">
        <w:rPr>
          <w:color w:val="000000"/>
        </w:rPr>
        <w:t>олучен</w:t>
      </w:r>
      <w:r w:rsidRPr="00B55F3D">
        <w:rPr>
          <w:color w:val="000000"/>
        </w:rPr>
        <w:t>ы</w:t>
      </w:r>
      <w:r w:rsidR="00394E25" w:rsidRPr="00B55F3D">
        <w:rPr>
          <w:color w:val="000000"/>
        </w:rPr>
        <w:t xml:space="preserve"> положительн</w:t>
      </w:r>
      <w:r w:rsidRPr="00B55F3D">
        <w:rPr>
          <w:color w:val="000000"/>
        </w:rPr>
        <w:t>ые</w:t>
      </w:r>
      <w:r w:rsidR="00394E25" w:rsidRPr="00B55F3D">
        <w:rPr>
          <w:color w:val="000000"/>
        </w:rPr>
        <w:t xml:space="preserve"> заключения государственной экологической экспертизы по полигонам захоронения не пригодных для переработки ТКО - в Хасавюртовском, Дербентском и </w:t>
      </w:r>
      <w:proofErr w:type="spellStart"/>
      <w:r w:rsidR="00394E25" w:rsidRPr="00B55F3D">
        <w:rPr>
          <w:color w:val="000000"/>
        </w:rPr>
        <w:t>Кумторкалинском</w:t>
      </w:r>
      <w:proofErr w:type="spellEnd"/>
      <w:r w:rsidR="00394E25" w:rsidRPr="00B55F3D">
        <w:rPr>
          <w:color w:val="000000"/>
        </w:rPr>
        <w:t xml:space="preserve"> районах Республики Дагестан</w:t>
      </w:r>
      <w:r w:rsidR="00DA0AAB">
        <w:rPr>
          <w:color w:val="000000"/>
        </w:rPr>
        <w:t>, а также разрешения на их строительство.</w:t>
      </w:r>
    </w:p>
    <w:p w14:paraId="7A003097" w14:textId="77777777" w:rsidR="004E2773" w:rsidRDefault="004E2773" w:rsidP="004E2773">
      <w:pPr>
        <w:pStyle w:val="a5"/>
        <w:numPr>
          <w:ilvl w:val="0"/>
          <w:numId w:val="22"/>
        </w:numPr>
        <w:tabs>
          <w:tab w:val="left" w:pos="993"/>
        </w:tabs>
        <w:suppressAutoHyphens/>
        <w:spacing w:after="16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троительство мусоросортировочного комплекса мощностью 500 тыс. тонн в год» в </w:t>
      </w:r>
      <w:proofErr w:type="spellStart"/>
      <w:r>
        <w:rPr>
          <w:sz w:val="28"/>
          <w:szCs w:val="28"/>
        </w:rPr>
        <w:t>Карабудахкентском</w:t>
      </w:r>
      <w:proofErr w:type="spellEnd"/>
      <w:r>
        <w:rPr>
          <w:sz w:val="28"/>
          <w:szCs w:val="28"/>
        </w:rPr>
        <w:t xml:space="preserve"> районе Республики Дагестан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560"/>
        <w:gridCol w:w="1815"/>
        <w:gridCol w:w="1804"/>
      </w:tblGrid>
      <w:tr w:rsidR="004E2773" w14:paraId="2810064F" w14:textId="77777777" w:rsidTr="003922DB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4F961" w14:textId="77777777" w:rsidR="004E2773" w:rsidRDefault="004E2773" w:rsidP="003922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</w:rPr>
              <w:t>пп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FE70F" w14:textId="77777777" w:rsidR="004E2773" w:rsidRDefault="004E2773" w:rsidP="003922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рабо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02F25" w14:textId="77777777" w:rsidR="004E2773" w:rsidRDefault="004E2773" w:rsidP="003922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92A8" w14:textId="77777777" w:rsidR="004E2773" w:rsidRDefault="004E2773" w:rsidP="003922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% </w:t>
            </w:r>
            <w:r>
              <w:rPr>
                <w:b/>
                <w:bCs/>
                <w:color w:val="000000"/>
              </w:rPr>
              <w:br/>
              <w:t>выполнения</w:t>
            </w:r>
          </w:p>
        </w:tc>
      </w:tr>
      <w:tr w:rsidR="004E2773" w14:paraId="76DE7DA5" w14:textId="77777777" w:rsidTr="003922DB">
        <w:trPr>
          <w:trHeight w:val="36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EBEEC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F1C61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Подготовительные работы: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09B5E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52EBB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E2773" w14:paraId="615DDD6F" w14:textId="77777777" w:rsidTr="003922DB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083E" w14:textId="77777777" w:rsidR="004E2773" w:rsidRDefault="004E2773" w:rsidP="003922DB">
            <w:pPr>
              <w:rPr>
                <w:color w:val="00000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4228A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Временные здания и сооруж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DF72E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быт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05A88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E2773" w14:paraId="0F1696F2" w14:textId="77777777" w:rsidTr="003922DB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D6D8" w14:textId="77777777" w:rsidR="004E2773" w:rsidRDefault="004E2773" w:rsidP="003922DB">
            <w:pPr>
              <w:rPr>
                <w:color w:val="00000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30F68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Временное ограждени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FB0C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D55A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E2773" w14:paraId="63139E77" w14:textId="77777777" w:rsidTr="003922DB">
        <w:trPr>
          <w:trHeight w:val="3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96CB2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BDE01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Срезка растительного грунт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9138" w14:textId="77777777" w:rsidR="004E2773" w:rsidRDefault="004E2773" w:rsidP="003922DB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0EC6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E2773" w14:paraId="13A1B751" w14:textId="77777777" w:rsidTr="003922DB">
        <w:trPr>
          <w:trHeight w:val="3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32196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C2F9D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Разработка грунт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75C0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334 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1DD2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</w:tr>
      <w:tr w:rsidR="004E2773" w14:paraId="09A2E106" w14:textId="77777777" w:rsidTr="003922DB">
        <w:trPr>
          <w:trHeight w:val="3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2507A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63F0B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Устройство насып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A53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 046,9 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5968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4E2773" w14:paraId="11297C7C" w14:textId="77777777" w:rsidTr="003922DB">
        <w:trPr>
          <w:trHeight w:val="3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F4892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D505" w14:textId="77777777" w:rsidR="004E2773" w:rsidRDefault="004E2773" w:rsidP="003922D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бетонка</w:t>
            </w:r>
            <w:proofErr w:type="spellEnd"/>
            <w:r>
              <w:rPr>
                <w:color w:val="000000"/>
              </w:rPr>
              <w:t xml:space="preserve"> под фундаменты ремонтной мастерско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DB55" w14:textId="77777777" w:rsidR="004E2773" w:rsidRDefault="004E2773" w:rsidP="003922D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A46C4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E2773" w14:paraId="7773A538" w14:textId="77777777" w:rsidTr="003922DB">
        <w:trPr>
          <w:trHeight w:val="3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96C1F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E19D" w14:textId="77777777" w:rsidR="004E2773" w:rsidRDefault="004E2773" w:rsidP="003922D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бетонка</w:t>
            </w:r>
            <w:proofErr w:type="spellEnd"/>
            <w:r>
              <w:rPr>
                <w:color w:val="000000"/>
              </w:rPr>
              <w:t xml:space="preserve"> под фундаменты пожарных резервуар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23B9" w14:textId="77777777" w:rsidR="004E2773" w:rsidRDefault="004E2773" w:rsidP="003922D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021F6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E2773" w14:paraId="538B1130" w14:textId="77777777" w:rsidTr="003922DB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640CB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7181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Армирование фундаментов ремонтной мастерско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F3FD4" w14:textId="77777777" w:rsidR="004E2773" w:rsidRDefault="004E2773" w:rsidP="003922D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052F2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E2773" w14:paraId="1ADC4CCB" w14:textId="77777777" w:rsidTr="003922DB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F4FA8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A51D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Бетонирование фундаментов ФМ-1, ФМ-2 ремонтной мастерско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3581" w14:textId="77777777" w:rsidR="004E2773" w:rsidRDefault="004E2773" w:rsidP="003922DB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78C3F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E2773" w14:paraId="2596030B" w14:textId="77777777" w:rsidTr="003922DB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ABD9F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473D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Гидроизоляция фундаментов ФМ-1, ФМ-2 ремонтной мастерско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DE20" w14:textId="77777777" w:rsidR="004E2773" w:rsidRDefault="004E2773" w:rsidP="003922DB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C7233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E2773" w14:paraId="4282FE17" w14:textId="77777777" w:rsidTr="003922DB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F81DC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85A1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Армирование фундаментов пожарных резервуар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42784" w14:textId="77777777" w:rsidR="004E2773" w:rsidRDefault="004E2773" w:rsidP="003922D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CA501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E2773" w14:paraId="63C4660D" w14:textId="77777777" w:rsidTr="003922DB">
        <w:trPr>
          <w:trHeight w:val="3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A9352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77E5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Бетонирование фундаментов пожарных резервуар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747D" w14:textId="77777777" w:rsidR="004E2773" w:rsidRDefault="004E2773" w:rsidP="003922D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7D99F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E2773" w14:paraId="2A659E55" w14:textId="77777777" w:rsidTr="003922DB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BF0E5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3173" w14:textId="77777777" w:rsidR="004E2773" w:rsidRDefault="004E2773" w:rsidP="003922D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бетонка</w:t>
            </w:r>
            <w:proofErr w:type="spellEnd"/>
            <w:r>
              <w:rPr>
                <w:color w:val="000000"/>
              </w:rPr>
              <w:t xml:space="preserve"> под фундаменты ФМ-1, производственного корпуса №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BB5B" w14:textId="77777777" w:rsidR="004E2773" w:rsidRDefault="004E2773" w:rsidP="003922D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E6856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E2773" w14:paraId="42FA88DD" w14:textId="77777777" w:rsidTr="003922DB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7FCB9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F083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Армирование фундаментов ФМ-1, производственного корпуса №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5D157" w14:textId="77777777" w:rsidR="004E2773" w:rsidRDefault="004E2773" w:rsidP="003922DB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CEB44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E2773" w14:paraId="09C5D4F4" w14:textId="77777777" w:rsidTr="003922DB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15530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D02D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Бетонирование фундаментов ФМ-1, производственного корпуса №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41F7" w14:textId="77777777" w:rsidR="004E2773" w:rsidRDefault="004E2773" w:rsidP="003922DB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75E9F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E2773" w14:paraId="34C2A6F8" w14:textId="77777777" w:rsidTr="003922DB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74A4B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D4D2" w14:textId="77777777" w:rsidR="004E2773" w:rsidRDefault="004E2773" w:rsidP="003922D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бетонка</w:t>
            </w:r>
            <w:proofErr w:type="spellEnd"/>
            <w:r>
              <w:rPr>
                <w:color w:val="000000"/>
              </w:rPr>
              <w:t xml:space="preserve"> под фундаменты ФМ-1, мойки для грузового автотранспорт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5141" w14:textId="77777777" w:rsidR="004E2773" w:rsidRDefault="004E2773" w:rsidP="003922D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82A11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E2773" w14:paraId="6A14C817" w14:textId="77777777" w:rsidTr="003922DB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C34F0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A18B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Армирование фундаментов, мойка для грузового автотранспорт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40D6" w14:textId="77777777" w:rsidR="004E2773" w:rsidRDefault="004E2773" w:rsidP="003922D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D4ECD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E2773" w14:paraId="07ED6560" w14:textId="77777777" w:rsidTr="003922DB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D0E58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26B4" w14:textId="77777777" w:rsidR="004E2773" w:rsidRDefault="004E2773" w:rsidP="003922D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бетонка</w:t>
            </w:r>
            <w:proofErr w:type="spellEnd"/>
            <w:r>
              <w:rPr>
                <w:color w:val="000000"/>
              </w:rPr>
              <w:t xml:space="preserve"> под фундаменты ФМ-1, производственного корпуса №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8DF8" w14:textId="77777777" w:rsidR="004E2773" w:rsidRDefault="004E2773" w:rsidP="003922D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46758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E2773" w14:paraId="476145EA" w14:textId="77777777" w:rsidTr="003922DB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6D583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E0EC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Армирование фундаментов ФМ-1, производственного корпуса №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6B1DF" w14:textId="77777777" w:rsidR="004E2773" w:rsidRDefault="004E2773" w:rsidP="003922DB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2A6AF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E2773" w14:paraId="280EC521" w14:textId="77777777" w:rsidTr="003922DB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400A4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7D39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Бетонирование фундаментов ФМ-1, производственного корпуса №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F867" w14:textId="77777777" w:rsidR="004E2773" w:rsidRDefault="004E2773" w:rsidP="003922DB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77BA1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E2773" w14:paraId="0E935E10" w14:textId="77777777" w:rsidTr="003922DB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D3D35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F943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Бетонирование фундаментов, мойка для грузового автотранспорт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6577" w14:textId="77777777" w:rsidR="004E2773" w:rsidRDefault="004E2773" w:rsidP="003922D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5762D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E2773" w14:paraId="1AAB7792" w14:textId="77777777" w:rsidTr="003922DB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C4AC1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97C5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Монтаж колонн, производственный корпус №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293F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63711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</w:tbl>
    <w:p w14:paraId="3F16E133" w14:textId="77777777" w:rsidR="004E2773" w:rsidRDefault="004E2773" w:rsidP="004E2773">
      <w:pPr>
        <w:rPr>
          <w:rFonts w:eastAsiaTheme="minorHAnsi"/>
        </w:rPr>
      </w:pPr>
    </w:p>
    <w:p w14:paraId="6BCA2E1A" w14:textId="77777777" w:rsidR="004E2773" w:rsidRDefault="004E2773" w:rsidP="004E2773">
      <w:pPr>
        <w:pStyle w:val="a5"/>
        <w:numPr>
          <w:ilvl w:val="0"/>
          <w:numId w:val="22"/>
        </w:numPr>
        <w:tabs>
          <w:tab w:val="left" w:pos="993"/>
        </w:tabs>
        <w:suppressAutoHyphens/>
        <w:spacing w:after="160" w:line="276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  <w:r>
        <w:rPr>
          <w:sz w:val="28"/>
          <w:szCs w:val="28"/>
        </w:rPr>
        <w:t>Строительство</w:t>
      </w:r>
      <w:r>
        <w:rPr>
          <w:iCs/>
          <w:sz w:val="28"/>
          <w:szCs w:val="28"/>
        </w:rPr>
        <w:t xml:space="preserve"> полигона захоронения не пригодных для переработки ТКО производительностью 300 тыс. тонн ТКО в год» в </w:t>
      </w:r>
      <w:proofErr w:type="spellStart"/>
      <w:r>
        <w:rPr>
          <w:iCs/>
          <w:sz w:val="28"/>
          <w:szCs w:val="28"/>
        </w:rPr>
        <w:t>Кумторкалинском</w:t>
      </w:r>
      <w:proofErr w:type="spellEnd"/>
      <w:r>
        <w:rPr>
          <w:iCs/>
          <w:sz w:val="28"/>
          <w:szCs w:val="28"/>
        </w:rPr>
        <w:t xml:space="preserve"> районе Республики Дагестан (1-я очередь):</w:t>
      </w:r>
    </w:p>
    <w:tbl>
      <w:tblPr>
        <w:tblW w:w="9879" w:type="dxa"/>
        <w:tblLook w:val="04A0" w:firstRow="1" w:lastRow="0" w:firstColumn="1" w:lastColumn="0" w:noHBand="0" w:noVBand="1"/>
      </w:tblPr>
      <w:tblGrid>
        <w:gridCol w:w="700"/>
        <w:gridCol w:w="5560"/>
        <w:gridCol w:w="1815"/>
        <w:gridCol w:w="1804"/>
      </w:tblGrid>
      <w:tr w:rsidR="004E2773" w14:paraId="57AA00DD" w14:textId="77777777" w:rsidTr="003922DB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78DB6" w14:textId="77777777" w:rsidR="004E2773" w:rsidRDefault="004E2773" w:rsidP="003922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</w:rPr>
              <w:t>пп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4591C" w14:textId="77777777" w:rsidR="004E2773" w:rsidRDefault="004E2773" w:rsidP="003922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работ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B406A" w14:textId="77777777" w:rsidR="004E2773" w:rsidRDefault="004E2773" w:rsidP="003922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полнено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1A05" w14:textId="77777777" w:rsidR="004E2773" w:rsidRDefault="004E2773" w:rsidP="003922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% </w:t>
            </w:r>
            <w:r>
              <w:rPr>
                <w:b/>
                <w:bCs/>
                <w:color w:val="000000"/>
              </w:rPr>
              <w:br/>
              <w:t>выполнения</w:t>
            </w:r>
          </w:p>
        </w:tc>
      </w:tr>
      <w:tr w:rsidR="004E2773" w14:paraId="41027D02" w14:textId="77777777" w:rsidTr="003922DB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01054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F2B87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Срезка растительного грун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98B0" w14:textId="77777777" w:rsidR="004E2773" w:rsidRDefault="004E2773" w:rsidP="003922DB">
            <w:pPr>
              <w:rPr>
                <w:color w:val="00000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F45B7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E2773" w14:paraId="3E922899" w14:textId="77777777" w:rsidTr="003922DB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29590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07501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 xml:space="preserve">Устройство </w:t>
            </w:r>
            <w:proofErr w:type="spellStart"/>
            <w:r>
              <w:rPr>
                <w:color w:val="000000"/>
              </w:rPr>
              <w:t>подбетонки</w:t>
            </w:r>
            <w:proofErr w:type="spellEnd"/>
            <w:r>
              <w:rPr>
                <w:color w:val="000000"/>
              </w:rPr>
              <w:t xml:space="preserve"> дозревания компостного грун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69FA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 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F61A7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4E2773" w14:paraId="0A6843E2" w14:textId="77777777" w:rsidTr="003922DB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C42D6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CC9A3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Разработка грунта по пруд-накопитель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2709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 722,65 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686A4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4E2773" w14:paraId="7FEFE3E8" w14:textId="77777777" w:rsidTr="003922DB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0E3C8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F4FB8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Разработка грунта участка компостирова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F413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67,79 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D5984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</w:tr>
      <w:tr w:rsidR="004E2773" w14:paraId="12AF06BD" w14:textId="77777777" w:rsidTr="003922DB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73C02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5F4F6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Устройство основания фундамента под КГО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37235" w14:textId="77777777" w:rsidR="004E2773" w:rsidRDefault="004E2773" w:rsidP="003922DB">
            <w:pPr>
              <w:jc w:val="center"/>
              <w:rPr>
                <w:color w:val="00000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14A60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E2773" w14:paraId="1B98265D" w14:textId="77777777" w:rsidTr="003922DB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24D89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5688B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Устройство подушки из песка под КГО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8C4A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799,08 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ACD05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4E2773" w14:paraId="4E1756EE" w14:textId="77777777" w:rsidTr="003922DB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486B1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00406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Укладка пеноплекса под фундамент участка КГО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3E35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340 м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3A63E7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4E2773" w14:paraId="677F4466" w14:textId="77777777" w:rsidTr="003922DB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EC345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4633F6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 xml:space="preserve">Устройство </w:t>
            </w:r>
            <w:proofErr w:type="spellStart"/>
            <w:r>
              <w:rPr>
                <w:color w:val="000000"/>
              </w:rPr>
              <w:t>подбетонки</w:t>
            </w:r>
            <w:proofErr w:type="spellEnd"/>
            <w:r>
              <w:rPr>
                <w:color w:val="000000"/>
              </w:rPr>
              <w:t xml:space="preserve"> под фундамент участка КГО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54FB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1 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219B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4E2773" w14:paraId="4446588F" w14:textId="77777777" w:rsidTr="003922DB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FD818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C1DECC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Армирование фундамента участка КГО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F5ED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  799,4 кг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5951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4E2773" w14:paraId="26A6021A" w14:textId="77777777" w:rsidTr="003922D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04183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9E1715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Устройство дна 5 и 6 карты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47F6" w14:textId="77777777" w:rsidR="004E2773" w:rsidRDefault="004E2773" w:rsidP="003922DB">
            <w:pPr>
              <w:rPr>
                <w:color w:val="00000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7F36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E2773" w14:paraId="6ECAC93E" w14:textId="77777777" w:rsidTr="003922DB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B5DDC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3CA686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 xml:space="preserve">Укладка </w:t>
            </w:r>
            <w:proofErr w:type="spellStart"/>
            <w:r>
              <w:rPr>
                <w:color w:val="000000"/>
              </w:rPr>
              <w:t>бентонитовых</w:t>
            </w:r>
            <w:proofErr w:type="spellEnd"/>
            <w:r>
              <w:rPr>
                <w:color w:val="000000"/>
              </w:rPr>
              <w:t xml:space="preserve"> матов и </w:t>
            </w:r>
            <w:proofErr w:type="spellStart"/>
            <w:r>
              <w:rPr>
                <w:color w:val="000000"/>
              </w:rPr>
              <w:t>геомембраны</w:t>
            </w:r>
            <w:proofErr w:type="spellEnd"/>
            <w:r>
              <w:rPr>
                <w:color w:val="000000"/>
              </w:rPr>
              <w:t xml:space="preserve"> на карте №5 и №6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4836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 806 м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F7D0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</w:tbl>
    <w:p w14:paraId="749731D4" w14:textId="77777777" w:rsidR="004E2773" w:rsidRDefault="004E2773" w:rsidP="004E2773">
      <w:pPr>
        <w:rPr>
          <w:rFonts w:eastAsiaTheme="minorHAnsi"/>
          <w:iCs/>
        </w:rPr>
      </w:pPr>
    </w:p>
    <w:p w14:paraId="675F77D7" w14:textId="77777777" w:rsidR="004E2773" w:rsidRDefault="004E2773" w:rsidP="004E2773">
      <w:pPr>
        <w:pStyle w:val="a5"/>
        <w:numPr>
          <w:ilvl w:val="0"/>
          <w:numId w:val="22"/>
        </w:numPr>
        <w:tabs>
          <w:tab w:val="left" w:pos="993"/>
        </w:tabs>
        <w:suppressAutoHyphens/>
        <w:spacing w:after="160" w:line="276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  <w:r>
        <w:rPr>
          <w:sz w:val="28"/>
          <w:szCs w:val="28"/>
        </w:rPr>
        <w:t>Строительство</w:t>
      </w:r>
      <w:r>
        <w:rPr>
          <w:iCs/>
          <w:sz w:val="28"/>
          <w:szCs w:val="28"/>
        </w:rPr>
        <w:t xml:space="preserve"> мусоросортировочного комплекса мощностью 250 тыс. тонн в год» в Хасавюртовском районе Республики Дагестан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700"/>
        <w:gridCol w:w="5560"/>
        <w:gridCol w:w="1815"/>
        <w:gridCol w:w="1804"/>
      </w:tblGrid>
      <w:tr w:rsidR="004E2773" w14:paraId="544C4B26" w14:textId="77777777" w:rsidTr="003922DB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56D9D" w14:textId="77777777" w:rsidR="004E2773" w:rsidRDefault="004E2773" w:rsidP="003922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</w:rPr>
              <w:t>пп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AF934" w14:textId="77777777" w:rsidR="004E2773" w:rsidRDefault="004E2773" w:rsidP="003922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работ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6F937" w14:textId="77777777" w:rsidR="004E2773" w:rsidRDefault="004E2773" w:rsidP="003922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64BD" w14:textId="77777777" w:rsidR="004E2773" w:rsidRDefault="004E2773" w:rsidP="003922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% </w:t>
            </w:r>
            <w:r>
              <w:rPr>
                <w:b/>
                <w:bCs/>
                <w:color w:val="000000"/>
              </w:rPr>
              <w:br/>
              <w:t>выполнения</w:t>
            </w:r>
          </w:p>
        </w:tc>
      </w:tr>
      <w:tr w:rsidR="004E2773" w14:paraId="05A70460" w14:textId="77777777" w:rsidTr="003922DB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DEBDC42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D863A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Подготовительные работы: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32608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6B4E8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E2773" w14:paraId="00B63E5C" w14:textId="77777777" w:rsidTr="003922D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F7884" w14:textId="77777777" w:rsidR="004E2773" w:rsidRDefault="004E2773" w:rsidP="003922DB">
            <w:pPr>
              <w:rPr>
                <w:color w:val="00000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F4F26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Временные здания и сооруж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AC2D8F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бытов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5CAF19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E2773" w14:paraId="0F0582C0" w14:textId="77777777" w:rsidTr="003922D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2EE97" w14:textId="77777777" w:rsidR="004E2773" w:rsidRDefault="004E2773" w:rsidP="003922DB">
            <w:pPr>
              <w:rPr>
                <w:color w:val="00000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080647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Временное ограждени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948F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 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DF5A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E2773" w14:paraId="6985EA9E" w14:textId="77777777" w:rsidTr="003922DB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5A763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A35E2C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Срезка растительного грунт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BCB1" w14:textId="77777777" w:rsidR="004E2773" w:rsidRDefault="004E2773" w:rsidP="003922DB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8BC6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E2773" w14:paraId="096BD50A" w14:textId="77777777" w:rsidTr="003922DB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6985F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9060B6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Разработка грунт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E4AF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 000 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DAC1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</w:tr>
      <w:tr w:rsidR="004E2773" w14:paraId="121FA73D" w14:textId="77777777" w:rsidTr="003922DB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89995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889E66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Устройство насыпи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B4E1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 000 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DF1A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</w:tr>
    </w:tbl>
    <w:p w14:paraId="635F8AE0" w14:textId="77777777" w:rsidR="004E2773" w:rsidRDefault="004E2773" w:rsidP="004E2773">
      <w:pPr>
        <w:rPr>
          <w:rFonts w:eastAsiaTheme="minorHAnsi"/>
          <w:iCs/>
        </w:rPr>
      </w:pPr>
    </w:p>
    <w:p w14:paraId="635FAAA9" w14:textId="77777777" w:rsidR="004E2773" w:rsidRDefault="004E2773" w:rsidP="004E2773">
      <w:pPr>
        <w:pStyle w:val="a5"/>
        <w:numPr>
          <w:ilvl w:val="0"/>
          <w:numId w:val="22"/>
        </w:numPr>
        <w:tabs>
          <w:tab w:val="left" w:pos="993"/>
          <w:tab w:val="left" w:pos="1560"/>
          <w:tab w:val="left" w:pos="1701"/>
        </w:tabs>
        <w:suppressAutoHyphens/>
        <w:spacing w:after="160" w:line="276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  <w:r>
        <w:rPr>
          <w:sz w:val="28"/>
          <w:szCs w:val="28"/>
        </w:rPr>
        <w:t>Строительство</w:t>
      </w:r>
      <w:r>
        <w:rPr>
          <w:iCs/>
          <w:sz w:val="28"/>
          <w:szCs w:val="28"/>
        </w:rPr>
        <w:t xml:space="preserve"> полигона захоронения не пригодных для переработки ТКО производительностью 150 тыс. тонн ТКО в год» в Хасавюртовском районе Республики Дагестан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700"/>
        <w:gridCol w:w="5560"/>
        <w:gridCol w:w="1815"/>
        <w:gridCol w:w="1804"/>
      </w:tblGrid>
      <w:tr w:rsidR="004E2773" w14:paraId="1FE4CB28" w14:textId="77777777" w:rsidTr="003922DB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2F5D3" w14:textId="77777777" w:rsidR="004E2773" w:rsidRDefault="004E2773" w:rsidP="003922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</w:rPr>
              <w:t>пп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D9717" w14:textId="77777777" w:rsidR="004E2773" w:rsidRDefault="004E2773" w:rsidP="003922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работ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A155C" w14:textId="77777777" w:rsidR="004E2773" w:rsidRDefault="004E2773" w:rsidP="003922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599D" w14:textId="77777777" w:rsidR="004E2773" w:rsidRDefault="004E2773" w:rsidP="003922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% </w:t>
            </w:r>
            <w:r>
              <w:rPr>
                <w:b/>
                <w:bCs/>
                <w:color w:val="000000"/>
              </w:rPr>
              <w:br/>
              <w:t>выполнения</w:t>
            </w:r>
          </w:p>
        </w:tc>
      </w:tr>
      <w:tr w:rsidR="004E2773" w14:paraId="295B0ECF" w14:textId="77777777" w:rsidTr="003922DB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7527F52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B32B3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Подготовительные работы: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4C290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8D75E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E2773" w14:paraId="240C4175" w14:textId="77777777" w:rsidTr="003922D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3F6FD" w14:textId="77777777" w:rsidR="004E2773" w:rsidRDefault="004E2773" w:rsidP="003922DB">
            <w:pPr>
              <w:rPr>
                <w:color w:val="00000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70EF2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Временные здания и сооруж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4514E2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бытов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3EFA11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E2773" w14:paraId="757C866F" w14:textId="77777777" w:rsidTr="003922D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7F2E9" w14:textId="77777777" w:rsidR="004E2773" w:rsidRDefault="004E2773" w:rsidP="003922DB">
            <w:pPr>
              <w:rPr>
                <w:color w:val="00000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6E7A1C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Временное ограждени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571D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 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F6A9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E2773" w14:paraId="63B8D1F1" w14:textId="77777777" w:rsidTr="003922DB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E56BF" w14:textId="77777777" w:rsidR="004E2773" w:rsidRDefault="004E2773" w:rsidP="003922DB">
            <w:pPr>
              <w:rPr>
                <w:color w:val="00000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92B222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Срезка растительного грунт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868A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237 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1ADA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4E2773" w14:paraId="3107947D" w14:textId="77777777" w:rsidTr="003922DB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B05F5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007386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Вырубка деревьев и корчевка пней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CE9E" w14:textId="77777777" w:rsidR="004E2773" w:rsidRDefault="004E2773" w:rsidP="003922DB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75D0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E2773" w14:paraId="742228C5" w14:textId="77777777" w:rsidTr="003922DB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856C8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85E231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Разработка грунт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39BC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2 500 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A329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</w:tr>
    </w:tbl>
    <w:p w14:paraId="5D82F557" w14:textId="77777777" w:rsidR="004E2773" w:rsidRDefault="004E2773" w:rsidP="004E2773">
      <w:pPr>
        <w:rPr>
          <w:rFonts w:eastAsiaTheme="minorHAnsi"/>
          <w:iCs/>
        </w:rPr>
      </w:pPr>
    </w:p>
    <w:p w14:paraId="040AFA7A" w14:textId="77777777" w:rsidR="004E2773" w:rsidRDefault="004E2773" w:rsidP="004E2773">
      <w:pPr>
        <w:pStyle w:val="a5"/>
        <w:numPr>
          <w:ilvl w:val="0"/>
          <w:numId w:val="22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  <w:r>
        <w:rPr>
          <w:sz w:val="28"/>
          <w:szCs w:val="28"/>
        </w:rPr>
        <w:t>Строительство</w:t>
      </w:r>
      <w:r>
        <w:rPr>
          <w:iCs/>
          <w:sz w:val="28"/>
          <w:szCs w:val="28"/>
        </w:rPr>
        <w:t xml:space="preserve"> мусоросортировочного комплекса мощностью 200 тыс. тонн в год» в Дербентском районе Республики Дагестан:</w:t>
      </w:r>
    </w:p>
    <w:p w14:paraId="3437D511" w14:textId="77777777" w:rsidR="004E2773" w:rsidRDefault="004E2773" w:rsidP="004E2773">
      <w:pPr>
        <w:pStyle w:val="a5"/>
        <w:ind w:left="357"/>
        <w:rPr>
          <w:iCs/>
          <w:sz w:val="28"/>
          <w:szCs w:val="28"/>
        </w:rPr>
      </w:pPr>
    </w:p>
    <w:tbl>
      <w:tblPr>
        <w:tblW w:w="9879" w:type="dxa"/>
        <w:tblLook w:val="04A0" w:firstRow="1" w:lastRow="0" w:firstColumn="1" w:lastColumn="0" w:noHBand="0" w:noVBand="1"/>
      </w:tblPr>
      <w:tblGrid>
        <w:gridCol w:w="700"/>
        <w:gridCol w:w="5560"/>
        <w:gridCol w:w="1815"/>
        <w:gridCol w:w="1804"/>
      </w:tblGrid>
      <w:tr w:rsidR="004E2773" w14:paraId="4B8EA4CA" w14:textId="77777777" w:rsidTr="003922DB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5B03C" w14:textId="77777777" w:rsidR="004E2773" w:rsidRDefault="004E2773" w:rsidP="003922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</w:rPr>
              <w:t>пп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6DD70" w14:textId="77777777" w:rsidR="004E2773" w:rsidRDefault="004E2773" w:rsidP="003922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работ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A0440" w14:textId="77777777" w:rsidR="004E2773" w:rsidRDefault="004E2773" w:rsidP="003922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полнено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0109" w14:textId="77777777" w:rsidR="004E2773" w:rsidRDefault="004E2773" w:rsidP="003922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% </w:t>
            </w:r>
            <w:r>
              <w:rPr>
                <w:b/>
                <w:bCs/>
                <w:color w:val="000000"/>
              </w:rPr>
              <w:br/>
              <w:t>выполнения</w:t>
            </w:r>
          </w:p>
        </w:tc>
      </w:tr>
      <w:tr w:rsidR="004E2773" w14:paraId="2614E87A" w14:textId="77777777" w:rsidTr="003922DB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A54B03A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9688D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Подготовительные работы: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CCE00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7BB9B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E2773" w14:paraId="28BEBC7E" w14:textId="77777777" w:rsidTr="003922D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74885" w14:textId="77777777" w:rsidR="004E2773" w:rsidRDefault="004E2773" w:rsidP="003922DB">
            <w:pPr>
              <w:rPr>
                <w:color w:val="00000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5D2A1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Временные здания и сооруж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3E7328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бытовки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D4AB5B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E2773" w14:paraId="7FA88FF8" w14:textId="77777777" w:rsidTr="003922D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2001F" w14:textId="77777777" w:rsidR="004E2773" w:rsidRDefault="004E2773" w:rsidP="003922DB">
            <w:pPr>
              <w:rPr>
                <w:color w:val="00000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DB70A4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Временное ограждени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1314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 м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B563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E2773" w14:paraId="67A4D169" w14:textId="77777777" w:rsidTr="003922DB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82AB6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7B4748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Срезка растительного грунт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73B7" w14:textId="77777777" w:rsidR="004E2773" w:rsidRDefault="004E2773" w:rsidP="003922DB">
            <w:pPr>
              <w:jc w:val="center"/>
              <w:rPr>
                <w:color w:val="00000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21A1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E2773" w14:paraId="4BAE5F1D" w14:textId="77777777" w:rsidTr="003922DB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2A4A1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727527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Разработка грунт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29A5" w14:textId="77777777" w:rsidR="004E2773" w:rsidRDefault="004E2773" w:rsidP="003922DB">
            <w:pPr>
              <w:jc w:val="center"/>
              <w:rPr>
                <w:color w:val="00000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5590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E2773" w14:paraId="36837CC4" w14:textId="77777777" w:rsidTr="003922DB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3B85E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44F061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Устройство насыпи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66106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 797 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0E54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4E2773" w14:paraId="13C9211F" w14:textId="77777777" w:rsidTr="003922DB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63348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A4752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Разработка непригодного грун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ED981" w14:textId="77777777" w:rsidR="004E2773" w:rsidRDefault="004E2773" w:rsidP="003922DB">
            <w:pPr>
              <w:jc w:val="center"/>
              <w:rPr>
                <w:color w:val="00000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ACCA1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E2773" w14:paraId="086B3995" w14:textId="77777777" w:rsidTr="003922DB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86A92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2162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Выемка под фундаменты производственного корпус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664DF" w14:textId="77777777" w:rsidR="004E2773" w:rsidRDefault="004E2773" w:rsidP="003922DB">
            <w:pPr>
              <w:jc w:val="center"/>
              <w:rPr>
                <w:color w:val="00000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8A8A9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E2773" w14:paraId="35AD35DE" w14:textId="77777777" w:rsidTr="003922DB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CC8F9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A2A3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Устройство бетонной подготовки фундаментов производственного корпус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5189" w14:textId="77777777" w:rsidR="004E2773" w:rsidRDefault="004E2773" w:rsidP="003922DB">
            <w:pPr>
              <w:rPr>
                <w:color w:val="00000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6B43D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E2773" w14:paraId="6B8FBF1C" w14:textId="77777777" w:rsidTr="003922D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857D8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EDD45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Армирование фундаментов производственного корпус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9E2D" w14:textId="77777777" w:rsidR="004E2773" w:rsidRDefault="004E2773" w:rsidP="003922DB">
            <w:pPr>
              <w:rPr>
                <w:color w:val="00000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FCC5C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E2773" w14:paraId="73A2B44B" w14:textId="77777777" w:rsidTr="003922DB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37F46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5BB4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Разработка котлованов под фундаменты ремонтной мастерской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AF80" w14:textId="77777777" w:rsidR="004E2773" w:rsidRDefault="004E2773" w:rsidP="003922DB">
            <w:pPr>
              <w:rPr>
                <w:color w:val="00000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1BAAA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E2773" w14:paraId="5BECE736" w14:textId="77777777" w:rsidTr="003922DB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B855A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9AF2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Устройство бетонной подготовки ремонтной мастерской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01A2B" w14:textId="77777777" w:rsidR="004E2773" w:rsidRDefault="004E2773" w:rsidP="003922DB">
            <w:pPr>
              <w:jc w:val="center"/>
              <w:rPr>
                <w:color w:val="00000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8BECF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E2773" w14:paraId="5A43CB6B" w14:textId="77777777" w:rsidTr="003922DB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EDE8E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C28D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Бетонирование фундаментов производственного корпус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9AAD" w14:textId="77777777" w:rsidR="004E2773" w:rsidRDefault="004E2773" w:rsidP="003922DB">
            <w:pPr>
              <w:jc w:val="center"/>
              <w:rPr>
                <w:color w:val="00000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AB7A3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E2773" w14:paraId="5A98630D" w14:textId="77777777" w:rsidTr="003922DB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FB497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F433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Армирование фундаментов ремонтной мастерской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1F5F" w14:textId="77777777" w:rsidR="004E2773" w:rsidRDefault="004E2773" w:rsidP="003922DB">
            <w:pPr>
              <w:rPr>
                <w:color w:val="00000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846FE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E2773" w14:paraId="2822FC45" w14:textId="77777777" w:rsidTr="003922DB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CCF54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A88AF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Бетонирование фундаментов ремонтной мастерской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59C4" w14:textId="77777777" w:rsidR="004E2773" w:rsidRDefault="004E2773" w:rsidP="003922DB">
            <w:pPr>
              <w:rPr>
                <w:color w:val="00000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2BD3E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E2773" w14:paraId="574AD30D" w14:textId="77777777" w:rsidTr="003922DB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4A992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A4352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Устройство основания под площадку компостирова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56F3D" w14:textId="77777777" w:rsidR="004E2773" w:rsidRDefault="004E2773" w:rsidP="003922DB">
            <w:pPr>
              <w:jc w:val="center"/>
              <w:rPr>
                <w:color w:val="00000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957D2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E2773" w14:paraId="448F2F01" w14:textId="77777777" w:rsidTr="003922DB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F89AA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126D5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Выемка под фундаменты склада готовой продукции (ВМР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9EC2" w14:textId="77777777" w:rsidR="004E2773" w:rsidRDefault="004E2773" w:rsidP="003922DB">
            <w:pPr>
              <w:jc w:val="center"/>
              <w:rPr>
                <w:color w:val="00000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64919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E2773" w14:paraId="2D4F8F29" w14:textId="77777777" w:rsidTr="003922DB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B1AEC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4963D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Устройство бетонной подготовки склада (ВМР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49F71" w14:textId="77777777" w:rsidR="004E2773" w:rsidRDefault="004E2773" w:rsidP="003922DB">
            <w:pPr>
              <w:jc w:val="center"/>
              <w:rPr>
                <w:color w:val="00000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58080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E2773" w14:paraId="3698DA2F" w14:textId="77777777" w:rsidTr="003922DB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3D782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F783C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Армирование  фундаментов склада (ВМР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45FBF" w14:textId="77777777" w:rsidR="004E2773" w:rsidRDefault="004E2773" w:rsidP="003922DB">
            <w:pPr>
              <w:jc w:val="center"/>
              <w:rPr>
                <w:color w:val="00000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A2D4D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E2773" w14:paraId="1561F4E5" w14:textId="77777777" w:rsidTr="003922DB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7168A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88154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Бетонирование фундаментов склада (ВМР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63B26" w14:textId="77777777" w:rsidR="004E2773" w:rsidRDefault="004E2773" w:rsidP="003922DB">
            <w:pPr>
              <w:jc w:val="center"/>
              <w:rPr>
                <w:color w:val="00000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7ED28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E2773" w14:paraId="0EA2768F" w14:textId="77777777" w:rsidTr="003922DB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CB51A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CA454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Монтаж колонн производственного корпус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E3FC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9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F2099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4E2773" w14:paraId="0C62BD77" w14:textId="77777777" w:rsidTr="003922DB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B11DC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8EA76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Разработка под приямок пола производственного корпуса (Прм1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7538F" w14:textId="77777777" w:rsidR="004E2773" w:rsidRDefault="004E2773" w:rsidP="003922DB">
            <w:pPr>
              <w:jc w:val="center"/>
              <w:rPr>
                <w:color w:val="00000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D729C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E2773" w14:paraId="068D7E21" w14:textId="77777777" w:rsidTr="003922DB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B3C32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12C53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Устройство бетонной подготовки приямка пола производственного корпуса (Прм1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E1DAE" w14:textId="77777777" w:rsidR="004E2773" w:rsidRDefault="004E2773" w:rsidP="003922DB">
            <w:pPr>
              <w:jc w:val="center"/>
              <w:rPr>
                <w:color w:val="00000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57886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E2773" w14:paraId="521A4E81" w14:textId="77777777" w:rsidTr="003922DB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C7C78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0088C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Армирование приямка пола производственного корпуса (Прм1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AD90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9 </w:t>
            </w:r>
            <w:proofErr w:type="spellStart"/>
            <w:r>
              <w:rPr>
                <w:color w:val="000000"/>
              </w:rPr>
              <w:t>м.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34AD4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</w:tr>
      <w:tr w:rsidR="004E2773" w14:paraId="79F072B2" w14:textId="77777777" w:rsidTr="003922DB">
        <w:trPr>
          <w:trHeight w:val="3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27A23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4714C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Бетонирование приямка пола производственного корпуса (Прм1)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4F9E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A4686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</w:tbl>
    <w:p w14:paraId="186D05C9" w14:textId="77777777" w:rsidR="004E2773" w:rsidRDefault="004E2773" w:rsidP="004E2773">
      <w:pPr>
        <w:spacing w:line="360" w:lineRule="auto"/>
        <w:rPr>
          <w:rFonts w:eastAsiaTheme="minorHAnsi"/>
          <w:iCs/>
        </w:rPr>
      </w:pPr>
    </w:p>
    <w:p w14:paraId="2983B1E2" w14:textId="77777777" w:rsidR="004E2773" w:rsidRDefault="004E2773" w:rsidP="004E2773">
      <w:pPr>
        <w:pStyle w:val="a5"/>
        <w:numPr>
          <w:ilvl w:val="0"/>
          <w:numId w:val="22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  <w:r>
        <w:rPr>
          <w:sz w:val="28"/>
          <w:szCs w:val="28"/>
        </w:rPr>
        <w:t>Строительство</w:t>
      </w:r>
      <w:r>
        <w:rPr>
          <w:iCs/>
          <w:sz w:val="28"/>
          <w:szCs w:val="28"/>
        </w:rPr>
        <w:t xml:space="preserve"> полигона захоронения не пригодных для переработки ТКО производительностью 120 тыс. тонн ТКО в год» в Дербентском районе Республики Дагестан:</w:t>
      </w:r>
    </w:p>
    <w:p w14:paraId="3C4BF7FB" w14:textId="77777777" w:rsidR="004E2773" w:rsidRDefault="004E2773" w:rsidP="004E2773">
      <w:pPr>
        <w:pStyle w:val="a5"/>
        <w:ind w:left="851"/>
        <w:rPr>
          <w:iCs/>
          <w:sz w:val="28"/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700"/>
        <w:gridCol w:w="5560"/>
        <w:gridCol w:w="1815"/>
        <w:gridCol w:w="1804"/>
      </w:tblGrid>
      <w:tr w:rsidR="004E2773" w14:paraId="23104D4E" w14:textId="77777777" w:rsidTr="003922DB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51999" w14:textId="77777777" w:rsidR="004E2773" w:rsidRDefault="004E2773" w:rsidP="003922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</w:rPr>
              <w:t>пп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3CC03" w14:textId="77777777" w:rsidR="004E2773" w:rsidRDefault="004E2773" w:rsidP="003922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работ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6693B" w14:textId="77777777" w:rsidR="004E2773" w:rsidRDefault="004E2773" w:rsidP="003922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C39E" w14:textId="77777777" w:rsidR="004E2773" w:rsidRDefault="004E2773" w:rsidP="003922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% </w:t>
            </w:r>
            <w:r>
              <w:rPr>
                <w:b/>
                <w:bCs/>
                <w:color w:val="000000"/>
              </w:rPr>
              <w:br/>
              <w:t>выполнения</w:t>
            </w:r>
          </w:p>
        </w:tc>
      </w:tr>
      <w:tr w:rsidR="004E2773" w14:paraId="78E6EEB2" w14:textId="77777777" w:rsidTr="003922DB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2790F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9B187B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Разработка непригодного грунт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ECF7" w14:textId="77777777" w:rsidR="004E2773" w:rsidRDefault="004E2773" w:rsidP="003922D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A81C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E2773" w14:paraId="04178874" w14:textId="77777777" w:rsidTr="003922D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0092A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4C7CAE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Демонтаж бетонных пли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F2AE" w14:textId="77777777" w:rsidR="004E2773" w:rsidRDefault="004E2773" w:rsidP="003922D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E463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E2773" w14:paraId="58BA36A8" w14:textId="77777777" w:rsidTr="003922D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A7F7E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59C4D5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Разработка грунт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2B32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199 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F4E8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4E2773" w14:paraId="554DF304" w14:textId="77777777" w:rsidTr="003922DB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FA4B8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F10F2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Насыпь грун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CF30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750 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0B8D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4E2773" w14:paraId="0B83A49D" w14:textId="77777777" w:rsidTr="003922DB">
        <w:trPr>
          <w:trHeight w:val="3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0D5A5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0D1B7" w14:textId="77777777" w:rsidR="004E2773" w:rsidRDefault="004E2773" w:rsidP="003922DB">
            <w:pPr>
              <w:rPr>
                <w:color w:val="000000"/>
              </w:rPr>
            </w:pPr>
            <w:r>
              <w:rPr>
                <w:color w:val="000000"/>
              </w:rPr>
              <w:t>Планировка откосов карт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2ADB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00 м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D112" w14:textId="77777777" w:rsidR="004E2773" w:rsidRDefault="004E2773" w:rsidP="0039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</w:tbl>
    <w:p w14:paraId="7BE6643E" w14:textId="0F2C10AA" w:rsidR="00F15857" w:rsidRDefault="00F15857" w:rsidP="00032D7D">
      <w:pPr>
        <w:ind w:firstLine="708"/>
        <w:rPr>
          <w:rFonts w:eastAsia="Calibri"/>
          <w:lang w:eastAsia="en-US"/>
        </w:rPr>
      </w:pPr>
    </w:p>
    <w:p w14:paraId="65B3A7D1" w14:textId="77777777" w:rsidR="004E2773" w:rsidRPr="00032D7D" w:rsidRDefault="004E2773" w:rsidP="00032D7D">
      <w:pPr>
        <w:ind w:firstLine="708"/>
        <w:rPr>
          <w:rFonts w:eastAsia="Calibri"/>
          <w:lang w:eastAsia="en-US"/>
        </w:rPr>
      </w:pPr>
    </w:p>
    <w:p w14:paraId="0C27B679" w14:textId="785B020D" w:rsidR="00B91BC2" w:rsidRDefault="00B96FAB" w:rsidP="00B91BC2">
      <w:pPr>
        <w:ind w:firstLine="567"/>
      </w:pPr>
      <w:r>
        <w:t>Ф</w:t>
      </w:r>
      <w:r w:rsidR="00B91BC2">
        <w:t>инансовы</w:t>
      </w:r>
      <w:r>
        <w:t>е</w:t>
      </w:r>
      <w:r w:rsidR="00B91BC2">
        <w:t xml:space="preserve"> средств</w:t>
      </w:r>
      <w:r>
        <w:t>а</w:t>
      </w:r>
      <w:r w:rsidR="00B91BC2">
        <w:t>, предусмотренны</w:t>
      </w:r>
      <w:r>
        <w:t>е</w:t>
      </w:r>
      <w:r w:rsidR="00B91BC2">
        <w:t xml:space="preserve"> заключенным между Минприроды России и Правительством Республики Дагестан </w:t>
      </w:r>
      <w:r>
        <w:t xml:space="preserve">соглашением      </w:t>
      </w:r>
      <w:r w:rsidR="00B91BC2">
        <w:t>доведен</w:t>
      </w:r>
      <w:r>
        <w:t>ы</w:t>
      </w:r>
      <w:r w:rsidR="00B91BC2">
        <w:t xml:space="preserve"> до концессионера.</w:t>
      </w:r>
    </w:p>
    <w:p w14:paraId="26FF2E97" w14:textId="77777777" w:rsidR="00A349DF" w:rsidRDefault="00725E22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b/>
          <w:i/>
        </w:rPr>
      </w:pPr>
      <w:r>
        <w:rPr>
          <w:b/>
          <w:i/>
        </w:rPr>
        <w:t xml:space="preserve">участие органов местного самоуправления, в том числе указать МО на территории которых реализуются региональные проекты. </w:t>
      </w:r>
    </w:p>
    <w:p w14:paraId="0D3BF536" w14:textId="1ABDFD33" w:rsidR="00725E22" w:rsidRDefault="00725E22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rFonts w:eastAsia="Calibri"/>
        </w:rPr>
      </w:pPr>
      <w:r>
        <w:rPr>
          <w:rFonts w:eastAsia="Calibri"/>
        </w:rPr>
        <w:t xml:space="preserve">В текущем году </w:t>
      </w:r>
      <w:r w:rsidR="00BC6ABB">
        <w:rPr>
          <w:rFonts w:eastAsia="Calibri"/>
        </w:rPr>
        <w:t>МО в</w:t>
      </w:r>
      <w:r>
        <w:rPr>
          <w:rFonts w:eastAsia="Calibri"/>
        </w:rPr>
        <w:t xml:space="preserve"> реализации проекта не задействованы</w:t>
      </w:r>
      <w:r w:rsidR="00404974">
        <w:rPr>
          <w:rFonts w:eastAsia="Calibri"/>
        </w:rPr>
        <w:t>.</w:t>
      </w:r>
    </w:p>
    <w:p w14:paraId="264CBCE9" w14:textId="1984E025" w:rsidR="00137AD8" w:rsidRPr="00E37534" w:rsidRDefault="00674BBC" w:rsidP="00137AD8">
      <w:pPr>
        <w:jc w:val="center"/>
        <w:rPr>
          <w:b/>
        </w:rPr>
      </w:pPr>
      <w:r>
        <w:rPr>
          <w:b/>
          <w:lang w:val="en-US"/>
        </w:rPr>
        <w:t>II</w:t>
      </w:r>
      <w:r w:rsidRPr="00674BBC">
        <w:rPr>
          <w:b/>
        </w:rPr>
        <w:t xml:space="preserve"> </w:t>
      </w:r>
      <w:r w:rsidR="00137AD8" w:rsidRPr="00E37534">
        <w:rPr>
          <w:b/>
        </w:rPr>
        <w:t>Региональн</w:t>
      </w:r>
      <w:r w:rsidR="00DA1AE7">
        <w:rPr>
          <w:b/>
        </w:rPr>
        <w:t>ый</w:t>
      </w:r>
      <w:r w:rsidR="00137AD8">
        <w:rPr>
          <w:b/>
        </w:rPr>
        <w:t xml:space="preserve"> </w:t>
      </w:r>
      <w:r w:rsidR="00137AD8" w:rsidRPr="00E37534">
        <w:rPr>
          <w:b/>
        </w:rPr>
        <w:t>проект</w:t>
      </w:r>
      <w:r w:rsidR="00137AD8" w:rsidRPr="00E37534">
        <w:rPr>
          <w:b/>
        </w:rPr>
        <w:br/>
        <w:t xml:space="preserve"> «Сохранение уникальных водных объектов»</w:t>
      </w:r>
    </w:p>
    <w:p w14:paraId="68F7ED31" w14:textId="77777777" w:rsidR="00137AD8" w:rsidRPr="00E37534" w:rsidRDefault="00137AD8" w:rsidP="00137AD8">
      <w:pPr>
        <w:contextualSpacing/>
        <w:rPr>
          <w:b/>
          <w:i/>
        </w:rPr>
      </w:pPr>
    </w:p>
    <w:p w14:paraId="0A5353A3" w14:textId="77777777" w:rsidR="00137AD8" w:rsidRPr="00E37534" w:rsidRDefault="00137AD8" w:rsidP="006E7182">
      <w:pPr>
        <w:numPr>
          <w:ilvl w:val="0"/>
          <w:numId w:val="2"/>
        </w:numPr>
        <w:tabs>
          <w:tab w:val="left" w:pos="993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04B2DE86" w14:textId="77777777" w:rsidR="00137AD8" w:rsidRPr="00E37534" w:rsidRDefault="00137AD8" w:rsidP="00137AD8">
      <w:pPr>
        <w:ind w:left="709"/>
        <w:contextualSpacing/>
      </w:pPr>
      <w:r w:rsidRPr="00E37534">
        <w:t xml:space="preserve">Министерство природных ресурсов и экологии Республики Дагестан </w:t>
      </w:r>
    </w:p>
    <w:p w14:paraId="33412EDE" w14:textId="77777777" w:rsidR="00137AD8" w:rsidRPr="00E37534" w:rsidRDefault="00137AD8" w:rsidP="006E7182">
      <w:pPr>
        <w:numPr>
          <w:ilvl w:val="0"/>
          <w:numId w:val="2"/>
        </w:numPr>
        <w:tabs>
          <w:tab w:val="left" w:pos="993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планируемые к достижению результаты</w:t>
      </w:r>
    </w:p>
    <w:p w14:paraId="66AFDB9B" w14:textId="77777777" w:rsidR="00137AD8" w:rsidRPr="00E37534" w:rsidRDefault="00137AD8" w:rsidP="00137AD8">
      <w:pPr>
        <w:ind w:left="709"/>
        <w:contextualSpacing/>
        <w:rPr>
          <w:b/>
          <w:i/>
        </w:rPr>
      </w:pP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56"/>
        <w:gridCol w:w="850"/>
        <w:gridCol w:w="851"/>
        <w:gridCol w:w="850"/>
        <w:gridCol w:w="3578"/>
      </w:tblGrid>
      <w:tr w:rsidR="004E0FA6" w:rsidRPr="00FA3F37" w14:paraId="03CD2E24" w14:textId="77777777" w:rsidTr="00957E3D">
        <w:trPr>
          <w:trHeight w:val="315"/>
          <w:jc w:val="center"/>
        </w:trPr>
        <w:tc>
          <w:tcPr>
            <w:tcW w:w="567" w:type="dxa"/>
          </w:tcPr>
          <w:p w14:paraId="0388A4CD" w14:textId="77777777" w:rsidR="004E0FA6" w:rsidRPr="00FA3F37" w:rsidRDefault="004E0FA6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>№п/п</w:t>
            </w:r>
          </w:p>
        </w:tc>
        <w:tc>
          <w:tcPr>
            <w:tcW w:w="3256" w:type="dxa"/>
          </w:tcPr>
          <w:p w14:paraId="2C26F7A2" w14:textId="77777777" w:rsidR="004E0FA6" w:rsidRPr="00FA3F37" w:rsidRDefault="004E0FA6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 xml:space="preserve">Показатели </w:t>
            </w:r>
          </w:p>
        </w:tc>
        <w:tc>
          <w:tcPr>
            <w:tcW w:w="850" w:type="dxa"/>
          </w:tcPr>
          <w:p w14:paraId="6DF6CD4D" w14:textId="77777777" w:rsidR="004E0FA6" w:rsidRPr="006E7182" w:rsidRDefault="004E0FA6" w:rsidP="00957E3D">
            <w:pPr>
              <w:spacing w:line="228" w:lineRule="auto"/>
              <w:ind w:left="-108" w:right="-2"/>
              <w:jc w:val="center"/>
              <w:rPr>
                <w:b/>
                <w:bCs/>
                <w:color w:val="FF0000"/>
                <w:spacing w:val="-4"/>
              </w:rPr>
            </w:pPr>
            <w:r w:rsidRPr="006E7182">
              <w:rPr>
                <w:b/>
                <w:bCs/>
                <w:color w:val="FF0000"/>
                <w:spacing w:val="-4"/>
              </w:rPr>
              <w:t>План</w:t>
            </w:r>
          </w:p>
        </w:tc>
        <w:tc>
          <w:tcPr>
            <w:tcW w:w="851" w:type="dxa"/>
          </w:tcPr>
          <w:p w14:paraId="302EFFCE" w14:textId="77777777" w:rsidR="004E0FA6" w:rsidRPr="00FA3F37" w:rsidRDefault="004E0FA6" w:rsidP="00957E3D">
            <w:pPr>
              <w:spacing w:line="228" w:lineRule="auto"/>
              <w:ind w:left="-108" w:right="-2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Факт</w:t>
            </w:r>
          </w:p>
        </w:tc>
        <w:tc>
          <w:tcPr>
            <w:tcW w:w="850" w:type="dxa"/>
          </w:tcPr>
          <w:p w14:paraId="16184CFE" w14:textId="77777777" w:rsidR="004E0FA6" w:rsidRPr="00FA3F37" w:rsidRDefault="004E0FA6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%</w:t>
            </w:r>
          </w:p>
        </w:tc>
        <w:tc>
          <w:tcPr>
            <w:tcW w:w="3578" w:type="dxa"/>
          </w:tcPr>
          <w:p w14:paraId="3D4E66DE" w14:textId="77777777" w:rsidR="004E0FA6" w:rsidRPr="00FA3F37" w:rsidRDefault="004E0FA6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>Примечание</w:t>
            </w:r>
          </w:p>
        </w:tc>
      </w:tr>
      <w:tr w:rsidR="004E0FA6" w:rsidRPr="00FA3F37" w14:paraId="624B4B71" w14:textId="77777777" w:rsidTr="00957E3D">
        <w:trPr>
          <w:trHeight w:val="1575"/>
          <w:jc w:val="center"/>
        </w:trPr>
        <w:tc>
          <w:tcPr>
            <w:tcW w:w="567" w:type="dxa"/>
          </w:tcPr>
          <w:p w14:paraId="716FC63C" w14:textId="77777777" w:rsidR="004E0FA6" w:rsidRPr="00FA3F37" w:rsidRDefault="004E0FA6" w:rsidP="00DA0AAB">
            <w:pPr>
              <w:spacing w:line="228" w:lineRule="auto"/>
              <w:ind w:left="-68" w:right="-97"/>
              <w:rPr>
                <w:spacing w:val="-4"/>
              </w:rPr>
            </w:pPr>
            <w:r w:rsidRPr="00FA3F37">
              <w:rPr>
                <w:spacing w:val="-4"/>
              </w:rPr>
              <w:t>1.</w:t>
            </w:r>
          </w:p>
        </w:tc>
        <w:tc>
          <w:tcPr>
            <w:tcW w:w="3256" w:type="dxa"/>
          </w:tcPr>
          <w:p w14:paraId="6814DD9C" w14:textId="77777777" w:rsidR="004E0FA6" w:rsidRPr="00FA3F37" w:rsidRDefault="004E0FA6" w:rsidP="00DA0AA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FA3F37">
              <w:rPr>
                <w:rFonts w:eastAsiaTheme="minorHAnsi"/>
                <w:lang w:eastAsia="en-US"/>
              </w:rPr>
              <w:t>Количество населения, улучшившего экологические</w:t>
            </w:r>
          </w:p>
          <w:p w14:paraId="0386A695" w14:textId="77777777" w:rsidR="004E0FA6" w:rsidRPr="00FA3F37" w:rsidRDefault="004E0FA6" w:rsidP="00DA0AA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FA3F37">
              <w:rPr>
                <w:rFonts w:eastAsiaTheme="minorHAnsi"/>
                <w:lang w:eastAsia="en-US"/>
              </w:rPr>
              <w:t>условия проживания вблизи водных объектов,</w:t>
            </w:r>
          </w:p>
          <w:p w14:paraId="5FB14DBC" w14:textId="77777777" w:rsidR="004E0FA6" w:rsidRPr="00440CB3" w:rsidRDefault="004E0FA6" w:rsidP="00DA0AAB">
            <w:pPr>
              <w:contextualSpacing/>
              <w:rPr>
                <w:lang w:val="en-US"/>
              </w:rPr>
            </w:pPr>
            <w:r w:rsidRPr="00FA3F37">
              <w:rPr>
                <w:rFonts w:eastAsiaTheme="minorHAnsi"/>
                <w:lang w:eastAsia="en-US"/>
              </w:rPr>
              <w:t>нарастающим итогом, млн. чел</w:t>
            </w:r>
          </w:p>
        </w:tc>
        <w:tc>
          <w:tcPr>
            <w:tcW w:w="850" w:type="dxa"/>
          </w:tcPr>
          <w:p w14:paraId="30001A90" w14:textId="77777777" w:rsidR="004E0FA6" w:rsidRPr="006E7182" w:rsidRDefault="004E0FA6" w:rsidP="00957E3D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</w:rPr>
            </w:pPr>
            <w:r w:rsidRPr="006E7182">
              <w:rPr>
                <w:rFonts w:eastAsiaTheme="minorHAnsi"/>
                <w:color w:val="FF0000"/>
                <w:lang w:eastAsia="en-US"/>
              </w:rPr>
              <w:t>0</w:t>
            </w:r>
          </w:p>
        </w:tc>
        <w:tc>
          <w:tcPr>
            <w:tcW w:w="851" w:type="dxa"/>
          </w:tcPr>
          <w:p w14:paraId="0F07C40F" w14:textId="2BDC9ED8" w:rsidR="004E0FA6" w:rsidRPr="00FA3F37" w:rsidRDefault="00D613CC" w:rsidP="00DA0AAB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850" w:type="dxa"/>
          </w:tcPr>
          <w:p w14:paraId="37F91A56" w14:textId="337CBDBA" w:rsidR="004E0FA6" w:rsidRPr="00FA3F37" w:rsidRDefault="00265C8E" w:rsidP="00DA0AAB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3578" w:type="dxa"/>
            <w:vMerge w:val="restart"/>
          </w:tcPr>
          <w:p w14:paraId="6A74397E" w14:textId="77777777" w:rsidR="004E0FA6" w:rsidRPr="00FA3F37" w:rsidRDefault="004E0FA6" w:rsidP="00DA0AA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FA3F37">
              <w:rPr>
                <w:spacing w:val="-4"/>
              </w:rPr>
              <w:t xml:space="preserve">09.12.2021 г. подписано </w:t>
            </w:r>
            <w:r w:rsidRPr="00FA3F37">
              <w:rPr>
                <w:rFonts w:eastAsiaTheme="minorHAnsi"/>
                <w:lang w:eastAsia="en-US"/>
              </w:rPr>
              <w:t>Дополнительное соглашение к Соглашению о реализации регионального проекта</w:t>
            </w:r>
          </w:p>
          <w:p w14:paraId="46952222" w14:textId="58678EFD" w:rsidR="004E0FA6" w:rsidRPr="00FA3F37" w:rsidRDefault="004E0FA6" w:rsidP="00957E3D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  <w:r w:rsidRPr="00FA3F37">
              <w:rPr>
                <w:rFonts w:eastAsiaTheme="minorHAnsi"/>
                <w:lang w:eastAsia="en-US"/>
              </w:rPr>
              <w:t>«Сохранение уникальных водных объектов (Республика Дагестан)» на территории</w:t>
            </w:r>
            <w:r w:rsidR="00957E3D">
              <w:rPr>
                <w:rFonts w:eastAsiaTheme="minorHAnsi"/>
                <w:lang w:eastAsia="en-US"/>
              </w:rPr>
              <w:t xml:space="preserve"> </w:t>
            </w:r>
            <w:r w:rsidRPr="00FA3F37">
              <w:rPr>
                <w:rFonts w:eastAsiaTheme="minorHAnsi"/>
                <w:lang w:eastAsia="en-US"/>
              </w:rPr>
              <w:t xml:space="preserve">Республики Дагестан № 051-2019-G80044-0.1/4 </w:t>
            </w:r>
          </w:p>
        </w:tc>
      </w:tr>
      <w:tr w:rsidR="004E0FA6" w:rsidRPr="00FA3F37" w14:paraId="3024A291" w14:textId="77777777" w:rsidTr="00957E3D">
        <w:trPr>
          <w:trHeight w:val="1575"/>
          <w:jc w:val="center"/>
        </w:trPr>
        <w:tc>
          <w:tcPr>
            <w:tcW w:w="567" w:type="dxa"/>
          </w:tcPr>
          <w:p w14:paraId="7D9A06C3" w14:textId="77777777" w:rsidR="004E0FA6" w:rsidRPr="00FA3F37" w:rsidRDefault="004E0FA6" w:rsidP="00DA0AAB">
            <w:pPr>
              <w:spacing w:line="228" w:lineRule="auto"/>
              <w:ind w:left="-68" w:right="-97"/>
              <w:rPr>
                <w:spacing w:val="-4"/>
              </w:rPr>
            </w:pPr>
            <w:r w:rsidRPr="00FA3F37">
              <w:rPr>
                <w:spacing w:val="-4"/>
              </w:rPr>
              <w:t>2.</w:t>
            </w:r>
          </w:p>
        </w:tc>
        <w:tc>
          <w:tcPr>
            <w:tcW w:w="3256" w:type="dxa"/>
          </w:tcPr>
          <w:p w14:paraId="19026971" w14:textId="77777777" w:rsidR="004E0FA6" w:rsidRPr="00440CB3" w:rsidRDefault="000F5CDC" w:rsidP="00DA0AAB">
            <w:pPr>
              <w:contextualSpacing/>
              <w:rPr>
                <w:rStyle w:val="2"/>
                <w:i w:val="0"/>
                <w:iCs/>
                <w:sz w:val="28"/>
              </w:rPr>
            </w:pPr>
            <w:r w:rsidRPr="00FA3F37">
              <w:rPr>
                <w:rFonts w:eastAsiaTheme="minorHAnsi"/>
                <w:lang w:eastAsia="en-US"/>
              </w:rPr>
              <w:t>Протяженность расчищенных участков русел рек, км</w:t>
            </w:r>
          </w:p>
        </w:tc>
        <w:tc>
          <w:tcPr>
            <w:tcW w:w="850" w:type="dxa"/>
          </w:tcPr>
          <w:p w14:paraId="0C93DE9C" w14:textId="77777777" w:rsidR="004E0FA6" w:rsidRPr="006E7182" w:rsidRDefault="004E0FA6" w:rsidP="00957E3D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</w:rPr>
            </w:pPr>
            <w:r w:rsidRPr="006E7182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14:paraId="1FCFAFE2" w14:textId="49C67DAD" w:rsidR="004E0FA6" w:rsidRPr="00FA3F37" w:rsidRDefault="00D613CC" w:rsidP="00DA0AAB">
            <w:pPr>
              <w:spacing w:line="228" w:lineRule="auto"/>
              <w:ind w:left="-68" w:right="-97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850" w:type="dxa"/>
          </w:tcPr>
          <w:p w14:paraId="7D9B4731" w14:textId="6094B251" w:rsidR="004E0FA6" w:rsidRPr="00FA3F37" w:rsidRDefault="00265C8E" w:rsidP="00DA0AAB">
            <w:pPr>
              <w:spacing w:line="228" w:lineRule="auto"/>
              <w:ind w:left="-68" w:right="-97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3578" w:type="dxa"/>
            <w:vMerge/>
          </w:tcPr>
          <w:p w14:paraId="490717B0" w14:textId="77777777" w:rsidR="004E0FA6" w:rsidRPr="00FA3F37" w:rsidRDefault="004E0FA6" w:rsidP="00DA0AAB">
            <w:pPr>
              <w:spacing w:line="228" w:lineRule="auto"/>
              <w:ind w:left="-68" w:right="-97"/>
              <w:rPr>
                <w:spacing w:val="-4"/>
              </w:rPr>
            </w:pPr>
          </w:p>
        </w:tc>
      </w:tr>
      <w:tr w:rsidR="000F5CDC" w:rsidRPr="00FA3F37" w14:paraId="4A796400" w14:textId="77777777" w:rsidTr="00957E3D">
        <w:trPr>
          <w:trHeight w:val="728"/>
          <w:jc w:val="center"/>
        </w:trPr>
        <w:tc>
          <w:tcPr>
            <w:tcW w:w="9952" w:type="dxa"/>
            <w:gridSpan w:val="6"/>
          </w:tcPr>
          <w:p w14:paraId="087D502C" w14:textId="57E147B1" w:rsidR="000F5CDC" w:rsidRPr="00FA3F37" w:rsidRDefault="000F5CDC" w:rsidP="00957E3D">
            <w:pPr>
              <w:spacing w:line="228" w:lineRule="auto"/>
              <w:ind w:left="-68" w:right="-97"/>
              <w:rPr>
                <w:spacing w:val="-4"/>
              </w:rPr>
            </w:pPr>
            <w:r w:rsidRPr="00014062">
              <w:rPr>
                <w:rFonts w:eastAsiaTheme="minorHAnsi"/>
                <w:lang w:eastAsia="en-US"/>
              </w:rPr>
              <w:t>*</w:t>
            </w:r>
            <w:r>
              <w:rPr>
                <w:rFonts w:eastAsiaTheme="minorHAnsi"/>
                <w:lang w:eastAsia="en-US"/>
              </w:rPr>
              <w:t>Достижение показателе</w:t>
            </w:r>
            <w:r w:rsidR="00A52B5B">
              <w:rPr>
                <w:rFonts w:eastAsiaTheme="minorHAnsi"/>
                <w:lang w:eastAsia="en-US"/>
              </w:rPr>
              <w:t>й в</w:t>
            </w:r>
            <w:r>
              <w:rPr>
                <w:rFonts w:eastAsiaTheme="minorHAnsi"/>
                <w:lang w:eastAsia="en-US"/>
              </w:rPr>
              <w:t xml:space="preserve"> соответствии </w:t>
            </w:r>
            <w:r w:rsidR="0000141A">
              <w:rPr>
                <w:rFonts w:eastAsiaTheme="minorHAnsi"/>
                <w:lang w:eastAsia="en-US"/>
              </w:rPr>
              <w:t>соглашени</w:t>
            </w:r>
            <w:r w:rsidR="00A52B5B">
              <w:rPr>
                <w:rFonts w:eastAsiaTheme="minorHAnsi"/>
                <w:lang w:eastAsia="en-US"/>
              </w:rPr>
              <w:t>ем</w:t>
            </w:r>
            <w:r>
              <w:rPr>
                <w:rFonts w:eastAsiaTheme="minorHAnsi"/>
                <w:lang w:eastAsia="en-US"/>
              </w:rPr>
              <w:t xml:space="preserve"> о реализации регионального проекта запланирован </w:t>
            </w:r>
            <w:r w:rsidR="001351E0">
              <w:rPr>
                <w:rFonts w:eastAsiaTheme="minorHAnsi"/>
                <w:lang w:eastAsia="en-US"/>
              </w:rPr>
              <w:t xml:space="preserve">в </w:t>
            </w:r>
            <w:r>
              <w:rPr>
                <w:rFonts w:eastAsiaTheme="minorHAnsi"/>
                <w:lang w:eastAsia="en-US"/>
              </w:rPr>
              <w:t>2024 году</w:t>
            </w:r>
          </w:p>
        </w:tc>
      </w:tr>
    </w:tbl>
    <w:p w14:paraId="0E08A210" w14:textId="77777777" w:rsidR="00E34A78" w:rsidRPr="00E37534" w:rsidRDefault="00E34A78" w:rsidP="006E7182">
      <w:pPr>
        <w:numPr>
          <w:ilvl w:val="0"/>
          <w:numId w:val="2"/>
        </w:numPr>
        <w:tabs>
          <w:tab w:val="left" w:pos="993"/>
        </w:tabs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6E945C19" w14:textId="77777777" w:rsidR="00137AD8" w:rsidRDefault="00E34A78" w:rsidP="00E34A78">
      <w:pPr>
        <w:spacing w:line="228" w:lineRule="auto"/>
        <w:ind w:firstLine="709"/>
      </w:pPr>
      <w:r w:rsidRPr="0051287F">
        <w:t xml:space="preserve">В системе «Электронный бюджет» заключено индикативное </w:t>
      </w:r>
      <w:r w:rsidRPr="0051287F">
        <w:rPr>
          <w:spacing w:val="-4"/>
        </w:rPr>
        <w:t xml:space="preserve">соглашение </w:t>
      </w:r>
      <w:r>
        <w:t>от 09</w:t>
      </w:r>
      <w:r w:rsidRPr="0051287F">
        <w:t>.</w:t>
      </w:r>
      <w:r>
        <w:t>12</w:t>
      </w:r>
      <w:r w:rsidRPr="0051287F">
        <w:t>.2019 г. № </w:t>
      </w:r>
      <w:r>
        <w:rPr>
          <w:rFonts w:eastAsiaTheme="minorHAnsi"/>
          <w:sz w:val="27"/>
          <w:szCs w:val="27"/>
          <w:lang w:eastAsia="en-US"/>
        </w:rPr>
        <w:t xml:space="preserve">051-2019-G80044-0.1 </w:t>
      </w:r>
      <w:r w:rsidRPr="0051287F">
        <w:t xml:space="preserve">в редакции дополнительных соглашений от </w:t>
      </w:r>
      <w:r>
        <w:t>04</w:t>
      </w:r>
      <w:r w:rsidRPr="0051287F">
        <w:t>.</w:t>
      </w:r>
      <w:r>
        <w:t>1</w:t>
      </w:r>
      <w:r w:rsidRPr="0051287F">
        <w:t>1.2020 г. № </w:t>
      </w:r>
      <w:r>
        <w:rPr>
          <w:rFonts w:eastAsiaTheme="minorHAnsi"/>
          <w:sz w:val="27"/>
          <w:szCs w:val="27"/>
          <w:lang w:eastAsia="en-US"/>
        </w:rPr>
        <w:t>051-2019-G80044-0.1/1</w:t>
      </w:r>
      <w:r w:rsidRPr="0051287F">
        <w:t xml:space="preserve">; от </w:t>
      </w:r>
      <w:r>
        <w:t>23.11.2020</w:t>
      </w:r>
      <w:r w:rsidRPr="0051287F">
        <w:t xml:space="preserve"> г. № </w:t>
      </w:r>
      <w:r>
        <w:rPr>
          <w:rFonts w:eastAsiaTheme="minorHAnsi"/>
          <w:sz w:val="27"/>
          <w:szCs w:val="27"/>
          <w:lang w:eastAsia="en-US"/>
        </w:rPr>
        <w:t>051-2019-G80044-0.1/2</w:t>
      </w:r>
      <w:r w:rsidR="00B50A8E">
        <w:rPr>
          <w:rFonts w:eastAsiaTheme="minorHAnsi"/>
          <w:sz w:val="27"/>
          <w:szCs w:val="27"/>
          <w:lang w:eastAsia="en-US"/>
        </w:rPr>
        <w:t>, 23.07.2021 г. 051-2019-G80044-0.1/3, 09.12.2021 г. 051-2019-G80044-0.1/4.</w:t>
      </w:r>
    </w:p>
    <w:p w14:paraId="65626314" w14:textId="13C68450" w:rsidR="00137AD8" w:rsidRPr="00E37534" w:rsidRDefault="00137AD8" w:rsidP="00137AD8">
      <w:pPr>
        <w:numPr>
          <w:ilvl w:val="0"/>
          <w:numId w:val="2"/>
        </w:numPr>
        <w:tabs>
          <w:tab w:val="left" w:pos="993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бюджет регионального проекта</w:t>
      </w:r>
      <w:r w:rsidR="00384FFD">
        <w:rPr>
          <w:b/>
          <w:i/>
        </w:rPr>
        <w:t xml:space="preserve"> в 2023 году:</w:t>
      </w:r>
    </w:p>
    <w:p w14:paraId="0922243C" w14:textId="507CCB9F" w:rsidR="00FF3CCA" w:rsidRDefault="00FF3CCA" w:rsidP="00137A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-</w:t>
      </w:r>
      <w:r w:rsidR="00384FFD">
        <w:rPr>
          <w:rFonts w:ascii="Times New Roman" w:hAnsi="Times New Roman"/>
          <w:sz w:val="28"/>
          <w:szCs w:val="28"/>
        </w:rPr>
        <w:t>40,22</w:t>
      </w:r>
      <w:r w:rsidR="00137AD8">
        <w:rPr>
          <w:rFonts w:ascii="Times New Roman" w:hAnsi="Times New Roman"/>
          <w:sz w:val="28"/>
          <w:szCs w:val="28"/>
        </w:rPr>
        <w:t xml:space="preserve"> млн </w:t>
      </w:r>
      <w:proofErr w:type="spellStart"/>
      <w:r w:rsidR="00137AD8">
        <w:rPr>
          <w:rFonts w:ascii="Times New Roman" w:hAnsi="Times New Roman"/>
          <w:sz w:val="28"/>
          <w:szCs w:val="28"/>
        </w:rPr>
        <w:t>руб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62F8D37" w14:textId="612E83A2" w:rsidR="00137AD8" w:rsidRDefault="00384FFD" w:rsidP="00137A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7AD8">
        <w:rPr>
          <w:rFonts w:ascii="Times New Roman" w:hAnsi="Times New Roman"/>
          <w:sz w:val="28"/>
          <w:szCs w:val="28"/>
        </w:rPr>
        <w:t xml:space="preserve"> ФБ</w:t>
      </w:r>
      <w:r w:rsidR="00FF3CCA">
        <w:rPr>
          <w:rFonts w:ascii="Times New Roman" w:hAnsi="Times New Roman"/>
          <w:sz w:val="28"/>
          <w:szCs w:val="28"/>
        </w:rPr>
        <w:t xml:space="preserve"> – 40,22 млн </w:t>
      </w:r>
      <w:proofErr w:type="spellStart"/>
      <w:r w:rsidR="00FF3CCA">
        <w:rPr>
          <w:rFonts w:ascii="Times New Roman" w:hAnsi="Times New Roman"/>
          <w:sz w:val="28"/>
          <w:szCs w:val="28"/>
        </w:rPr>
        <w:t>руб</w:t>
      </w:r>
      <w:proofErr w:type="spellEnd"/>
      <w:r w:rsidR="00137AD8">
        <w:rPr>
          <w:rFonts w:ascii="Times New Roman" w:hAnsi="Times New Roman"/>
          <w:sz w:val="28"/>
          <w:szCs w:val="28"/>
        </w:rPr>
        <w:t>;</w:t>
      </w:r>
    </w:p>
    <w:p w14:paraId="5474A80C" w14:textId="05DE1557" w:rsidR="00C70219" w:rsidRPr="00E37534" w:rsidRDefault="00C70219" w:rsidP="00C70219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ассовое исполнение – </w:t>
      </w:r>
      <w:r w:rsidR="00265C8E">
        <w:rPr>
          <w:rFonts w:ascii="Times New Roman" w:hAnsi="Times New Roman"/>
          <w:sz w:val="28"/>
          <w:szCs w:val="28"/>
        </w:rPr>
        <w:t>40,22</w:t>
      </w:r>
      <w:r>
        <w:rPr>
          <w:rFonts w:ascii="Times New Roman" w:hAnsi="Times New Roman"/>
          <w:sz w:val="28"/>
          <w:szCs w:val="28"/>
        </w:rPr>
        <w:t xml:space="preserve"> млн рублей</w:t>
      </w:r>
    </w:p>
    <w:p w14:paraId="3582036D" w14:textId="46C61E01" w:rsidR="00C70219" w:rsidRPr="00C70219" w:rsidRDefault="00880C34" w:rsidP="00C70219">
      <w:pPr>
        <w:pStyle w:val="a5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C70219">
        <w:rPr>
          <w:b/>
          <w:i/>
          <w:sz w:val="28"/>
          <w:szCs w:val="28"/>
        </w:rPr>
        <w:t>заключение контрактов</w:t>
      </w:r>
      <w:r w:rsidR="00416B74">
        <w:rPr>
          <w:rStyle w:val="fontstyle01"/>
        </w:rPr>
        <w:t xml:space="preserve"> </w:t>
      </w:r>
      <w:r w:rsidR="00416B74" w:rsidRPr="00416B74">
        <w:rPr>
          <w:rStyle w:val="fontstyle01"/>
        </w:rPr>
        <w:t>25 апреля 2023 года заключен государственный контракт на сумму 73 720 000 рублей</w:t>
      </w:r>
      <w:r w:rsidR="00C70219" w:rsidRPr="00C70219">
        <w:rPr>
          <w:rStyle w:val="fontstyle01"/>
        </w:rPr>
        <w:t>.</w:t>
      </w:r>
    </w:p>
    <w:p w14:paraId="2F906E18" w14:textId="77777777" w:rsidR="00E34A78" w:rsidRDefault="00E34A78" w:rsidP="00E34A78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одимая работа, достигнутые результаты</w:t>
      </w:r>
    </w:p>
    <w:p w14:paraId="3E29B9FF" w14:textId="41BDF311" w:rsidR="00B91BC2" w:rsidRDefault="007B32FF" w:rsidP="006E7182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03.2023</w:t>
      </w:r>
      <w:r w:rsidR="00624809">
        <w:rPr>
          <w:sz w:val="28"/>
          <w:szCs w:val="28"/>
        </w:rPr>
        <w:t xml:space="preserve"> </w:t>
      </w:r>
      <w:r>
        <w:rPr>
          <w:sz w:val="28"/>
          <w:szCs w:val="28"/>
        </w:rPr>
        <w:t>г. п</w:t>
      </w:r>
      <w:r w:rsidR="00B91BC2">
        <w:rPr>
          <w:sz w:val="28"/>
          <w:szCs w:val="28"/>
        </w:rPr>
        <w:t>олучен</w:t>
      </w:r>
      <w:r w:rsidR="00B96FAB">
        <w:rPr>
          <w:sz w:val="28"/>
          <w:szCs w:val="28"/>
        </w:rPr>
        <w:t>о</w:t>
      </w:r>
      <w:r w:rsidR="00B91BC2">
        <w:rPr>
          <w:sz w:val="28"/>
          <w:szCs w:val="28"/>
        </w:rPr>
        <w:t xml:space="preserve"> положительно</w:t>
      </w:r>
      <w:r w:rsidR="00B96FAB">
        <w:rPr>
          <w:sz w:val="28"/>
          <w:szCs w:val="28"/>
        </w:rPr>
        <w:t>е</w:t>
      </w:r>
      <w:r w:rsidR="00B91BC2">
        <w:rPr>
          <w:sz w:val="28"/>
          <w:szCs w:val="28"/>
        </w:rPr>
        <w:t xml:space="preserve"> заключени</w:t>
      </w:r>
      <w:r w:rsidR="00B96FAB">
        <w:rPr>
          <w:sz w:val="28"/>
          <w:szCs w:val="28"/>
        </w:rPr>
        <w:t>е</w:t>
      </w:r>
      <w:r w:rsidR="00B91BC2">
        <w:rPr>
          <w:sz w:val="28"/>
          <w:szCs w:val="28"/>
        </w:rPr>
        <w:t xml:space="preserve"> госэкспертизы по проектной документации и результатам инженерных изысканий</w:t>
      </w:r>
      <w:r w:rsidR="00D874F7">
        <w:rPr>
          <w:sz w:val="28"/>
          <w:szCs w:val="28"/>
        </w:rPr>
        <w:t>.</w:t>
      </w:r>
      <w:r w:rsidR="00B91BC2">
        <w:rPr>
          <w:sz w:val="28"/>
          <w:szCs w:val="28"/>
        </w:rPr>
        <w:t xml:space="preserve"> </w:t>
      </w:r>
    </w:p>
    <w:p w14:paraId="673D07A7" w14:textId="77777777" w:rsidR="008920DB" w:rsidRPr="006E3058" w:rsidRDefault="008920DB" w:rsidP="008920DB">
      <w:pPr>
        <w:ind w:firstLine="709"/>
        <w:contextualSpacing/>
        <w:rPr>
          <w:rStyle w:val="fontstyle01"/>
        </w:rPr>
      </w:pPr>
      <w:r w:rsidRPr="006E3058">
        <w:rPr>
          <w:rStyle w:val="fontstyle01"/>
        </w:rPr>
        <w:t xml:space="preserve">6 марта 2023 года обосновывающие материалы в форме электронных документов внесены в информационную систему производственного и финансового планирования деятельности для получения заключения территориального органа </w:t>
      </w:r>
      <w:proofErr w:type="spellStart"/>
      <w:r w:rsidRPr="006E3058">
        <w:rPr>
          <w:rStyle w:val="fontstyle01"/>
        </w:rPr>
        <w:t>Росводресурсов</w:t>
      </w:r>
      <w:proofErr w:type="spellEnd"/>
      <w:r w:rsidRPr="006E3058">
        <w:rPr>
          <w:rStyle w:val="fontstyle01"/>
        </w:rPr>
        <w:t xml:space="preserve"> (</w:t>
      </w:r>
      <w:r w:rsidRPr="006E3058">
        <w:rPr>
          <w:bCs/>
        </w:rPr>
        <w:t>Западно-Каспийского БВУ)</w:t>
      </w:r>
      <w:r w:rsidRPr="006E3058">
        <w:rPr>
          <w:rStyle w:val="fontstyle01"/>
        </w:rPr>
        <w:t xml:space="preserve"> и рекомендации экспертов ФГБВУ «</w:t>
      </w:r>
      <w:proofErr w:type="spellStart"/>
      <w:r w:rsidRPr="006E3058">
        <w:rPr>
          <w:rStyle w:val="fontstyle01"/>
        </w:rPr>
        <w:t>Центррегионводхоз</w:t>
      </w:r>
      <w:proofErr w:type="spellEnd"/>
      <w:r w:rsidRPr="006E3058">
        <w:rPr>
          <w:rStyle w:val="fontstyle01"/>
        </w:rPr>
        <w:t>».</w:t>
      </w:r>
    </w:p>
    <w:p w14:paraId="2B5B6F54" w14:textId="77777777" w:rsidR="008920DB" w:rsidRPr="006E3058" w:rsidRDefault="008920DB" w:rsidP="008920DB">
      <w:pPr>
        <w:ind w:firstLine="709"/>
        <w:contextualSpacing/>
        <w:rPr>
          <w:rStyle w:val="fontstyle01"/>
        </w:rPr>
      </w:pPr>
      <w:r w:rsidRPr="006E3058">
        <w:rPr>
          <w:rStyle w:val="fontstyle01"/>
        </w:rPr>
        <w:t>Одновременно 6 марта 2023 года необходимые материалы направлены в Комитет по государственным закупкам Республики Дагестан для внесения закупки в план-график закупок в единой информационной системе в сфере закупок.</w:t>
      </w:r>
    </w:p>
    <w:p w14:paraId="6DCAC54D" w14:textId="77777777" w:rsidR="008920DB" w:rsidRPr="006E3058" w:rsidRDefault="008920DB" w:rsidP="008920DB">
      <w:pPr>
        <w:ind w:firstLine="709"/>
        <w:contextualSpacing/>
        <w:rPr>
          <w:rStyle w:val="fontstyle01"/>
        </w:rPr>
      </w:pPr>
      <w:r w:rsidRPr="006E3058">
        <w:rPr>
          <w:rStyle w:val="fontstyle01"/>
        </w:rPr>
        <w:t xml:space="preserve">Получено заключение территориального органа </w:t>
      </w:r>
      <w:proofErr w:type="spellStart"/>
      <w:r w:rsidRPr="006E3058">
        <w:rPr>
          <w:rStyle w:val="fontstyle01"/>
        </w:rPr>
        <w:t>Росводресурсов</w:t>
      </w:r>
      <w:proofErr w:type="spellEnd"/>
      <w:r w:rsidRPr="006E3058">
        <w:rPr>
          <w:rStyle w:val="fontstyle01"/>
        </w:rPr>
        <w:t xml:space="preserve"> (</w:t>
      </w:r>
      <w:r w:rsidRPr="006E3058">
        <w:rPr>
          <w:bCs/>
        </w:rPr>
        <w:t>Западно-Каспийского БВУ) о целесообразности заявляемого мероприятия.</w:t>
      </w:r>
    </w:p>
    <w:p w14:paraId="1700085F" w14:textId="77777777" w:rsidR="008920DB" w:rsidRPr="006E3058" w:rsidRDefault="008920DB" w:rsidP="008920DB">
      <w:pPr>
        <w:ind w:firstLine="709"/>
        <w:contextualSpacing/>
        <w:rPr>
          <w:rStyle w:val="fontstyle01"/>
        </w:rPr>
      </w:pPr>
      <w:r w:rsidRPr="006E3058">
        <w:rPr>
          <w:rStyle w:val="fontstyle01"/>
        </w:rPr>
        <w:t>21 марта 2023 года получены рекомендации экспертов ФГБВУ «</w:t>
      </w:r>
      <w:proofErr w:type="spellStart"/>
      <w:r w:rsidRPr="006E3058">
        <w:rPr>
          <w:rStyle w:val="fontstyle01"/>
        </w:rPr>
        <w:t>Центррегионводхоз</w:t>
      </w:r>
      <w:proofErr w:type="spellEnd"/>
      <w:r w:rsidRPr="006E3058">
        <w:rPr>
          <w:rStyle w:val="fontstyle01"/>
        </w:rPr>
        <w:t xml:space="preserve">» о финансировании и начала в 2023 году работ по расчистке озера </w:t>
      </w:r>
      <w:proofErr w:type="spellStart"/>
      <w:r w:rsidRPr="006E3058">
        <w:rPr>
          <w:rStyle w:val="fontstyle01"/>
        </w:rPr>
        <w:t>Аджи</w:t>
      </w:r>
      <w:proofErr w:type="spellEnd"/>
      <w:r w:rsidRPr="006E3058">
        <w:rPr>
          <w:rStyle w:val="fontstyle01"/>
        </w:rPr>
        <w:t xml:space="preserve"> (</w:t>
      </w:r>
      <w:proofErr w:type="spellStart"/>
      <w:r w:rsidRPr="006E3058">
        <w:rPr>
          <w:rStyle w:val="fontstyle01"/>
        </w:rPr>
        <w:t>Папас</w:t>
      </w:r>
      <w:proofErr w:type="spellEnd"/>
      <w:r w:rsidRPr="006E3058">
        <w:rPr>
          <w:rStyle w:val="fontstyle01"/>
        </w:rPr>
        <w:t>).</w:t>
      </w:r>
    </w:p>
    <w:p w14:paraId="774DDF7A" w14:textId="77777777" w:rsidR="008920DB" w:rsidRPr="006E3058" w:rsidRDefault="008920DB" w:rsidP="008920DB">
      <w:pPr>
        <w:ind w:firstLine="709"/>
        <w:contextualSpacing/>
        <w:rPr>
          <w:color w:val="000000"/>
        </w:rPr>
      </w:pPr>
      <w:r w:rsidRPr="006E3058">
        <w:t>27 марта 2023 года в единой информационной системе в сфере закупок размещено извещение о проведении открытого конкурса в электронной форме.</w:t>
      </w:r>
    </w:p>
    <w:p w14:paraId="018349A7" w14:textId="7CDF8DD3" w:rsidR="008920DB" w:rsidRDefault="008920DB" w:rsidP="008920DB">
      <w:pPr>
        <w:ind w:firstLine="709"/>
        <w:contextualSpacing/>
      </w:pPr>
      <w:r w:rsidRPr="006E3058">
        <w:t xml:space="preserve">Подведение итогов определения поставщика (подрядчика, исполнителя) </w:t>
      </w:r>
      <w:r>
        <w:t>-</w:t>
      </w:r>
      <w:r w:rsidRPr="006E3058">
        <w:t xml:space="preserve"> 17 апреля 2023 года.</w:t>
      </w:r>
    </w:p>
    <w:p w14:paraId="2750BF94" w14:textId="5DFE7DF4" w:rsidR="0023342A" w:rsidRDefault="0023342A" w:rsidP="008920DB">
      <w:pPr>
        <w:ind w:firstLine="709"/>
        <w:contextualSpacing/>
        <w:rPr>
          <w:color w:val="000000"/>
        </w:rPr>
      </w:pPr>
      <w:r w:rsidRPr="0023342A">
        <w:rPr>
          <w:color w:val="000000"/>
        </w:rPr>
        <w:t>По результатам открытого конкурса определен победитель, с которым                         25 апреля 2023 года заключен государственный контракт</w:t>
      </w:r>
      <w:r>
        <w:rPr>
          <w:color w:val="000000"/>
        </w:rPr>
        <w:t>.</w:t>
      </w:r>
    </w:p>
    <w:p w14:paraId="0732D894" w14:textId="54E89C45" w:rsidR="00D1206B" w:rsidRDefault="002846C2" w:rsidP="008920DB">
      <w:pPr>
        <w:ind w:firstLine="709"/>
        <w:contextualSpacing/>
        <w:rPr>
          <w:color w:val="000000"/>
        </w:rPr>
      </w:pPr>
      <w:r w:rsidRPr="009A2FF0">
        <w:rPr>
          <w:color w:val="000000"/>
        </w:rPr>
        <w:t>Ведутся работы по расчистке озера, объем выемки грунта составляет</w:t>
      </w:r>
      <w:r w:rsidR="00AD4242" w:rsidRPr="009A2FF0">
        <w:rPr>
          <w:color w:val="000000"/>
        </w:rPr>
        <w:t xml:space="preserve"> </w:t>
      </w:r>
      <w:r w:rsidR="00D8144F">
        <w:rPr>
          <w:color w:val="000000"/>
        </w:rPr>
        <w:t>180,0</w:t>
      </w:r>
      <w:r w:rsidRPr="009A2FF0">
        <w:rPr>
          <w:color w:val="000000"/>
        </w:rPr>
        <w:t xml:space="preserve"> тыс. кубов.</w:t>
      </w:r>
    </w:p>
    <w:p w14:paraId="7ABFDB8E" w14:textId="1057A133" w:rsidR="00D8144F" w:rsidRDefault="00D8144F" w:rsidP="008920DB">
      <w:pPr>
        <w:ind w:firstLine="709"/>
        <w:contextualSpacing/>
        <w:rPr>
          <w:color w:val="000000"/>
        </w:rPr>
      </w:pPr>
      <w:r>
        <w:rPr>
          <w:color w:val="000000"/>
        </w:rPr>
        <w:t>Объем работ 2023 года завершен.</w:t>
      </w:r>
    </w:p>
    <w:p w14:paraId="3691A1E3" w14:textId="77777777" w:rsidR="00D8144F" w:rsidRPr="006E3058" w:rsidRDefault="00D8144F" w:rsidP="008920DB">
      <w:pPr>
        <w:ind w:firstLine="709"/>
        <w:contextualSpacing/>
        <w:rPr>
          <w:color w:val="000000"/>
        </w:rPr>
      </w:pPr>
    </w:p>
    <w:p w14:paraId="182BF625" w14:textId="77777777" w:rsidR="00E34A78" w:rsidRPr="00725E22" w:rsidRDefault="00E34A78" w:rsidP="00E34A78">
      <w:pPr>
        <w:pStyle w:val="a5"/>
        <w:numPr>
          <w:ilvl w:val="0"/>
          <w:numId w:val="2"/>
        </w:numPr>
        <w:spacing w:line="228" w:lineRule="auto"/>
        <w:jc w:val="both"/>
        <w:rPr>
          <w:rFonts w:eastAsia="Calibri"/>
          <w:sz w:val="28"/>
          <w:szCs w:val="28"/>
        </w:rPr>
      </w:pPr>
      <w:r>
        <w:rPr>
          <w:b/>
          <w:i/>
          <w:sz w:val="28"/>
          <w:szCs w:val="28"/>
        </w:rPr>
        <w:t xml:space="preserve">участие органов местного самоуправления, в том числе указать МО на территории которых реализуются региональные проекты. </w:t>
      </w:r>
    </w:p>
    <w:p w14:paraId="698EAF0C" w14:textId="77777777" w:rsidR="00E34A78" w:rsidRDefault="00E34A78" w:rsidP="00E34A78">
      <w:pPr>
        <w:pStyle w:val="a5"/>
        <w:spacing w:line="228" w:lineRule="auto"/>
        <w:ind w:left="78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текущем году МО в реализации проекта не задействованы</w:t>
      </w:r>
    </w:p>
    <w:p w14:paraId="21DE55C0" w14:textId="4195879E" w:rsidR="00E34A78" w:rsidRDefault="00E34A78" w:rsidP="00E34A78">
      <w:pPr>
        <w:spacing w:line="228" w:lineRule="auto"/>
        <w:rPr>
          <w:rFonts w:eastAsia="Calibri"/>
        </w:rPr>
      </w:pPr>
    </w:p>
    <w:p w14:paraId="20808B32" w14:textId="33E55218" w:rsidR="00D8144F" w:rsidRDefault="00D8144F" w:rsidP="00E34A78">
      <w:pPr>
        <w:spacing w:line="228" w:lineRule="auto"/>
        <w:rPr>
          <w:rFonts w:eastAsia="Calibri"/>
        </w:rPr>
      </w:pPr>
    </w:p>
    <w:p w14:paraId="7F8B31FD" w14:textId="1A09BDDC" w:rsidR="00265C8E" w:rsidRDefault="00265C8E" w:rsidP="00E34A78">
      <w:pPr>
        <w:spacing w:line="228" w:lineRule="auto"/>
        <w:rPr>
          <w:rFonts w:eastAsia="Calibri"/>
        </w:rPr>
      </w:pPr>
    </w:p>
    <w:p w14:paraId="02C559A6" w14:textId="680CD5AC" w:rsidR="00265C8E" w:rsidRDefault="00265C8E" w:rsidP="00E34A78">
      <w:pPr>
        <w:spacing w:line="228" w:lineRule="auto"/>
        <w:rPr>
          <w:rFonts w:eastAsia="Calibri"/>
        </w:rPr>
      </w:pPr>
    </w:p>
    <w:p w14:paraId="4F6E134F" w14:textId="4CE796CA" w:rsidR="00265C8E" w:rsidRDefault="00265C8E" w:rsidP="00E34A78">
      <w:pPr>
        <w:spacing w:line="228" w:lineRule="auto"/>
        <w:rPr>
          <w:rFonts w:eastAsia="Calibri"/>
        </w:rPr>
      </w:pPr>
    </w:p>
    <w:p w14:paraId="6B909C18" w14:textId="25C14752" w:rsidR="00265C8E" w:rsidRDefault="00265C8E" w:rsidP="00E34A78">
      <w:pPr>
        <w:spacing w:line="228" w:lineRule="auto"/>
        <w:rPr>
          <w:rFonts w:eastAsia="Calibri"/>
        </w:rPr>
      </w:pPr>
    </w:p>
    <w:p w14:paraId="02D9DF59" w14:textId="7B5A028A" w:rsidR="00265C8E" w:rsidRDefault="00265C8E" w:rsidP="00E34A78">
      <w:pPr>
        <w:spacing w:line="228" w:lineRule="auto"/>
        <w:rPr>
          <w:rFonts w:eastAsia="Calibri"/>
        </w:rPr>
      </w:pPr>
    </w:p>
    <w:p w14:paraId="47206497" w14:textId="40BFDA62" w:rsidR="00265C8E" w:rsidRDefault="00265C8E" w:rsidP="00E34A78">
      <w:pPr>
        <w:spacing w:line="228" w:lineRule="auto"/>
        <w:rPr>
          <w:rFonts w:eastAsia="Calibri"/>
        </w:rPr>
      </w:pPr>
    </w:p>
    <w:p w14:paraId="1B29C02A" w14:textId="2BBDC794" w:rsidR="00265C8E" w:rsidRDefault="00265C8E" w:rsidP="00E34A78">
      <w:pPr>
        <w:spacing w:line="228" w:lineRule="auto"/>
        <w:rPr>
          <w:rFonts w:eastAsia="Calibri"/>
        </w:rPr>
      </w:pPr>
    </w:p>
    <w:p w14:paraId="2A9E34B6" w14:textId="1258E996" w:rsidR="00265C8E" w:rsidRDefault="00265C8E" w:rsidP="00E34A78">
      <w:pPr>
        <w:spacing w:line="228" w:lineRule="auto"/>
        <w:rPr>
          <w:rFonts w:eastAsia="Calibri"/>
        </w:rPr>
      </w:pPr>
    </w:p>
    <w:p w14:paraId="7805CD32" w14:textId="119DEFBA" w:rsidR="00265C8E" w:rsidRDefault="00265C8E" w:rsidP="00E34A78">
      <w:pPr>
        <w:spacing w:line="228" w:lineRule="auto"/>
        <w:rPr>
          <w:rFonts w:eastAsia="Calibri"/>
        </w:rPr>
      </w:pPr>
    </w:p>
    <w:p w14:paraId="73027015" w14:textId="3F92DAB4" w:rsidR="00265C8E" w:rsidRDefault="00265C8E" w:rsidP="00E34A78">
      <w:pPr>
        <w:spacing w:line="228" w:lineRule="auto"/>
        <w:rPr>
          <w:rFonts w:eastAsia="Calibri"/>
        </w:rPr>
      </w:pPr>
    </w:p>
    <w:p w14:paraId="7FDCF5A4" w14:textId="5AC89501" w:rsidR="00265C8E" w:rsidRDefault="00265C8E" w:rsidP="00E34A78">
      <w:pPr>
        <w:spacing w:line="228" w:lineRule="auto"/>
        <w:rPr>
          <w:rFonts w:eastAsia="Calibri"/>
        </w:rPr>
      </w:pPr>
    </w:p>
    <w:p w14:paraId="5C092E17" w14:textId="673A0351" w:rsidR="00265C8E" w:rsidRDefault="00265C8E" w:rsidP="00E34A78">
      <w:pPr>
        <w:spacing w:line="228" w:lineRule="auto"/>
        <w:rPr>
          <w:rFonts w:eastAsia="Calibri"/>
        </w:rPr>
      </w:pPr>
    </w:p>
    <w:p w14:paraId="379E27E6" w14:textId="496D647E" w:rsidR="00265C8E" w:rsidRDefault="00265C8E" w:rsidP="00E34A78">
      <w:pPr>
        <w:spacing w:line="228" w:lineRule="auto"/>
        <w:rPr>
          <w:rFonts w:eastAsia="Calibri"/>
        </w:rPr>
      </w:pPr>
    </w:p>
    <w:p w14:paraId="6FF4384F" w14:textId="0B438674" w:rsidR="00674BBC" w:rsidRDefault="006A4C46" w:rsidP="00674BBC">
      <w:pPr>
        <w:jc w:val="center"/>
        <w:rPr>
          <w:b/>
        </w:rPr>
      </w:pPr>
      <w:r>
        <w:rPr>
          <w:b/>
          <w:lang w:val="en-US"/>
        </w:rPr>
        <w:t>III</w:t>
      </w:r>
      <w:r w:rsidRPr="006A4C46">
        <w:rPr>
          <w:b/>
        </w:rPr>
        <w:t xml:space="preserve"> </w:t>
      </w:r>
      <w:r>
        <w:rPr>
          <w:b/>
        </w:rPr>
        <w:t xml:space="preserve">Региональный проект «Чистая страна» </w:t>
      </w:r>
    </w:p>
    <w:p w14:paraId="3889C7AA" w14:textId="77777777" w:rsidR="006A4C46" w:rsidRPr="006A4C46" w:rsidRDefault="006A4C46" w:rsidP="00674BBC">
      <w:pPr>
        <w:jc w:val="center"/>
        <w:rPr>
          <w:b/>
        </w:rPr>
      </w:pPr>
    </w:p>
    <w:p w14:paraId="31B6ABF8" w14:textId="77777777" w:rsidR="00674BBC" w:rsidRPr="00E37534" w:rsidRDefault="00674BBC" w:rsidP="00674BBC">
      <w:pPr>
        <w:numPr>
          <w:ilvl w:val="0"/>
          <w:numId w:val="2"/>
        </w:numPr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5F4E60F7" w14:textId="77777777" w:rsidR="00674BBC" w:rsidRPr="00E37534" w:rsidRDefault="00674BBC" w:rsidP="00674BBC">
      <w:pPr>
        <w:ind w:left="709"/>
        <w:contextualSpacing/>
      </w:pPr>
      <w:r w:rsidRPr="00E37534">
        <w:t xml:space="preserve">Министерство природных ресурсов и экологии Республики Дагестан. </w:t>
      </w:r>
    </w:p>
    <w:p w14:paraId="36154917" w14:textId="77777777" w:rsidR="00674BBC" w:rsidRPr="00E37534" w:rsidRDefault="00674BBC" w:rsidP="00674BBC">
      <w:pPr>
        <w:numPr>
          <w:ilvl w:val="0"/>
          <w:numId w:val="2"/>
        </w:numPr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>планируемые к достижению показатели и результаты</w:t>
      </w:r>
    </w:p>
    <w:p w14:paraId="7D201CA6" w14:textId="411DDC9A" w:rsidR="00674BBC" w:rsidRDefault="00674BBC" w:rsidP="00674BBC">
      <w:pPr>
        <w:spacing w:line="228" w:lineRule="auto"/>
        <w:jc w:val="left"/>
        <w:rPr>
          <w:rFonts w:eastAsia="Calibri"/>
          <w:b/>
        </w:rPr>
      </w:pP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2534"/>
        <w:gridCol w:w="3591"/>
        <w:gridCol w:w="708"/>
        <w:gridCol w:w="709"/>
        <w:gridCol w:w="567"/>
        <w:gridCol w:w="1625"/>
      </w:tblGrid>
      <w:tr w:rsidR="006A4C46" w:rsidRPr="004E12E0" w14:paraId="60DB6D71" w14:textId="77777777" w:rsidTr="006E7182">
        <w:trPr>
          <w:trHeight w:val="308"/>
          <w:jc w:val="center"/>
        </w:trPr>
        <w:tc>
          <w:tcPr>
            <w:tcW w:w="533" w:type="dxa"/>
          </w:tcPr>
          <w:p w14:paraId="53F7F607" w14:textId="77777777" w:rsidR="006A4C46" w:rsidRPr="004E12E0" w:rsidRDefault="006A4C46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№п/п</w:t>
            </w:r>
          </w:p>
        </w:tc>
        <w:tc>
          <w:tcPr>
            <w:tcW w:w="2534" w:type="dxa"/>
          </w:tcPr>
          <w:p w14:paraId="6AA64FC5" w14:textId="4EE6964F" w:rsidR="006A4C46" w:rsidRPr="004E12E0" w:rsidRDefault="001324A8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91" w:type="dxa"/>
          </w:tcPr>
          <w:p w14:paraId="6D774F1E" w14:textId="131C8909" w:rsidR="006A4C46" w:rsidRPr="004E12E0" w:rsidRDefault="001324A8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Показатели</w:t>
            </w:r>
          </w:p>
        </w:tc>
        <w:tc>
          <w:tcPr>
            <w:tcW w:w="708" w:type="dxa"/>
          </w:tcPr>
          <w:p w14:paraId="094F219F" w14:textId="4E2B4809" w:rsidR="006A4C46" w:rsidRPr="006E7182" w:rsidRDefault="006A4C46" w:rsidP="006E7182">
            <w:pPr>
              <w:spacing w:line="228" w:lineRule="auto"/>
              <w:ind w:left="-108" w:right="-108"/>
              <w:jc w:val="center"/>
              <w:rPr>
                <w:b/>
                <w:bCs/>
                <w:color w:val="FF0000"/>
                <w:spacing w:val="-4"/>
                <w:sz w:val="24"/>
                <w:szCs w:val="24"/>
              </w:rPr>
            </w:pPr>
            <w:r w:rsidRPr="006E7182">
              <w:rPr>
                <w:b/>
                <w:bCs/>
                <w:color w:val="FF0000"/>
                <w:spacing w:val="-4"/>
                <w:sz w:val="24"/>
                <w:szCs w:val="24"/>
              </w:rPr>
              <w:t>План</w:t>
            </w:r>
          </w:p>
          <w:p w14:paraId="3BC97733" w14:textId="77777777" w:rsidR="006A4C46" w:rsidRPr="006E7182" w:rsidRDefault="006A4C46" w:rsidP="006E7182">
            <w:pPr>
              <w:spacing w:line="228" w:lineRule="auto"/>
              <w:ind w:left="-108" w:right="-108"/>
              <w:jc w:val="center"/>
              <w:rPr>
                <w:b/>
                <w:bCs/>
                <w:color w:val="FF0000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EEC056" w14:textId="77777777" w:rsidR="006A4C46" w:rsidRPr="004E12E0" w:rsidRDefault="006A4C46" w:rsidP="006E7182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Факт</w:t>
            </w:r>
          </w:p>
        </w:tc>
        <w:tc>
          <w:tcPr>
            <w:tcW w:w="567" w:type="dxa"/>
          </w:tcPr>
          <w:p w14:paraId="745570CA" w14:textId="77777777" w:rsidR="006A4C46" w:rsidRPr="004E12E0" w:rsidRDefault="006A4C46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%</w:t>
            </w:r>
          </w:p>
        </w:tc>
        <w:tc>
          <w:tcPr>
            <w:tcW w:w="1625" w:type="dxa"/>
          </w:tcPr>
          <w:p w14:paraId="0CD4F583" w14:textId="77777777" w:rsidR="006A4C46" w:rsidRPr="004E12E0" w:rsidRDefault="006A4C46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Примечание</w:t>
            </w:r>
          </w:p>
        </w:tc>
      </w:tr>
      <w:tr w:rsidR="001324A8" w:rsidRPr="004E12E0" w14:paraId="00038199" w14:textId="77777777" w:rsidTr="006E7182">
        <w:trPr>
          <w:trHeight w:val="644"/>
          <w:jc w:val="center"/>
        </w:trPr>
        <w:tc>
          <w:tcPr>
            <w:tcW w:w="533" w:type="dxa"/>
            <w:vMerge w:val="restart"/>
          </w:tcPr>
          <w:p w14:paraId="5D02737F" w14:textId="77777777" w:rsidR="001324A8" w:rsidRPr="004E12E0" w:rsidRDefault="001324A8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2534" w:type="dxa"/>
            <w:vMerge w:val="restart"/>
          </w:tcPr>
          <w:p w14:paraId="458E0FC0" w14:textId="77777777" w:rsidR="001324A8" w:rsidRPr="004E12E0" w:rsidRDefault="001324A8" w:rsidP="006A4C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75FF0613" w14:textId="77777777" w:rsidR="001324A8" w:rsidRPr="004E12E0" w:rsidRDefault="001324A8" w:rsidP="006A4C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28CEA98E" w14:textId="53B9A363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Каспийск РД</w:t>
            </w:r>
          </w:p>
        </w:tc>
        <w:tc>
          <w:tcPr>
            <w:tcW w:w="3591" w:type="dxa"/>
          </w:tcPr>
          <w:p w14:paraId="3EDFE3B0" w14:textId="3B2EF2A9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  <w:r w:rsidR="006E71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00B09382" w14:textId="38FEF93C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границах городов,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ыс.чел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</w:tcPr>
          <w:p w14:paraId="1B4B7019" w14:textId="1523278A" w:rsidR="001324A8" w:rsidRPr="006E7182" w:rsidRDefault="001324A8" w:rsidP="00DA0AAB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8183BCF" w14:textId="2326D88C" w:rsidR="001324A8" w:rsidRPr="004E12E0" w:rsidRDefault="00C70219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4BB4E0B" w14:textId="1D9B54B1" w:rsidR="001324A8" w:rsidRPr="004E12E0" w:rsidRDefault="00265C8E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 w:val="restart"/>
          </w:tcPr>
          <w:p w14:paraId="1F24F628" w14:textId="33E39CBC" w:rsidR="001324A8" w:rsidRPr="004E12E0" w:rsidRDefault="004E12E0" w:rsidP="00DA0AAB">
            <w:pPr>
              <w:spacing w:line="228" w:lineRule="auto"/>
              <w:ind w:left="-68" w:right="-9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стижение показателей проекта планируется в 2024 году</w:t>
            </w:r>
          </w:p>
          <w:p w14:paraId="6804176C" w14:textId="77777777" w:rsidR="001324A8" w:rsidRPr="004E12E0" w:rsidRDefault="001324A8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7061485A" w14:textId="77777777" w:rsidTr="006E7182">
        <w:trPr>
          <w:trHeight w:val="887"/>
          <w:jc w:val="center"/>
        </w:trPr>
        <w:tc>
          <w:tcPr>
            <w:tcW w:w="533" w:type="dxa"/>
            <w:vMerge/>
          </w:tcPr>
          <w:p w14:paraId="1AF700D4" w14:textId="77777777" w:rsidR="001324A8" w:rsidRPr="004E12E0" w:rsidRDefault="001324A8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10E785FB" w14:textId="77777777" w:rsidR="001324A8" w:rsidRPr="004E12E0" w:rsidRDefault="001324A8" w:rsidP="006A4C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19285D1E" w14:textId="11DC3CB3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  <w:r w:rsidR="006E71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том числе 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ированных</w:t>
            </w:r>
            <w:proofErr w:type="spellEnd"/>
          </w:p>
          <w:p w14:paraId="6D150F92" w14:textId="6EFE7412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5C03536A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1D0BB42B" w14:textId="06A4019F" w:rsidR="001324A8" w:rsidRPr="004E12E0" w:rsidRDefault="001324A8" w:rsidP="001324A8">
            <w:pPr>
              <w:spacing w:line="228" w:lineRule="auto"/>
              <w:ind w:left="-68" w:right="-97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650BA21F" w14:textId="43C7C642" w:rsidR="001324A8" w:rsidRPr="006E7182" w:rsidRDefault="001324A8" w:rsidP="00DA0AAB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A576A90" w14:textId="244E4342" w:rsidR="001324A8" w:rsidRPr="004E12E0" w:rsidRDefault="00C70219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69FCDFC" w14:textId="60876697" w:rsidR="001324A8" w:rsidRPr="004E12E0" w:rsidRDefault="00265C8E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4BAE14D0" w14:textId="77777777" w:rsidR="001324A8" w:rsidRPr="004E12E0" w:rsidRDefault="001324A8" w:rsidP="00DA0AAB">
            <w:pPr>
              <w:spacing w:line="228" w:lineRule="auto"/>
              <w:ind w:left="-68" w:right="-97"/>
              <w:jc w:val="center"/>
              <w:rPr>
                <w:sz w:val="24"/>
                <w:szCs w:val="24"/>
              </w:rPr>
            </w:pPr>
          </w:p>
        </w:tc>
      </w:tr>
      <w:tr w:rsidR="001324A8" w:rsidRPr="004E12E0" w14:paraId="68595D8E" w14:textId="77777777" w:rsidTr="006E7182">
        <w:trPr>
          <w:trHeight w:val="691"/>
          <w:jc w:val="center"/>
        </w:trPr>
        <w:tc>
          <w:tcPr>
            <w:tcW w:w="533" w:type="dxa"/>
            <w:vMerge w:val="restart"/>
          </w:tcPr>
          <w:p w14:paraId="218F8B9F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2534" w:type="dxa"/>
            <w:vMerge w:val="restart"/>
          </w:tcPr>
          <w:p w14:paraId="6111933B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7A4A162C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1D09D899" w14:textId="7688C74D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Буйнакск РД</w:t>
            </w:r>
          </w:p>
        </w:tc>
        <w:tc>
          <w:tcPr>
            <w:tcW w:w="3591" w:type="dxa"/>
          </w:tcPr>
          <w:p w14:paraId="56B8D7B7" w14:textId="5526FE89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  <w:r w:rsidR="006E71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4DF42D4D" w14:textId="54727DF1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границах городов,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ыс.чел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</w:tcPr>
          <w:p w14:paraId="1DC7384E" w14:textId="3EEA609A" w:rsidR="001324A8" w:rsidRPr="006E7182" w:rsidRDefault="001324A8" w:rsidP="001324A8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EC7D030" w14:textId="697710FE" w:rsidR="001324A8" w:rsidRPr="004E12E0" w:rsidRDefault="00C70219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28AC90F" w14:textId="5FD82FD0" w:rsidR="001324A8" w:rsidRPr="004E12E0" w:rsidRDefault="00265C8E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31501599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2B95281B" w14:textId="77777777" w:rsidTr="006E7182">
        <w:trPr>
          <w:trHeight w:val="887"/>
          <w:jc w:val="center"/>
        </w:trPr>
        <w:tc>
          <w:tcPr>
            <w:tcW w:w="533" w:type="dxa"/>
            <w:vMerge/>
          </w:tcPr>
          <w:p w14:paraId="33B35E16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032D40F8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3228AFE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</w:p>
          <w:p w14:paraId="5DF23CC3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том числе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ированных</w:t>
            </w:r>
            <w:proofErr w:type="spellEnd"/>
          </w:p>
          <w:p w14:paraId="191682AA" w14:textId="4CFEBF16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0F9F7D7E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7A222ECD" w14:textId="749DF40E" w:rsidR="001324A8" w:rsidRPr="004E12E0" w:rsidRDefault="001324A8" w:rsidP="001324A8">
            <w:pPr>
              <w:spacing w:line="228" w:lineRule="auto"/>
              <w:ind w:left="-68" w:right="-97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0C6A5DF9" w14:textId="4088CA57" w:rsidR="001324A8" w:rsidRPr="006E7182" w:rsidRDefault="001324A8" w:rsidP="001324A8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7A3C86F" w14:textId="17D3CE32" w:rsidR="001324A8" w:rsidRPr="004E12E0" w:rsidRDefault="00C70219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14D4642" w14:textId="43118D8E" w:rsidR="001324A8" w:rsidRPr="004E12E0" w:rsidRDefault="00265C8E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5C8D1616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52799F6A" w14:textId="77777777" w:rsidTr="006E7182">
        <w:trPr>
          <w:trHeight w:val="656"/>
          <w:jc w:val="center"/>
        </w:trPr>
        <w:tc>
          <w:tcPr>
            <w:tcW w:w="533" w:type="dxa"/>
            <w:vMerge w:val="restart"/>
          </w:tcPr>
          <w:p w14:paraId="4766FBA9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3.</w:t>
            </w:r>
          </w:p>
        </w:tc>
        <w:tc>
          <w:tcPr>
            <w:tcW w:w="2534" w:type="dxa"/>
            <w:vMerge w:val="restart"/>
          </w:tcPr>
          <w:p w14:paraId="73194146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2AEA2127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6CBC065D" w14:textId="18B85FEA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Южно-Сухокумск РД</w:t>
            </w:r>
          </w:p>
        </w:tc>
        <w:tc>
          <w:tcPr>
            <w:tcW w:w="3591" w:type="dxa"/>
          </w:tcPr>
          <w:p w14:paraId="2F50763B" w14:textId="5F35B20A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</w:p>
          <w:p w14:paraId="3CD47101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1E10801E" w14:textId="45405D91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границах городов,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ыс.чел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</w:tcPr>
          <w:p w14:paraId="044D0BB5" w14:textId="2B7AB8CE" w:rsidR="001324A8" w:rsidRPr="006E7182" w:rsidRDefault="001324A8" w:rsidP="001324A8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AC6E437" w14:textId="339A198C" w:rsidR="001324A8" w:rsidRPr="004E12E0" w:rsidRDefault="00C70219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B2DD411" w14:textId="16161A5F" w:rsidR="001324A8" w:rsidRPr="004E12E0" w:rsidRDefault="00265C8E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082D71F6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7A80E11A" w14:textId="77777777" w:rsidTr="006E7182">
        <w:trPr>
          <w:trHeight w:val="922"/>
          <w:jc w:val="center"/>
        </w:trPr>
        <w:tc>
          <w:tcPr>
            <w:tcW w:w="533" w:type="dxa"/>
            <w:vMerge/>
          </w:tcPr>
          <w:p w14:paraId="27A72A00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5303147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4086260D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</w:p>
          <w:p w14:paraId="756E8FC5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том числе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ированных</w:t>
            </w:r>
            <w:proofErr w:type="spellEnd"/>
          </w:p>
          <w:p w14:paraId="4B9CA7D5" w14:textId="60A67971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53DF62F4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38362574" w14:textId="3BE41CE8" w:rsidR="001324A8" w:rsidRPr="004E12E0" w:rsidRDefault="001324A8" w:rsidP="001324A8">
            <w:pPr>
              <w:spacing w:line="228" w:lineRule="auto"/>
              <w:ind w:left="-68" w:right="-97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10479A67" w14:textId="5AC72FA4" w:rsidR="001324A8" w:rsidRPr="006E7182" w:rsidRDefault="001324A8" w:rsidP="001324A8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</w:tcPr>
          <w:p w14:paraId="25FB0AEE" w14:textId="39D2F157" w:rsidR="001324A8" w:rsidRPr="004E12E0" w:rsidRDefault="00C70219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ADF1811" w14:textId="08FDC902" w:rsidR="001324A8" w:rsidRPr="004E12E0" w:rsidRDefault="00265C8E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4BAB0237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716C2305" w14:textId="77777777" w:rsidTr="006E7182">
        <w:trPr>
          <w:trHeight w:val="714"/>
          <w:jc w:val="center"/>
        </w:trPr>
        <w:tc>
          <w:tcPr>
            <w:tcW w:w="533" w:type="dxa"/>
            <w:vMerge w:val="restart"/>
          </w:tcPr>
          <w:p w14:paraId="1EE5966D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4.</w:t>
            </w:r>
          </w:p>
        </w:tc>
        <w:tc>
          <w:tcPr>
            <w:tcW w:w="2534" w:type="dxa"/>
            <w:vMerge w:val="restart"/>
          </w:tcPr>
          <w:p w14:paraId="2C959F3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030B06FC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7428A513" w14:textId="7ACD6DD6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Хасавюрт РД</w:t>
            </w:r>
          </w:p>
        </w:tc>
        <w:tc>
          <w:tcPr>
            <w:tcW w:w="3591" w:type="dxa"/>
          </w:tcPr>
          <w:p w14:paraId="5D0F1A9C" w14:textId="73CE6D92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</w:p>
          <w:p w14:paraId="277CB56E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4AEF73DE" w14:textId="4B60E683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границах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городов,тыс.чел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</w:tcPr>
          <w:p w14:paraId="5651BECA" w14:textId="6A92DF32" w:rsidR="001324A8" w:rsidRPr="006E7182" w:rsidRDefault="001324A8" w:rsidP="001324A8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9113303" w14:textId="6C817C81" w:rsidR="001324A8" w:rsidRPr="004E12E0" w:rsidRDefault="00C70219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3DEB595" w14:textId="3C6A9764" w:rsidR="001324A8" w:rsidRPr="004E12E0" w:rsidRDefault="00265C8E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51E8F782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1B2F8952" w14:textId="77777777" w:rsidTr="006E7182">
        <w:trPr>
          <w:trHeight w:val="864"/>
          <w:jc w:val="center"/>
        </w:trPr>
        <w:tc>
          <w:tcPr>
            <w:tcW w:w="533" w:type="dxa"/>
            <w:vMerge/>
          </w:tcPr>
          <w:p w14:paraId="39C7B677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3DAFBACA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5ED53A49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</w:p>
          <w:p w14:paraId="3529F78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том числе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ированных</w:t>
            </w:r>
            <w:proofErr w:type="spellEnd"/>
          </w:p>
          <w:p w14:paraId="0DDEA36C" w14:textId="197944DF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31302301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199D9CC5" w14:textId="1EBB9CC1" w:rsidR="001324A8" w:rsidRPr="004E12E0" w:rsidRDefault="001324A8" w:rsidP="001324A8">
            <w:pPr>
              <w:spacing w:line="228" w:lineRule="auto"/>
              <w:ind w:left="-68" w:right="-97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4E93ECAF" w14:textId="1F897BD3" w:rsidR="001324A8" w:rsidRPr="006E7182" w:rsidRDefault="001324A8" w:rsidP="001324A8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BEBDB7B" w14:textId="3E926244" w:rsidR="001324A8" w:rsidRPr="004E12E0" w:rsidRDefault="00C70219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24FB25C" w14:textId="1CD87A7D" w:rsidR="001324A8" w:rsidRPr="004E12E0" w:rsidRDefault="00265C8E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067A4180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</w:tbl>
    <w:p w14:paraId="0BFC8BFF" w14:textId="77777777" w:rsidR="00674BBC" w:rsidRPr="00E37534" w:rsidRDefault="00674BBC" w:rsidP="00674BBC"/>
    <w:p w14:paraId="72936178" w14:textId="77777777" w:rsidR="00674BBC" w:rsidRPr="00E37534" w:rsidRDefault="00674BBC" w:rsidP="00674BBC">
      <w:pPr>
        <w:numPr>
          <w:ilvl w:val="0"/>
          <w:numId w:val="2"/>
        </w:numPr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2DC14CCC" w14:textId="56084E4E" w:rsidR="00674BBC" w:rsidRPr="0051287F" w:rsidRDefault="00674BBC" w:rsidP="00957E3D">
      <w:pPr>
        <w:autoSpaceDE w:val="0"/>
        <w:autoSpaceDN w:val="0"/>
        <w:adjustRightInd w:val="0"/>
        <w:ind w:firstLine="709"/>
        <w:rPr>
          <w:spacing w:val="-4"/>
        </w:rPr>
      </w:pPr>
      <w:r w:rsidRPr="0051287F">
        <w:t xml:space="preserve">В системе «Электронный бюджет» </w:t>
      </w:r>
      <w:r w:rsidR="00FB268D">
        <w:t xml:space="preserve">13 декабря 2022 года </w:t>
      </w:r>
      <w:r w:rsidRPr="0051287F">
        <w:t xml:space="preserve">заключено </w:t>
      </w:r>
      <w:r w:rsidR="00FB268D">
        <w:t xml:space="preserve">дополнительное </w:t>
      </w:r>
      <w:r w:rsidR="00FB268D" w:rsidRPr="0051287F">
        <w:t>соглашение</w:t>
      </w:r>
      <w:r w:rsidRPr="0051287F">
        <w:rPr>
          <w:spacing w:val="-4"/>
        </w:rPr>
        <w:t xml:space="preserve"> </w:t>
      </w:r>
      <w:r w:rsidR="00FB268D">
        <w:rPr>
          <w:rFonts w:eastAsiaTheme="minorHAnsi"/>
          <w:sz w:val="27"/>
          <w:szCs w:val="27"/>
          <w:lang w:eastAsia="en-US"/>
        </w:rPr>
        <w:t xml:space="preserve">к Соглашению о реализации регионального проекта «Чистая страна (Республика Дагестан)» на территории Республики Дагестан № 051-2019-G10035-1/5, </w:t>
      </w:r>
      <w:r w:rsidR="00FB268D">
        <w:t>23</w:t>
      </w:r>
      <w:r>
        <w:t xml:space="preserve"> декабря 2022 года подписано финансовое соглашение о выделении </w:t>
      </w:r>
      <w:r w:rsidR="00FB268D" w:rsidRPr="00FB268D">
        <w:rPr>
          <w:rFonts w:eastAsiaTheme="minorHAnsi"/>
          <w:lang w:eastAsia="en-US"/>
        </w:rPr>
        <w:t>1 066 278 320,00</w:t>
      </w:r>
      <w:r>
        <w:t xml:space="preserve"> руб. на реализацию проекта</w:t>
      </w:r>
      <w:r w:rsidR="00FB268D">
        <w:t xml:space="preserve"> в 2023 году</w:t>
      </w:r>
      <w:r>
        <w:t>.</w:t>
      </w:r>
    </w:p>
    <w:p w14:paraId="4001FABD" w14:textId="77777777" w:rsidR="00674BBC" w:rsidRDefault="00674BBC" w:rsidP="00674BBC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юджет регионального проекта на 2023 год</w:t>
      </w:r>
    </w:p>
    <w:p w14:paraId="26FCE879" w14:textId="2CD669A9" w:rsidR="00674BBC" w:rsidRPr="00A349DF" w:rsidRDefault="00674BBC" w:rsidP="00674BBC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всего: </w:t>
      </w:r>
      <w:r w:rsidR="002846C2">
        <w:rPr>
          <w:i/>
          <w:sz w:val="27"/>
          <w:szCs w:val="27"/>
        </w:rPr>
        <w:t>10</w:t>
      </w:r>
      <w:r w:rsidR="00265C8E">
        <w:rPr>
          <w:i/>
          <w:sz w:val="27"/>
          <w:szCs w:val="27"/>
        </w:rPr>
        <w:t>42</w:t>
      </w:r>
      <w:r w:rsidR="002846C2">
        <w:rPr>
          <w:i/>
          <w:sz w:val="27"/>
          <w:szCs w:val="27"/>
        </w:rPr>
        <w:t>,</w:t>
      </w:r>
      <w:r w:rsidR="00265C8E">
        <w:rPr>
          <w:i/>
          <w:sz w:val="27"/>
          <w:szCs w:val="27"/>
        </w:rPr>
        <w:t>22</w:t>
      </w:r>
      <w:r>
        <w:rPr>
          <w:i/>
          <w:sz w:val="27"/>
          <w:szCs w:val="27"/>
        </w:rPr>
        <w:t xml:space="preserve"> </w:t>
      </w:r>
      <w:r w:rsidRPr="00A349DF">
        <w:rPr>
          <w:i/>
          <w:sz w:val="27"/>
          <w:szCs w:val="27"/>
        </w:rPr>
        <w:t>млн руб.</w:t>
      </w:r>
    </w:p>
    <w:p w14:paraId="4F6F2C31" w14:textId="439EEDF2" w:rsidR="00674BBC" w:rsidRPr="00A349DF" w:rsidRDefault="00674BBC" w:rsidP="00674BBC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ФБ – </w:t>
      </w:r>
      <w:r w:rsidR="00265C8E">
        <w:rPr>
          <w:i/>
          <w:sz w:val="27"/>
          <w:szCs w:val="27"/>
        </w:rPr>
        <w:t>964,02</w:t>
      </w:r>
      <w:r w:rsidRPr="00A349DF">
        <w:rPr>
          <w:i/>
          <w:sz w:val="27"/>
          <w:szCs w:val="27"/>
        </w:rPr>
        <w:t xml:space="preserve"> млн руб.</w:t>
      </w:r>
    </w:p>
    <w:p w14:paraId="76FF4384" w14:textId="3492226B" w:rsidR="00674BBC" w:rsidRDefault="00674BBC" w:rsidP="00674BBC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РБ – </w:t>
      </w:r>
      <w:r w:rsidR="00265C8E">
        <w:rPr>
          <w:i/>
          <w:sz w:val="27"/>
          <w:szCs w:val="27"/>
        </w:rPr>
        <w:t>78,2</w:t>
      </w:r>
      <w:r w:rsidRPr="00A349DF">
        <w:rPr>
          <w:i/>
          <w:sz w:val="27"/>
          <w:szCs w:val="27"/>
        </w:rPr>
        <w:t xml:space="preserve"> млн руб.</w:t>
      </w:r>
    </w:p>
    <w:p w14:paraId="36ED3AFD" w14:textId="327396A4" w:rsidR="00C054AB" w:rsidRPr="00C054AB" w:rsidRDefault="00C054AB" w:rsidP="00C054AB">
      <w:pPr>
        <w:pStyle w:val="a5"/>
        <w:numPr>
          <w:ilvl w:val="0"/>
          <w:numId w:val="2"/>
        </w:numPr>
        <w:spacing w:line="228" w:lineRule="auto"/>
        <w:rPr>
          <w:b/>
          <w:bCs/>
          <w:i/>
          <w:sz w:val="27"/>
          <w:szCs w:val="27"/>
        </w:rPr>
      </w:pPr>
      <w:r>
        <w:rPr>
          <w:b/>
          <w:bCs/>
          <w:i/>
          <w:sz w:val="27"/>
          <w:szCs w:val="27"/>
        </w:rPr>
        <w:t xml:space="preserve">кассовое исполнение – </w:t>
      </w:r>
      <w:r w:rsidR="00265C8E">
        <w:rPr>
          <w:b/>
          <w:bCs/>
          <w:i/>
          <w:sz w:val="27"/>
          <w:szCs w:val="27"/>
        </w:rPr>
        <w:t>1042,22</w:t>
      </w:r>
      <w:r>
        <w:rPr>
          <w:b/>
          <w:bCs/>
          <w:i/>
          <w:sz w:val="27"/>
          <w:szCs w:val="27"/>
        </w:rPr>
        <w:t xml:space="preserve"> млн рублей </w:t>
      </w:r>
    </w:p>
    <w:p w14:paraId="39CE187D" w14:textId="77777777" w:rsidR="00674BBC" w:rsidRPr="00957E3D" w:rsidRDefault="00674BBC" w:rsidP="00674BBC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 w:rsidRPr="00957E3D">
        <w:rPr>
          <w:b/>
          <w:i/>
          <w:sz w:val="28"/>
          <w:szCs w:val="28"/>
        </w:rPr>
        <w:t xml:space="preserve">заключение контрактов </w:t>
      </w:r>
    </w:p>
    <w:p w14:paraId="557F7997" w14:textId="03E3E154" w:rsidR="00FB268D" w:rsidRPr="00957E3D" w:rsidRDefault="00FB268D" w:rsidP="00C054AB">
      <w:pPr>
        <w:pStyle w:val="a5"/>
        <w:ind w:left="786"/>
        <w:jc w:val="both"/>
        <w:rPr>
          <w:sz w:val="28"/>
          <w:szCs w:val="28"/>
        </w:rPr>
      </w:pPr>
      <w:r w:rsidRPr="00957E3D">
        <w:rPr>
          <w:sz w:val="28"/>
          <w:szCs w:val="28"/>
        </w:rPr>
        <w:t>заключен</w:t>
      </w:r>
      <w:r w:rsidR="00C054AB">
        <w:rPr>
          <w:sz w:val="28"/>
          <w:szCs w:val="28"/>
        </w:rPr>
        <w:t>о</w:t>
      </w:r>
      <w:r w:rsidR="0029239F" w:rsidRPr="00957E3D">
        <w:rPr>
          <w:sz w:val="28"/>
          <w:szCs w:val="28"/>
        </w:rPr>
        <w:t xml:space="preserve"> 4</w:t>
      </w:r>
      <w:r w:rsidRPr="00957E3D">
        <w:rPr>
          <w:sz w:val="28"/>
          <w:szCs w:val="28"/>
        </w:rPr>
        <w:t xml:space="preserve"> контракт</w:t>
      </w:r>
      <w:r w:rsidR="0029239F" w:rsidRPr="00957E3D">
        <w:rPr>
          <w:sz w:val="28"/>
          <w:szCs w:val="28"/>
        </w:rPr>
        <w:t>а</w:t>
      </w:r>
      <w:r w:rsidRPr="00957E3D">
        <w:rPr>
          <w:sz w:val="28"/>
          <w:szCs w:val="28"/>
        </w:rPr>
        <w:t xml:space="preserve"> на ликвидацию объектов накопленного вреда окружающей</w:t>
      </w:r>
      <w:r w:rsidR="00C054AB">
        <w:rPr>
          <w:sz w:val="28"/>
          <w:szCs w:val="28"/>
        </w:rPr>
        <w:t xml:space="preserve"> </w:t>
      </w:r>
      <w:r w:rsidR="00712846">
        <w:rPr>
          <w:sz w:val="28"/>
          <w:szCs w:val="28"/>
        </w:rPr>
        <w:t>с ООО «</w:t>
      </w:r>
      <w:proofErr w:type="spellStart"/>
      <w:r w:rsidR="00712846">
        <w:rPr>
          <w:sz w:val="28"/>
          <w:szCs w:val="28"/>
        </w:rPr>
        <w:t>Русстрой</w:t>
      </w:r>
      <w:proofErr w:type="spellEnd"/>
      <w:r w:rsidR="00712846">
        <w:rPr>
          <w:sz w:val="28"/>
          <w:szCs w:val="28"/>
        </w:rPr>
        <w:t xml:space="preserve">» </w:t>
      </w:r>
      <w:r w:rsidR="00C054AB">
        <w:rPr>
          <w:sz w:val="28"/>
          <w:szCs w:val="28"/>
        </w:rPr>
        <w:t xml:space="preserve">и 4 контракта </w:t>
      </w:r>
      <w:r w:rsidR="00C054AB" w:rsidRPr="00C054AB">
        <w:rPr>
          <w:sz w:val="28"/>
          <w:szCs w:val="28"/>
        </w:rPr>
        <w:t xml:space="preserve">на экологическое сопровождение с ФГБУ </w:t>
      </w:r>
      <w:r w:rsidR="00DA3E2A">
        <w:rPr>
          <w:sz w:val="28"/>
          <w:szCs w:val="28"/>
        </w:rPr>
        <w:t>«</w:t>
      </w:r>
      <w:r w:rsidR="00C054AB" w:rsidRPr="00C054AB">
        <w:rPr>
          <w:sz w:val="28"/>
          <w:szCs w:val="28"/>
        </w:rPr>
        <w:t>ЦЛАТИ</w:t>
      </w:r>
      <w:r w:rsidR="00DA3E2A">
        <w:rPr>
          <w:sz w:val="28"/>
          <w:szCs w:val="28"/>
        </w:rPr>
        <w:t>»</w:t>
      </w:r>
      <w:r w:rsidR="00C054AB">
        <w:rPr>
          <w:sz w:val="28"/>
          <w:szCs w:val="28"/>
        </w:rPr>
        <w:t xml:space="preserve"> на общую сумму 1042,22 млн рублей. (решается вопрос на использование финансовых средств в размере 24,06 млн рублей, образованных в результате экономии)</w:t>
      </w:r>
      <w:r w:rsidR="0029239F" w:rsidRPr="00957E3D">
        <w:rPr>
          <w:sz w:val="28"/>
          <w:szCs w:val="28"/>
        </w:rPr>
        <w:t>.</w:t>
      </w:r>
    </w:p>
    <w:p w14:paraId="4488091E" w14:textId="19A0008D" w:rsidR="00674BBC" w:rsidRDefault="00834CFF" w:rsidP="00674BBC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674BBC">
        <w:rPr>
          <w:b/>
          <w:i/>
          <w:sz w:val="28"/>
          <w:szCs w:val="28"/>
        </w:rPr>
        <w:t>проводимая работа, достигнутые результаты</w:t>
      </w:r>
    </w:p>
    <w:p w14:paraId="31F5855D" w14:textId="77777777" w:rsidR="00242785" w:rsidRPr="0092423B" w:rsidRDefault="00242785" w:rsidP="00242785">
      <w:pPr>
        <w:autoSpaceDE w:val="0"/>
        <w:autoSpaceDN w:val="0"/>
        <w:adjustRightInd w:val="0"/>
        <w:ind w:firstLine="709"/>
      </w:pPr>
      <w:r w:rsidRPr="0092423B">
        <w:t>В 2021 году Правительство Республики Дагестан в целях реализации федерального проекта «Чистая страна» национального проекта «Экология» инициировало разработку проектной документации на ликвидацию несанкционированных свалок, расположенных в городских округах «город Хасавюрт», «город Каспийск», «город Южно-Сухокумск», «город Буйнакск».</w:t>
      </w:r>
    </w:p>
    <w:p w14:paraId="330A0199" w14:textId="2A41DB72" w:rsidR="00242785" w:rsidRPr="0092423B" w:rsidRDefault="00242785" w:rsidP="00834CFF">
      <w:pPr>
        <w:ind w:firstLine="709"/>
      </w:pPr>
      <w:r w:rsidRPr="0092423B">
        <w:t>По результатам рассмотрения заявок Республики Дагестан, направленных</w:t>
      </w:r>
      <w:r>
        <w:t xml:space="preserve"> в октябре 2022 года</w:t>
      </w:r>
      <w:r w:rsidRPr="0092423B">
        <w:t xml:space="preserve"> в адрес Минприроды России, Комиссией </w:t>
      </w:r>
      <w:r>
        <w:t>отобраны следующие объекты для рекультивации</w:t>
      </w:r>
      <w:r w:rsidRPr="0092423B">
        <w:t>:</w:t>
      </w:r>
    </w:p>
    <w:p w14:paraId="1906F8B6" w14:textId="77777777" w:rsidR="00DB53F9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lastRenderedPageBreak/>
        <w:t>«Рекультивация объекта накопления экологического вреда несанкционированной свалки в г. Буйнакск РД»</w:t>
      </w:r>
      <w:r w:rsidR="00DB53F9">
        <w:t>.</w:t>
      </w:r>
    </w:p>
    <w:p w14:paraId="21EC28FE" w14:textId="6C627A9E" w:rsidR="00242785" w:rsidRPr="0092423B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 xml:space="preserve">Объем </w:t>
      </w:r>
      <w:proofErr w:type="spellStart"/>
      <w:r w:rsidRPr="0092423B">
        <w:t>софинансирования</w:t>
      </w:r>
      <w:proofErr w:type="spellEnd"/>
      <w:r w:rsidRPr="0092423B">
        <w:t xml:space="preserve"> из средств федерального бюджета составит в 2023 году – 263 213,80 тыс. руб.</w:t>
      </w:r>
    </w:p>
    <w:p w14:paraId="03187A8E" w14:textId="77777777" w:rsidR="00DB53F9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в г. Каспийск РД»</w:t>
      </w:r>
      <w:r w:rsidR="00DB53F9">
        <w:t>.</w:t>
      </w:r>
    </w:p>
    <w:p w14:paraId="7BED6D04" w14:textId="31A0DBAE" w:rsidR="00242785" w:rsidRPr="0092423B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 xml:space="preserve">Объем </w:t>
      </w:r>
      <w:proofErr w:type="spellStart"/>
      <w:r w:rsidRPr="0092423B">
        <w:t>софинансирования</w:t>
      </w:r>
      <w:proofErr w:type="spellEnd"/>
      <w:r w:rsidRPr="0092423B">
        <w:t xml:space="preserve"> из средств федерального бюджета составит в 2023 году – 360 563,20 тыс. руб. </w:t>
      </w:r>
    </w:p>
    <w:p w14:paraId="6A6A1B58" w14:textId="77777777" w:rsidR="00DB53F9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г. Хасавюрт РД»</w:t>
      </w:r>
      <w:r w:rsidR="00DB53F9">
        <w:t>.</w:t>
      </w:r>
    </w:p>
    <w:p w14:paraId="5E7C1D00" w14:textId="403C753A" w:rsidR="00242785" w:rsidRPr="0092423B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 xml:space="preserve">Объем </w:t>
      </w:r>
      <w:proofErr w:type="spellStart"/>
      <w:r w:rsidRPr="0092423B">
        <w:t>софинансирования</w:t>
      </w:r>
      <w:proofErr w:type="spellEnd"/>
      <w:r w:rsidRPr="0092423B">
        <w:t xml:space="preserve"> из средств федерального бюджета составит в 2023 году – 190 387,00 тыс. руб. </w:t>
      </w:r>
    </w:p>
    <w:p w14:paraId="45EFEE70" w14:textId="77777777" w:rsidR="00DB53F9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в г. Южно-Сухокумск РД»</w:t>
      </w:r>
      <w:r w:rsidR="00DB53F9">
        <w:t>.</w:t>
      </w:r>
    </w:p>
    <w:p w14:paraId="5A716E3A" w14:textId="4AC014EF" w:rsidR="00242785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 xml:space="preserve">Объем </w:t>
      </w:r>
      <w:proofErr w:type="spellStart"/>
      <w:r w:rsidRPr="0092423B">
        <w:t>софинансирования</w:t>
      </w:r>
      <w:proofErr w:type="spellEnd"/>
      <w:r w:rsidRPr="0092423B">
        <w:t xml:space="preserve"> из средств федерального бюджета составит в 2023 году – 198 800,40 тыс. руб. </w:t>
      </w:r>
    </w:p>
    <w:p w14:paraId="4C9E901F" w14:textId="77777777" w:rsidR="00242785" w:rsidRDefault="00242785" w:rsidP="00957E3D">
      <w:pPr>
        <w:ind w:firstLine="851"/>
        <w:contextualSpacing/>
      </w:pPr>
      <w:r>
        <w:t>В декабре текущего года заключено финансовое соглашения между правительством Республики Дагестан и Минприроды России.</w:t>
      </w:r>
    </w:p>
    <w:p w14:paraId="7A0BC20F" w14:textId="215FD895" w:rsidR="00242785" w:rsidRDefault="00DB53F9" w:rsidP="00957E3D">
      <w:pPr>
        <w:ind w:firstLine="851"/>
      </w:pPr>
      <w:r w:rsidRPr="00DB53F9">
        <w:t>З</w:t>
      </w:r>
      <w:r w:rsidR="00242785" w:rsidRPr="00DB53F9">
        <w:t>аключен</w:t>
      </w:r>
      <w:r w:rsidRPr="00DB53F9">
        <w:t>о 4</w:t>
      </w:r>
      <w:r w:rsidR="00242785" w:rsidRPr="00DB53F9">
        <w:t xml:space="preserve"> </w:t>
      </w:r>
      <w:r w:rsidRPr="00DB53F9">
        <w:t xml:space="preserve">государственных </w:t>
      </w:r>
      <w:r w:rsidR="00242785" w:rsidRPr="00DB53F9">
        <w:t>контракт</w:t>
      </w:r>
      <w:r w:rsidRPr="00DB53F9">
        <w:t>а</w:t>
      </w:r>
      <w:r w:rsidR="00242785" w:rsidRPr="00DB53F9">
        <w:t xml:space="preserve"> на ликвидацию объектов накопленного вреда окружающей среде</w:t>
      </w:r>
      <w:r w:rsidRPr="00DB53F9">
        <w:t>.</w:t>
      </w:r>
    </w:p>
    <w:p w14:paraId="47558B84" w14:textId="2F679834" w:rsidR="00581E0C" w:rsidRPr="00D41FC5" w:rsidRDefault="00604392" w:rsidP="005013C0">
      <w:pPr>
        <w:ind w:firstLine="709"/>
      </w:pPr>
      <w:r>
        <w:t>Р</w:t>
      </w:r>
      <w:r w:rsidR="004E4F6D">
        <w:t>аботы по технологическому и биологическому этапу рекультивации на объектах</w:t>
      </w:r>
      <w:r>
        <w:t xml:space="preserve"> завершены в полном объеме</w:t>
      </w:r>
      <w:r w:rsidR="004E4F6D">
        <w:t>.</w:t>
      </w:r>
    </w:p>
    <w:p w14:paraId="3020C09F" w14:textId="4D57595E" w:rsidR="00242785" w:rsidRDefault="00242785" w:rsidP="00957E3D">
      <w:pPr>
        <w:ind w:firstLine="851"/>
        <w:contextualSpacing/>
      </w:pPr>
      <w:r>
        <w:t>Общая площадь земель, планируемых к возвращению в хозяйственный оборот 35,4 га, численность населения, качество жизни которых улучшится 227,25 тыс. чел.</w:t>
      </w:r>
    </w:p>
    <w:bookmarkEnd w:id="0"/>
    <w:p w14:paraId="20A24B38" w14:textId="77777777" w:rsidR="00674BBC" w:rsidRDefault="00674BBC" w:rsidP="00674BBC">
      <w:pPr>
        <w:ind w:firstLine="708"/>
        <w:rPr>
          <w:b/>
          <w:i/>
        </w:rPr>
      </w:pPr>
    </w:p>
    <w:p w14:paraId="01CC793D" w14:textId="77777777" w:rsidR="001C1F32" w:rsidRPr="003D3FDC" w:rsidRDefault="001C1F32" w:rsidP="007B32FF">
      <w:pPr>
        <w:jc w:val="center"/>
        <w:rPr>
          <w:b/>
          <w:bCs/>
          <w:color w:val="000000"/>
          <w:shd w:val="clear" w:color="auto" w:fill="FFFFFF"/>
        </w:rPr>
      </w:pPr>
    </w:p>
    <w:p w14:paraId="55294309" w14:textId="77777777" w:rsidR="001C1F32" w:rsidRPr="003D3FDC" w:rsidRDefault="001C1F32" w:rsidP="007B32FF">
      <w:pPr>
        <w:jc w:val="center"/>
        <w:rPr>
          <w:b/>
          <w:bCs/>
          <w:color w:val="000000"/>
          <w:shd w:val="clear" w:color="auto" w:fill="FFFFFF"/>
        </w:rPr>
      </w:pPr>
    </w:p>
    <w:p w14:paraId="41FC0901" w14:textId="1DFCC6D0" w:rsidR="00506284" w:rsidRDefault="00506284" w:rsidP="007B32FF">
      <w:pPr>
        <w:jc w:val="center"/>
        <w:rPr>
          <w:b/>
          <w:bCs/>
          <w:color w:val="000000"/>
          <w:shd w:val="clear" w:color="auto" w:fill="FFFFFF"/>
        </w:rPr>
      </w:pPr>
      <w:r w:rsidRPr="00506284">
        <w:rPr>
          <w:b/>
          <w:bCs/>
          <w:color w:val="000000"/>
          <w:shd w:val="clear" w:color="auto" w:fill="FFFFFF"/>
          <w:lang w:val="en-US"/>
        </w:rPr>
        <w:t>IV</w:t>
      </w:r>
      <w:r w:rsidRPr="00506284">
        <w:rPr>
          <w:b/>
          <w:bCs/>
          <w:color w:val="000000"/>
          <w:shd w:val="clear" w:color="auto" w:fill="FFFFFF"/>
        </w:rPr>
        <w:t xml:space="preserve"> региональный проект «Сохранение лесов»</w:t>
      </w:r>
    </w:p>
    <w:p w14:paraId="40BE745C" w14:textId="77777777" w:rsidR="00B55F3D" w:rsidRDefault="00B55F3D" w:rsidP="00B55F3D">
      <w:pPr>
        <w:ind w:left="709" w:firstLine="709"/>
        <w:jc w:val="center"/>
        <w:rPr>
          <w:b/>
          <w:color w:val="000000"/>
        </w:rPr>
      </w:pPr>
    </w:p>
    <w:p w14:paraId="764AA659" w14:textId="77777777" w:rsidR="00F83F1C" w:rsidRDefault="00F83F1C" w:rsidP="00F83F1C">
      <w:pPr>
        <w:ind w:left="567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Республике Дагестан реализуется региональный проект «Сохранение лесов» в рамках национального проекта «Экология».</w:t>
      </w:r>
    </w:p>
    <w:p w14:paraId="28DC8FA2" w14:textId="77777777" w:rsidR="00F83F1C" w:rsidRDefault="00F83F1C" w:rsidP="00F83F1C">
      <w:pPr>
        <w:ind w:left="567" w:firstLine="709"/>
        <w:rPr>
          <w:rFonts w:eastAsia="Calibri"/>
          <w:b/>
          <w:color w:val="000000"/>
        </w:rPr>
      </w:pPr>
    </w:p>
    <w:p w14:paraId="307EF186" w14:textId="77777777" w:rsidR="00F83F1C" w:rsidRDefault="00F83F1C" w:rsidP="00F83F1C">
      <w:pPr>
        <w:pStyle w:val="a5"/>
        <w:numPr>
          <w:ilvl w:val="0"/>
          <w:numId w:val="15"/>
        </w:numPr>
        <w:ind w:hanging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щая сумма финансирования:</w:t>
      </w:r>
    </w:p>
    <w:p w14:paraId="110479F3" w14:textId="77777777" w:rsidR="00F83F1C" w:rsidRDefault="00F83F1C" w:rsidP="00F83F1C">
      <w:pPr>
        <w:ind w:left="709" w:firstLine="709"/>
        <w:contextualSpacing/>
      </w:pPr>
      <w:r>
        <w:t xml:space="preserve">     Всего на 2019-2024 </w:t>
      </w:r>
      <w:proofErr w:type="spellStart"/>
      <w:r>
        <w:t>гг</w:t>
      </w:r>
      <w:proofErr w:type="spellEnd"/>
      <w:r>
        <w:t xml:space="preserve"> - 211,1 млн. рублей, в том числе:</w:t>
      </w:r>
    </w:p>
    <w:p w14:paraId="73C711B4" w14:textId="77777777" w:rsidR="00F83F1C" w:rsidRDefault="00F83F1C" w:rsidP="00F83F1C">
      <w:pPr>
        <w:ind w:left="709" w:firstLine="709"/>
        <w:contextualSpacing/>
      </w:pPr>
      <w:r>
        <w:t>187,5 млн. рублей - средства федерального бюджета;</w:t>
      </w:r>
    </w:p>
    <w:p w14:paraId="36FF0999" w14:textId="77777777" w:rsidR="00F83F1C" w:rsidRDefault="00F83F1C" w:rsidP="00F83F1C">
      <w:pPr>
        <w:ind w:left="709" w:firstLine="709"/>
        <w:contextualSpacing/>
      </w:pPr>
      <w:r>
        <w:t>3,0 млн. рублей - средства республиканского бюджета;</w:t>
      </w:r>
    </w:p>
    <w:p w14:paraId="711FF8F0" w14:textId="77777777" w:rsidR="00F83F1C" w:rsidRDefault="00F83F1C" w:rsidP="00F83F1C">
      <w:pPr>
        <w:ind w:left="709" w:firstLine="709"/>
        <w:contextualSpacing/>
      </w:pPr>
      <w:r>
        <w:t>22,6 млн. рублей - средства внебюджетных источников.</w:t>
      </w:r>
    </w:p>
    <w:p w14:paraId="729DFE87" w14:textId="77777777" w:rsidR="00F83F1C" w:rsidRDefault="00F83F1C" w:rsidP="00F83F1C">
      <w:pPr>
        <w:ind w:left="284" w:firstLine="709"/>
        <w:contextualSpacing/>
        <w:rPr>
          <w:b/>
          <w:bCs/>
        </w:rPr>
      </w:pPr>
    </w:p>
    <w:p w14:paraId="323A7E40" w14:textId="77777777" w:rsidR="00F83F1C" w:rsidRDefault="00F83F1C" w:rsidP="00F83F1C">
      <w:pPr>
        <w:pStyle w:val="a5"/>
        <w:numPr>
          <w:ilvl w:val="0"/>
          <w:numId w:val="15"/>
        </w:numPr>
        <w:ind w:hanging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ируемые к достижению результаты</w:t>
      </w:r>
    </w:p>
    <w:p w14:paraId="090A24CF" w14:textId="77777777" w:rsidR="00F83F1C" w:rsidRDefault="00F83F1C" w:rsidP="00F83F1C">
      <w:pPr>
        <w:ind w:left="709" w:firstLine="709"/>
        <w:contextualSpacing/>
        <w:rPr>
          <w:iCs/>
        </w:rPr>
      </w:pPr>
      <w:r>
        <w:rPr>
          <w:iCs/>
        </w:rPr>
        <w:t xml:space="preserve">    Основной целью регионального проекта «Сохранение лесов» является – обеспечение баланса выбытия и воспроизводства лесов в соотношении 100% к 2024 году, увеличения площади лесовосстановления и лесоразведения, повышение качества и </w:t>
      </w:r>
      <w:r>
        <w:rPr>
          <w:iCs/>
        </w:rPr>
        <w:lastRenderedPageBreak/>
        <w:t>эффективности работ по лесовосстановлению и лесоразведению на лесных участках.</w:t>
      </w:r>
    </w:p>
    <w:p w14:paraId="6532DE95" w14:textId="6C0A1795" w:rsidR="00F83F1C" w:rsidRDefault="00F83F1C" w:rsidP="00F83F1C">
      <w:pPr>
        <w:ind w:left="709" w:firstLine="709"/>
        <w:contextualSpacing/>
        <w:rPr>
          <w:iCs/>
        </w:rPr>
      </w:pPr>
      <w:r w:rsidRPr="00345D2B">
        <w:rPr>
          <w:b/>
          <w:bCs/>
          <w:iCs/>
        </w:rPr>
        <w:t xml:space="preserve">По состоянию </w:t>
      </w:r>
      <w:r w:rsidRPr="00051D67">
        <w:rPr>
          <w:b/>
          <w:bCs/>
          <w:iCs/>
        </w:rPr>
        <w:t xml:space="preserve">на </w:t>
      </w:r>
      <w:r w:rsidR="00051D67" w:rsidRPr="00051D67">
        <w:rPr>
          <w:b/>
          <w:bCs/>
          <w:iCs/>
        </w:rPr>
        <w:t>01</w:t>
      </w:r>
      <w:r w:rsidRPr="00051D67">
        <w:rPr>
          <w:b/>
          <w:bCs/>
          <w:iCs/>
        </w:rPr>
        <w:t>.</w:t>
      </w:r>
      <w:r w:rsidR="00051D67" w:rsidRPr="00051D67">
        <w:rPr>
          <w:b/>
          <w:bCs/>
          <w:iCs/>
        </w:rPr>
        <w:t>01</w:t>
      </w:r>
      <w:r w:rsidRPr="00051D67">
        <w:rPr>
          <w:b/>
          <w:bCs/>
          <w:iCs/>
        </w:rPr>
        <w:t>.202</w:t>
      </w:r>
      <w:r w:rsidR="00051D67" w:rsidRPr="00051D67">
        <w:rPr>
          <w:b/>
          <w:bCs/>
          <w:iCs/>
        </w:rPr>
        <w:t>4</w:t>
      </w:r>
      <w:r w:rsidRPr="00051D67">
        <w:rPr>
          <w:b/>
          <w:bCs/>
          <w:iCs/>
        </w:rPr>
        <w:t xml:space="preserve"> </w:t>
      </w:r>
      <w:r w:rsidRPr="00345D2B">
        <w:rPr>
          <w:b/>
          <w:bCs/>
          <w:iCs/>
        </w:rPr>
        <w:t>год</w:t>
      </w:r>
      <w:r>
        <w:rPr>
          <w:iCs/>
        </w:rPr>
        <w:t xml:space="preserve"> Комитету профинансировано 23,4 </w:t>
      </w:r>
      <w:proofErr w:type="spellStart"/>
      <w:r>
        <w:rPr>
          <w:iCs/>
        </w:rPr>
        <w:t>млн.руб</w:t>
      </w:r>
      <w:proofErr w:type="spellEnd"/>
      <w:r>
        <w:rPr>
          <w:iCs/>
        </w:rPr>
        <w:t xml:space="preserve">., в том числе средства ФБ -22,9 </w:t>
      </w:r>
      <w:proofErr w:type="spellStart"/>
      <w:r>
        <w:rPr>
          <w:iCs/>
        </w:rPr>
        <w:t>млн.руб</w:t>
      </w:r>
      <w:proofErr w:type="spellEnd"/>
      <w:r>
        <w:rPr>
          <w:iCs/>
        </w:rPr>
        <w:t>, средства РБ-0,5млн.руб.</w:t>
      </w:r>
    </w:p>
    <w:p w14:paraId="6B91DB9C" w14:textId="77777777" w:rsidR="00F83F1C" w:rsidRDefault="00F83F1C" w:rsidP="00F83F1C">
      <w:pPr>
        <w:ind w:left="709" w:firstLine="709"/>
        <w:contextualSpacing/>
        <w:rPr>
          <w:b/>
          <w:i/>
        </w:rPr>
      </w:pPr>
    </w:p>
    <w:p w14:paraId="55A2D593" w14:textId="77777777" w:rsidR="00F83F1C" w:rsidRDefault="00F83F1C" w:rsidP="00F83F1C">
      <w:pPr>
        <w:pStyle w:val="a5"/>
        <w:numPr>
          <w:ilvl w:val="0"/>
          <w:numId w:val="15"/>
        </w:numPr>
        <w:ind w:hanging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евые индикаторы проекта</w:t>
      </w:r>
    </w:p>
    <w:p w14:paraId="62E84370" w14:textId="77777777" w:rsidR="00F83F1C" w:rsidRDefault="00F83F1C" w:rsidP="00F83F1C">
      <w:pPr>
        <w:ind w:firstLine="709"/>
        <w:rPr>
          <w:iCs/>
        </w:rPr>
      </w:pPr>
    </w:p>
    <w:tbl>
      <w:tblPr>
        <w:tblStyle w:val="3"/>
        <w:tblW w:w="967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113"/>
        <w:gridCol w:w="1135"/>
        <w:gridCol w:w="993"/>
        <w:gridCol w:w="994"/>
        <w:gridCol w:w="1873"/>
      </w:tblGrid>
      <w:tr w:rsidR="00F83F1C" w14:paraId="1AEFD447" w14:textId="77777777" w:rsidTr="00803A55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1421" w14:textId="77777777" w:rsidR="00F83F1C" w:rsidRDefault="00F83F1C" w:rsidP="00803A55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 №</w:t>
            </w:r>
          </w:p>
          <w:p w14:paraId="7DC0F3CD" w14:textId="77777777" w:rsidR="00F83F1C" w:rsidRDefault="00F83F1C" w:rsidP="00803A55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\п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FA0E" w14:textId="77777777" w:rsidR="00F83F1C" w:rsidRDefault="00F83F1C" w:rsidP="00803A55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 xml:space="preserve">Показател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CB37" w14:textId="77777777" w:rsidR="00F83F1C" w:rsidRDefault="00F83F1C" w:rsidP="00803A55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FEFB" w14:textId="77777777" w:rsidR="00F83F1C" w:rsidRDefault="00F83F1C" w:rsidP="00803A55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C2B8" w14:textId="77777777" w:rsidR="00F83F1C" w:rsidRDefault="00F83F1C" w:rsidP="00803A55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2D706" w14:textId="77777777" w:rsidR="00F83F1C" w:rsidRDefault="00F83F1C" w:rsidP="00803A55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римечание</w:t>
            </w:r>
          </w:p>
        </w:tc>
      </w:tr>
      <w:tr w:rsidR="00F83F1C" w14:paraId="06D1BC1C" w14:textId="77777777" w:rsidTr="00803A55">
        <w:trPr>
          <w:trHeight w:val="12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6C20" w14:textId="77777777" w:rsidR="00F83F1C" w:rsidRDefault="00F83F1C" w:rsidP="00803A55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FAA4" w14:textId="77777777" w:rsidR="00F83F1C" w:rsidRPr="00356406" w:rsidRDefault="00F83F1C" w:rsidP="00803A55">
            <w:pPr>
              <w:spacing w:line="228" w:lineRule="auto"/>
              <w:ind w:left="-68" w:right="-97"/>
              <w:jc w:val="left"/>
              <w:rPr>
                <w:spacing w:val="-4"/>
                <w:sz w:val="24"/>
                <w:szCs w:val="24"/>
                <w:lang w:eastAsia="en-US"/>
              </w:rPr>
            </w:pPr>
            <w:r w:rsidRPr="00356406">
              <w:rPr>
                <w:spacing w:val="-4"/>
                <w:sz w:val="24"/>
                <w:szCs w:val="24"/>
                <w:lang w:eastAsia="en-US"/>
              </w:rPr>
              <w:t>Отношение</w:t>
            </w:r>
            <w:r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r w:rsidRPr="00356406">
              <w:rPr>
                <w:spacing w:val="-4"/>
                <w:sz w:val="24"/>
                <w:szCs w:val="24"/>
                <w:lang w:eastAsia="en-US"/>
              </w:rPr>
              <w:t xml:space="preserve">площади </w:t>
            </w:r>
            <w:r>
              <w:rPr>
                <w:spacing w:val="-4"/>
                <w:sz w:val="24"/>
                <w:szCs w:val="24"/>
                <w:lang w:eastAsia="en-US"/>
              </w:rPr>
              <w:t>л</w:t>
            </w:r>
            <w:r w:rsidRPr="00356406">
              <w:rPr>
                <w:spacing w:val="-4"/>
                <w:sz w:val="24"/>
                <w:szCs w:val="24"/>
                <w:lang w:eastAsia="en-US"/>
              </w:rPr>
              <w:t>есовосстановления и лесоразведения к площади вырубленных и погибших лесных насаждений, 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3886" w14:textId="77777777" w:rsidR="00F83F1C" w:rsidRPr="00CD5302" w:rsidRDefault="00F83F1C" w:rsidP="00803A55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D5302">
              <w:rPr>
                <w:spacing w:val="-4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4971" w14:textId="49085013" w:rsidR="00F83F1C" w:rsidRDefault="00F83F1C" w:rsidP="00803A55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48F3" w14:textId="4898AB39" w:rsidR="00F83F1C" w:rsidRDefault="00F83F1C" w:rsidP="00803A55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3E09" w14:textId="77777777" w:rsidR="00F83F1C" w:rsidRDefault="00F83F1C" w:rsidP="00803A55">
            <w:pPr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F83F1C" w14:paraId="65BCC571" w14:textId="77777777" w:rsidTr="00803A55">
        <w:trPr>
          <w:trHeight w:val="29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33AC" w14:textId="77777777" w:rsidR="00F83F1C" w:rsidRDefault="00F83F1C" w:rsidP="00803A55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1B7C" w14:textId="77777777" w:rsidR="00F83F1C" w:rsidRPr="00356406" w:rsidRDefault="00F83F1C" w:rsidP="00803A55">
            <w:pPr>
              <w:spacing w:line="228" w:lineRule="auto"/>
              <w:ind w:left="-68" w:right="-97"/>
              <w:rPr>
                <w:spacing w:val="-4"/>
                <w:sz w:val="24"/>
                <w:szCs w:val="24"/>
                <w:lang w:eastAsia="en-US"/>
              </w:rPr>
            </w:pPr>
            <w:r w:rsidRPr="00356406">
              <w:rPr>
                <w:b/>
                <w:bCs/>
                <w:spacing w:val="-4"/>
                <w:sz w:val="24"/>
                <w:szCs w:val="24"/>
                <w:lang w:eastAsia="en-US"/>
              </w:rPr>
              <w:t>Результа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4142" w14:textId="77777777" w:rsidR="00F83F1C" w:rsidRDefault="00F83F1C" w:rsidP="00803A55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5951" w14:textId="77777777" w:rsidR="00F83F1C" w:rsidRDefault="00F83F1C" w:rsidP="00803A55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582F" w14:textId="77777777" w:rsidR="00F83F1C" w:rsidRDefault="00F83F1C" w:rsidP="00803A55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E24E" w14:textId="77777777" w:rsidR="00F83F1C" w:rsidRDefault="00F83F1C" w:rsidP="00803A55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римечание</w:t>
            </w:r>
          </w:p>
        </w:tc>
      </w:tr>
      <w:tr w:rsidR="00F83F1C" w14:paraId="5EDB11FB" w14:textId="77777777" w:rsidTr="00803A55">
        <w:trPr>
          <w:trHeight w:val="12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6AAD" w14:textId="77777777" w:rsidR="00F83F1C" w:rsidRDefault="00F83F1C" w:rsidP="00803A55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3489" w14:textId="77777777" w:rsidR="00F83F1C" w:rsidRPr="00356406" w:rsidRDefault="00F83F1C" w:rsidP="00803A55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  <w:lang w:eastAsia="en-US" w:bidi="ru-RU"/>
              </w:rPr>
            </w:pPr>
            <w:r w:rsidRPr="00356406">
              <w:rPr>
                <w:sz w:val="24"/>
                <w:szCs w:val="24"/>
                <w:lang w:eastAsia="en-US" w:bidi="ru-RU"/>
              </w:rPr>
              <w:t>Увеличение площади лесовосстановления повышено качество и эффективность работ по лесовосстановлению и лесоразведению, на лесных участках, непереданных в арен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1C66" w14:textId="77777777" w:rsidR="00F83F1C" w:rsidRPr="00CD5302" w:rsidRDefault="00F83F1C" w:rsidP="00803A5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4A78" w14:textId="77777777" w:rsidR="00F83F1C" w:rsidRDefault="00F83F1C" w:rsidP="00803A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5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E07F" w14:textId="77777777" w:rsidR="00F83F1C" w:rsidRDefault="00F83F1C" w:rsidP="00803A55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2833" w14:textId="77777777" w:rsidR="00F83F1C" w:rsidRDefault="00F83F1C" w:rsidP="00803A55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F83F1C" w14:paraId="44EC1BDA" w14:textId="77777777" w:rsidTr="00803A55">
        <w:trPr>
          <w:trHeight w:val="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A1C7" w14:textId="77777777" w:rsidR="00F83F1C" w:rsidRDefault="00F83F1C" w:rsidP="00803A55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0FBB" w14:textId="77777777" w:rsidR="00F83F1C" w:rsidRPr="00356406" w:rsidRDefault="00F83F1C" w:rsidP="00803A55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  <w:lang w:eastAsia="en-US" w:bidi="ru-RU"/>
              </w:rPr>
            </w:pPr>
            <w:r w:rsidRPr="00356406">
              <w:rPr>
                <w:sz w:val="24"/>
                <w:szCs w:val="24"/>
                <w:lang w:eastAsia="en-US" w:bidi="ru-RU"/>
              </w:rPr>
              <w:t xml:space="preserve">Обеспечение оснащения учреждений </w:t>
            </w:r>
            <w:proofErr w:type="spellStart"/>
            <w:r w:rsidRPr="00356406">
              <w:rPr>
                <w:sz w:val="24"/>
                <w:szCs w:val="24"/>
                <w:lang w:eastAsia="en-US" w:bidi="ru-RU"/>
              </w:rPr>
              <w:t>лесопожарной</w:t>
            </w:r>
            <w:proofErr w:type="spellEnd"/>
            <w:r w:rsidRPr="00356406">
              <w:rPr>
                <w:sz w:val="24"/>
                <w:szCs w:val="24"/>
                <w:lang w:eastAsia="en-US" w:bidi="ru-RU"/>
              </w:rPr>
              <w:t xml:space="preserve"> техникой и оборудованием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5ADD" w14:textId="77777777" w:rsidR="00F83F1C" w:rsidRPr="00CD5302" w:rsidRDefault="00F83F1C" w:rsidP="00803A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 w:rsidRPr="00CD5302">
              <w:rPr>
                <w:sz w:val="24"/>
                <w:szCs w:val="24"/>
                <w:lang w:eastAsia="en-US" w:bidi="ru-RU"/>
              </w:rPr>
              <w:t>688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B9A1" w14:textId="77777777" w:rsidR="00F83F1C" w:rsidRDefault="00F83F1C" w:rsidP="00803A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6880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64AE" w14:textId="77777777" w:rsidR="00F83F1C" w:rsidRDefault="00F83F1C" w:rsidP="00803A55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1F2F" w14:textId="77777777" w:rsidR="00F83F1C" w:rsidRDefault="00F83F1C" w:rsidP="00803A55">
            <w:pPr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F83F1C" w14:paraId="7851BCC2" w14:textId="77777777" w:rsidTr="00803A55">
        <w:trPr>
          <w:trHeight w:val="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4281" w14:textId="77777777" w:rsidR="00F83F1C" w:rsidRPr="004C64AE" w:rsidRDefault="00F83F1C" w:rsidP="00803A55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val="en-US" w:eastAsia="en-US"/>
              </w:rPr>
            </w:pPr>
            <w:r>
              <w:rPr>
                <w:spacing w:val="-4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0D34" w14:textId="77777777" w:rsidR="00F83F1C" w:rsidRPr="00356406" w:rsidRDefault="00F83F1C" w:rsidP="00803A55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  <w:lang w:eastAsia="en-US" w:bidi="ru-RU"/>
              </w:rPr>
            </w:pPr>
            <w:r w:rsidRPr="00356406">
              <w:rPr>
                <w:sz w:val="24"/>
                <w:szCs w:val="24"/>
                <w:lang w:eastAsia="en-US" w:bidi="ru-RU"/>
              </w:rPr>
              <w:t>Обеспечение оснащения учреждений л</w:t>
            </w:r>
            <w:r>
              <w:rPr>
                <w:sz w:val="24"/>
                <w:szCs w:val="24"/>
                <w:lang w:eastAsia="en-US" w:bidi="ru-RU"/>
              </w:rPr>
              <w:t xml:space="preserve">есохозяйственной </w:t>
            </w:r>
            <w:r w:rsidRPr="00356406">
              <w:rPr>
                <w:sz w:val="24"/>
                <w:szCs w:val="24"/>
                <w:lang w:eastAsia="en-US" w:bidi="ru-RU"/>
              </w:rPr>
              <w:t>техникой и оборудование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6286" w14:textId="77777777" w:rsidR="00F83F1C" w:rsidRPr="00CD5302" w:rsidRDefault="00F83F1C" w:rsidP="00803A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9855" w14:textId="77777777" w:rsidR="00F83F1C" w:rsidRDefault="00F83F1C" w:rsidP="00803A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ACDA" w14:textId="77777777" w:rsidR="00F83F1C" w:rsidRDefault="00F83F1C" w:rsidP="00803A55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F4F9" w14:textId="77777777" w:rsidR="00F83F1C" w:rsidRDefault="00F83F1C" w:rsidP="00803A55">
            <w:pPr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F83F1C" w14:paraId="339C5501" w14:textId="77777777" w:rsidTr="00803A55">
        <w:trPr>
          <w:trHeight w:val="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698A" w14:textId="77777777" w:rsidR="00F83F1C" w:rsidRPr="004C64AE" w:rsidRDefault="00F83F1C" w:rsidP="00803A55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val="en-US" w:eastAsia="en-US"/>
              </w:rPr>
            </w:pPr>
            <w:r>
              <w:rPr>
                <w:spacing w:val="-4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D821" w14:textId="77777777" w:rsidR="00F83F1C" w:rsidRPr="00356406" w:rsidRDefault="00F83F1C" w:rsidP="00803A55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  <w:lang w:eastAsia="en-US" w:bidi="ru-RU"/>
              </w:rPr>
            </w:pPr>
            <w:r w:rsidRPr="008C37C6">
              <w:rPr>
                <w:sz w:val="24"/>
                <w:szCs w:val="24"/>
                <w:lang w:bidi="ru-RU"/>
              </w:rPr>
              <w:t>Заготов</w:t>
            </w:r>
            <w:r>
              <w:rPr>
                <w:sz w:val="24"/>
                <w:szCs w:val="24"/>
                <w:lang w:bidi="ru-RU"/>
              </w:rPr>
              <w:t>ка</w:t>
            </w:r>
            <w:r w:rsidRPr="008C37C6">
              <w:rPr>
                <w:sz w:val="24"/>
                <w:szCs w:val="24"/>
                <w:lang w:bidi="ru-RU"/>
              </w:rPr>
              <w:t xml:space="preserve"> лесны</w:t>
            </w:r>
            <w:r>
              <w:rPr>
                <w:sz w:val="24"/>
                <w:szCs w:val="24"/>
                <w:lang w:bidi="ru-RU"/>
              </w:rPr>
              <w:t>х</w:t>
            </w:r>
            <w:r w:rsidRPr="008C37C6">
              <w:rPr>
                <w:sz w:val="24"/>
                <w:szCs w:val="24"/>
                <w:lang w:bidi="ru-RU"/>
              </w:rPr>
              <w:t xml:space="preserve"> сем</w:t>
            </w:r>
            <w:r>
              <w:rPr>
                <w:sz w:val="24"/>
                <w:szCs w:val="24"/>
                <w:lang w:bidi="ru-RU"/>
              </w:rPr>
              <w:t>ян</w:t>
            </w:r>
            <w:r w:rsidRPr="008C37C6">
              <w:rPr>
                <w:sz w:val="24"/>
                <w:szCs w:val="24"/>
                <w:lang w:bidi="ru-RU"/>
              </w:rPr>
              <w:t xml:space="preserve"> для лесовосстановления на всех участках, в том числе вырубленных и погибших лесных насаждений,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53B7" w14:textId="77777777" w:rsidR="00F83F1C" w:rsidRPr="00CD5302" w:rsidRDefault="00F83F1C" w:rsidP="00803A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5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5245" w14:textId="77777777" w:rsidR="00F83F1C" w:rsidRDefault="00F83F1C" w:rsidP="00803A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55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0326" w14:textId="77777777" w:rsidR="00F83F1C" w:rsidRDefault="00F83F1C" w:rsidP="00803A55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99BB" w14:textId="77777777" w:rsidR="00F83F1C" w:rsidRDefault="00F83F1C" w:rsidP="00803A55">
            <w:pPr>
              <w:rPr>
                <w:spacing w:val="-4"/>
                <w:sz w:val="24"/>
                <w:szCs w:val="24"/>
                <w:lang w:eastAsia="en-US"/>
              </w:rPr>
            </w:pPr>
          </w:p>
        </w:tc>
      </w:tr>
    </w:tbl>
    <w:p w14:paraId="0F75D870" w14:textId="77777777" w:rsidR="00F83F1C" w:rsidRDefault="00F83F1C" w:rsidP="00F83F1C">
      <w:pPr>
        <w:ind w:firstLine="709"/>
        <w:rPr>
          <w:iCs/>
          <w:sz w:val="20"/>
          <w:szCs w:val="20"/>
        </w:rPr>
      </w:pPr>
    </w:p>
    <w:p w14:paraId="36FD08B2" w14:textId="77777777" w:rsidR="00F83F1C" w:rsidRDefault="00F83F1C" w:rsidP="00F83F1C">
      <w:pPr>
        <w:pStyle w:val="a5"/>
        <w:numPr>
          <w:ilvl w:val="0"/>
          <w:numId w:val="2"/>
        </w:numPr>
        <w:ind w:firstLine="65"/>
        <w:jc w:val="both"/>
        <w:rPr>
          <w:b/>
          <w:sz w:val="28"/>
          <w:szCs w:val="28"/>
        </w:rPr>
      </w:pPr>
      <w:bookmarkStart w:id="2" w:name="_Hlk105490067"/>
      <w:r>
        <w:rPr>
          <w:b/>
          <w:i/>
          <w:sz w:val="28"/>
          <w:szCs w:val="28"/>
        </w:rPr>
        <w:t>бюджет регионального проекта:</w:t>
      </w:r>
    </w:p>
    <w:bookmarkEnd w:id="2"/>
    <w:p w14:paraId="24435D7F" w14:textId="77777777" w:rsidR="00F83F1C" w:rsidRPr="004A440C" w:rsidRDefault="00F83F1C" w:rsidP="00F83F1C">
      <w:pPr>
        <w:ind w:firstLine="709"/>
        <w:rPr>
          <w:b/>
          <w:bCs/>
        </w:rPr>
      </w:pPr>
      <w:r w:rsidRPr="00B21A0F">
        <w:rPr>
          <w:b/>
          <w:bCs/>
        </w:rPr>
        <w:t xml:space="preserve">     </w:t>
      </w:r>
      <w:r w:rsidRPr="004A440C">
        <w:rPr>
          <w:b/>
          <w:bCs/>
        </w:rPr>
        <w:t>Всего на 2023 год – 24,4 млн рублей, в том числе:</w:t>
      </w:r>
    </w:p>
    <w:p w14:paraId="476699E4" w14:textId="77777777" w:rsidR="00F83F1C" w:rsidRPr="004A440C" w:rsidRDefault="00F83F1C" w:rsidP="00F83F1C">
      <w:pPr>
        <w:ind w:firstLine="709"/>
        <w:rPr>
          <w:b/>
          <w:bCs/>
        </w:rPr>
      </w:pPr>
      <w:r w:rsidRPr="004A440C">
        <w:rPr>
          <w:b/>
          <w:bCs/>
        </w:rPr>
        <w:t>22,9 млн. рублей-средства федерального бюджета</w:t>
      </w:r>
    </w:p>
    <w:p w14:paraId="462AA7FA" w14:textId="77777777" w:rsidR="00F83F1C" w:rsidRPr="004A440C" w:rsidRDefault="00F83F1C" w:rsidP="00F83F1C">
      <w:pPr>
        <w:ind w:firstLine="709"/>
        <w:rPr>
          <w:b/>
          <w:bCs/>
        </w:rPr>
      </w:pPr>
      <w:r w:rsidRPr="004A440C">
        <w:rPr>
          <w:b/>
          <w:bCs/>
        </w:rPr>
        <w:t xml:space="preserve"> 0,5 млн. рублей-средства республиканского бюджета РД</w:t>
      </w:r>
    </w:p>
    <w:p w14:paraId="6D7B0E17" w14:textId="77777777" w:rsidR="00F83F1C" w:rsidRPr="00B21A0F" w:rsidRDefault="00F83F1C" w:rsidP="00F83F1C">
      <w:pPr>
        <w:ind w:firstLine="709"/>
        <w:rPr>
          <w:b/>
          <w:bCs/>
        </w:rPr>
      </w:pPr>
      <w:r w:rsidRPr="004A440C">
        <w:rPr>
          <w:b/>
          <w:bCs/>
        </w:rPr>
        <w:t xml:space="preserve"> 1,0 млн. рублей -внебюджетные средства.</w:t>
      </w:r>
    </w:p>
    <w:p w14:paraId="24D87441" w14:textId="77777777" w:rsidR="00F83F1C" w:rsidRDefault="00F83F1C" w:rsidP="00F83F1C">
      <w:pPr>
        <w:ind w:right="141" w:firstLine="708"/>
        <w:rPr>
          <w:b/>
          <w:bCs/>
          <w:i/>
          <w:lang w:eastAsia="en-US"/>
        </w:rPr>
      </w:pPr>
    </w:p>
    <w:p w14:paraId="1EF0AAAC" w14:textId="77777777" w:rsidR="00F83F1C" w:rsidRDefault="00F83F1C" w:rsidP="00F83F1C">
      <w:pPr>
        <w:ind w:right="141" w:firstLine="708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 xml:space="preserve">16551,5 </w:t>
      </w:r>
      <w:proofErr w:type="spellStart"/>
      <w:r>
        <w:rPr>
          <w:b/>
          <w:bCs/>
          <w:i/>
          <w:lang w:eastAsia="en-US"/>
        </w:rPr>
        <w:t>тыс.руб</w:t>
      </w:r>
      <w:proofErr w:type="spellEnd"/>
      <w:r>
        <w:rPr>
          <w:b/>
          <w:bCs/>
          <w:i/>
          <w:lang w:eastAsia="en-US"/>
        </w:rPr>
        <w:t>.-лесовосстановление</w:t>
      </w:r>
    </w:p>
    <w:p w14:paraId="11D03FC9" w14:textId="77777777" w:rsidR="00F83F1C" w:rsidRDefault="00F83F1C" w:rsidP="00F83F1C">
      <w:pPr>
        <w:ind w:right="141" w:firstLine="708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 xml:space="preserve">6380,7 </w:t>
      </w:r>
      <w:proofErr w:type="spellStart"/>
      <w:r>
        <w:rPr>
          <w:b/>
          <w:bCs/>
          <w:i/>
          <w:lang w:eastAsia="en-US"/>
        </w:rPr>
        <w:t>тыс.руб</w:t>
      </w:r>
      <w:proofErr w:type="spellEnd"/>
      <w:r>
        <w:rPr>
          <w:b/>
          <w:bCs/>
          <w:i/>
          <w:lang w:eastAsia="en-US"/>
        </w:rPr>
        <w:t>. - ЛПТ.</w:t>
      </w:r>
    </w:p>
    <w:p w14:paraId="7D2BB771" w14:textId="77777777" w:rsidR="00F83F1C" w:rsidRDefault="00F83F1C" w:rsidP="00F83F1C">
      <w:pPr>
        <w:ind w:right="141" w:firstLine="708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 xml:space="preserve">Всего ФБ 22,9 </w:t>
      </w:r>
      <w:proofErr w:type="spellStart"/>
      <w:r>
        <w:rPr>
          <w:b/>
          <w:bCs/>
          <w:i/>
          <w:lang w:eastAsia="en-US"/>
        </w:rPr>
        <w:t>тыс.руб</w:t>
      </w:r>
      <w:proofErr w:type="spellEnd"/>
      <w:r>
        <w:rPr>
          <w:b/>
          <w:bCs/>
          <w:i/>
          <w:lang w:eastAsia="en-US"/>
        </w:rPr>
        <w:t xml:space="preserve">. </w:t>
      </w:r>
    </w:p>
    <w:p w14:paraId="11295773" w14:textId="77777777" w:rsidR="00F83F1C" w:rsidRDefault="00F83F1C" w:rsidP="00F83F1C">
      <w:pPr>
        <w:ind w:right="141" w:firstLine="708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 xml:space="preserve">0,5 </w:t>
      </w:r>
      <w:proofErr w:type="spellStart"/>
      <w:r>
        <w:rPr>
          <w:b/>
          <w:bCs/>
          <w:i/>
          <w:lang w:eastAsia="en-US"/>
        </w:rPr>
        <w:t>тыс.руб</w:t>
      </w:r>
      <w:proofErr w:type="spellEnd"/>
      <w:r>
        <w:rPr>
          <w:b/>
          <w:bCs/>
          <w:i/>
          <w:lang w:eastAsia="en-US"/>
        </w:rPr>
        <w:t>.- ЛПТ (РБ)</w:t>
      </w:r>
    </w:p>
    <w:p w14:paraId="7A0C91BE" w14:textId="77777777" w:rsidR="00F83F1C" w:rsidRPr="00B21A0F" w:rsidRDefault="00F83F1C" w:rsidP="00F83F1C">
      <w:pPr>
        <w:ind w:right="141" w:firstLine="708"/>
        <w:rPr>
          <w:b/>
          <w:bCs/>
          <w:i/>
          <w:lang w:eastAsia="en-US"/>
        </w:rPr>
      </w:pPr>
    </w:p>
    <w:p w14:paraId="4F40245A" w14:textId="77777777" w:rsidR="00F83F1C" w:rsidRPr="00345D2B" w:rsidRDefault="00F83F1C" w:rsidP="00F83F1C">
      <w:pPr>
        <w:numPr>
          <w:ilvl w:val="0"/>
          <w:numId w:val="13"/>
        </w:numPr>
        <w:spacing w:after="120" w:line="264" w:lineRule="auto"/>
        <w:contextualSpacing/>
        <w:jc w:val="left"/>
        <w:rPr>
          <w:bCs/>
          <w:iCs/>
          <w:lang w:eastAsia="en-US"/>
        </w:rPr>
      </w:pPr>
      <w:r w:rsidRPr="00345D2B">
        <w:rPr>
          <w:b/>
          <w:i/>
          <w:lang w:eastAsia="en-US"/>
        </w:rPr>
        <w:t>профинансировано:</w:t>
      </w:r>
      <w:r w:rsidRPr="00345D2B">
        <w:rPr>
          <w:bCs/>
          <w:iCs/>
          <w:lang w:eastAsia="en-US"/>
        </w:rPr>
        <w:t xml:space="preserve"> </w:t>
      </w:r>
      <w:r>
        <w:rPr>
          <w:bCs/>
          <w:iCs/>
          <w:lang w:eastAsia="en-US"/>
        </w:rPr>
        <w:t>23,4</w:t>
      </w:r>
      <w:r w:rsidRPr="00345D2B">
        <w:rPr>
          <w:bCs/>
          <w:iCs/>
          <w:lang w:eastAsia="en-US"/>
        </w:rPr>
        <w:t xml:space="preserve"> млн</w:t>
      </w:r>
      <w:r>
        <w:rPr>
          <w:bCs/>
          <w:iCs/>
          <w:lang w:eastAsia="en-US"/>
        </w:rPr>
        <w:t>.</w:t>
      </w:r>
      <w:r w:rsidRPr="00345D2B">
        <w:rPr>
          <w:bCs/>
          <w:iCs/>
          <w:lang w:eastAsia="en-US"/>
        </w:rPr>
        <w:t xml:space="preserve"> рублей </w:t>
      </w:r>
      <w:r>
        <w:rPr>
          <w:bCs/>
          <w:iCs/>
          <w:lang w:eastAsia="en-US"/>
        </w:rPr>
        <w:t xml:space="preserve">(22,9 </w:t>
      </w:r>
      <w:proofErr w:type="spellStart"/>
      <w:r>
        <w:rPr>
          <w:bCs/>
          <w:iCs/>
          <w:lang w:eastAsia="en-US"/>
        </w:rPr>
        <w:t>млн.руб</w:t>
      </w:r>
      <w:proofErr w:type="spellEnd"/>
      <w:r>
        <w:rPr>
          <w:bCs/>
          <w:iCs/>
          <w:lang w:eastAsia="en-US"/>
        </w:rPr>
        <w:t xml:space="preserve">. ФБ 0,5 </w:t>
      </w:r>
      <w:proofErr w:type="spellStart"/>
      <w:r>
        <w:rPr>
          <w:bCs/>
          <w:iCs/>
          <w:lang w:eastAsia="en-US"/>
        </w:rPr>
        <w:t>млн.руб</w:t>
      </w:r>
      <w:proofErr w:type="spellEnd"/>
      <w:r>
        <w:rPr>
          <w:bCs/>
          <w:iCs/>
          <w:lang w:eastAsia="en-US"/>
        </w:rPr>
        <w:t>. РБ)</w:t>
      </w:r>
    </w:p>
    <w:p w14:paraId="6ABF741F" w14:textId="77777777" w:rsidR="00F83F1C" w:rsidRDefault="00F83F1C" w:rsidP="00F83F1C">
      <w:pPr>
        <w:numPr>
          <w:ilvl w:val="0"/>
          <w:numId w:val="13"/>
        </w:numPr>
        <w:spacing w:after="120" w:line="264" w:lineRule="auto"/>
        <w:contextualSpacing/>
        <w:jc w:val="left"/>
        <w:rPr>
          <w:bCs/>
          <w:iCs/>
          <w:lang w:eastAsia="en-US"/>
        </w:rPr>
      </w:pPr>
      <w:r w:rsidRPr="00345D2B">
        <w:rPr>
          <w:b/>
          <w:i/>
          <w:lang w:eastAsia="en-US"/>
        </w:rPr>
        <w:t>кассовое исполнение:</w:t>
      </w:r>
      <w:r>
        <w:rPr>
          <w:bCs/>
          <w:iCs/>
          <w:lang w:eastAsia="en-US"/>
        </w:rPr>
        <w:t xml:space="preserve"> 23,4 млн. рублей</w:t>
      </w:r>
    </w:p>
    <w:p w14:paraId="4DD6CAE3" w14:textId="77777777" w:rsidR="00F83F1C" w:rsidRDefault="00F83F1C" w:rsidP="00F83F1C">
      <w:pPr>
        <w:pStyle w:val="a5"/>
        <w:numPr>
          <w:ilvl w:val="0"/>
          <w:numId w:val="13"/>
        </w:numPr>
        <w:jc w:val="both"/>
        <w:rPr>
          <w:b/>
          <w:i/>
          <w:sz w:val="28"/>
          <w:szCs w:val="28"/>
        </w:rPr>
      </w:pPr>
      <w:r w:rsidRPr="008C37C6">
        <w:rPr>
          <w:b/>
          <w:i/>
          <w:sz w:val="28"/>
          <w:szCs w:val="28"/>
        </w:rPr>
        <w:lastRenderedPageBreak/>
        <w:t>заключение контрактов</w:t>
      </w:r>
      <w:r>
        <w:rPr>
          <w:b/>
          <w:i/>
          <w:sz w:val="28"/>
          <w:szCs w:val="28"/>
        </w:rPr>
        <w:t>:</w:t>
      </w:r>
    </w:p>
    <w:p w14:paraId="44324972" w14:textId="77777777" w:rsidR="00F83F1C" w:rsidRDefault="00F83F1C" w:rsidP="00F83F1C">
      <w:pPr>
        <w:ind w:left="709"/>
        <w:rPr>
          <w:iCs/>
          <w:color w:val="000000"/>
          <w:kern w:val="24"/>
        </w:rPr>
      </w:pPr>
      <w:r>
        <w:rPr>
          <w:b/>
          <w:i/>
        </w:rPr>
        <w:t xml:space="preserve">    </w:t>
      </w:r>
      <w:r w:rsidRPr="008C37C6">
        <w:rPr>
          <w:b/>
          <w:i/>
        </w:rPr>
        <w:t xml:space="preserve"> </w:t>
      </w:r>
      <w:r>
        <w:rPr>
          <w:iCs/>
          <w:color w:val="000000"/>
          <w:kern w:val="24"/>
        </w:rPr>
        <w:t xml:space="preserve">Заключены 3(три) контракта и 1(один) прямой договор на приобретение </w:t>
      </w:r>
      <w:proofErr w:type="spellStart"/>
      <w:r>
        <w:rPr>
          <w:iCs/>
          <w:color w:val="000000"/>
          <w:kern w:val="24"/>
        </w:rPr>
        <w:t>лесопожарной</w:t>
      </w:r>
      <w:proofErr w:type="spellEnd"/>
      <w:r>
        <w:rPr>
          <w:iCs/>
          <w:color w:val="000000"/>
          <w:kern w:val="24"/>
        </w:rPr>
        <w:t xml:space="preserve"> техники и оборудования на сумму 6 880,7 млн рублей (федеральный бюджет – 6380,7млн рублей и республиканский бюджет - 0,5 млн. рублей). </w:t>
      </w:r>
    </w:p>
    <w:p w14:paraId="5838723B" w14:textId="77777777" w:rsidR="00F83F1C" w:rsidRPr="00345D2B" w:rsidRDefault="00F83F1C" w:rsidP="00F83F1C">
      <w:pPr>
        <w:ind w:left="1429"/>
        <w:contextualSpacing/>
        <w:rPr>
          <w:bCs/>
          <w:iCs/>
          <w:lang w:eastAsia="en-US"/>
        </w:rPr>
      </w:pPr>
    </w:p>
    <w:p w14:paraId="088316C8" w14:textId="77777777" w:rsidR="00F83F1C" w:rsidRPr="00360100" w:rsidRDefault="00F83F1C" w:rsidP="00F83F1C">
      <w:pPr>
        <w:keepNext/>
        <w:numPr>
          <w:ilvl w:val="0"/>
          <w:numId w:val="14"/>
        </w:numPr>
        <w:spacing w:after="120" w:line="264" w:lineRule="auto"/>
        <w:contextualSpacing/>
        <w:jc w:val="left"/>
        <w:rPr>
          <w:b/>
          <w:i/>
        </w:rPr>
      </w:pPr>
      <w:r w:rsidRPr="00360100">
        <w:rPr>
          <w:b/>
          <w:i/>
        </w:rPr>
        <w:t>проводимая работа, достигнутые результаты:</w:t>
      </w:r>
    </w:p>
    <w:p w14:paraId="280DA5DD" w14:textId="77777777" w:rsidR="00F83F1C" w:rsidRPr="00360100" w:rsidRDefault="00F83F1C" w:rsidP="00F83F1C">
      <w:pPr>
        <w:ind w:firstLine="567"/>
        <w:rPr>
          <w:b/>
          <w:lang w:eastAsia="en-US"/>
        </w:rPr>
      </w:pPr>
    </w:p>
    <w:p w14:paraId="2EA0D365" w14:textId="77777777" w:rsidR="00F83F1C" w:rsidRPr="00360100" w:rsidRDefault="00F83F1C" w:rsidP="00F83F1C">
      <w:pPr>
        <w:ind w:firstLine="851"/>
        <w:rPr>
          <w:bCs/>
        </w:rPr>
      </w:pPr>
      <w:r w:rsidRPr="00360100">
        <w:rPr>
          <w:lang w:eastAsia="en-US"/>
        </w:rPr>
        <w:t xml:space="preserve">    В системе «Электронный бюджет» заключено соглашение по индикативным показателям, финансовые соглашения в системе «Электронный бюджет» не предусмотрены.</w:t>
      </w:r>
    </w:p>
    <w:p w14:paraId="6ADAA7CD" w14:textId="77777777" w:rsidR="00F83F1C" w:rsidRPr="00360100" w:rsidRDefault="00F83F1C" w:rsidP="00F83F1C">
      <w:pPr>
        <w:ind w:firstLine="1134"/>
        <w:rPr>
          <w:bCs/>
        </w:rPr>
      </w:pPr>
      <w:r w:rsidRPr="00360100">
        <w:rPr>
          <w:bCs/>
        </w:rPr>
        <w:t xml:space="preserve">По оснащению специализированных учреждений (Государственное автономное учреждение «Дагестанский </w:t>
      </w:r>
      <w:proofErr w:type="spellStart"/>
      <w:r w:rsidRPr="00360100">
        <w:rPr>
          <w:bCs/>
        </w:rPr>
        <w:t>лесопожарный</w:t>
      </w:r>
      <w:proofErr w:type="spellEnd"/>
      <w:r w:rsidRPr="00360100">
        <w:rPr>
          <w:bCs/>
        </w:rPr>
        <w:t xml:space="preserve"> центр») </w:t>
      </w:r>
      <w:proofErr w:type="spellStart"/>
      <w:r w:rsidRPr="00360100">
        <w:rPr>
          <w:bCs/>
        </w:rPr>
        <w:t>лесопожарной</w:t>
      </w:r>
      <w:proofErr w:type="spellEnd"/>
      <w:r w:rsidRPr="00360100">
        <w:rPr>
          <w:bCs/>
        </w:rPr>
        <w:t xml:space="preserve"> техникой и оборудованием заключены:</w:t>
      </w:r>
    </w:p>
    <w:p w14:paraId="616442B4" w14:textId="77777777" w:rsidR="00F83F1C" w:rsidRPr="00360100" w:rsidRDefault="00F83F1C" w:rsidP="00F83F1C">
      <w:pPr>
        <w:spacing w:line="240" w:lineRule="atLeast"/>
        <w:ind w:firstLine="1134"/>
        <w:rPr>
          <w:bCs/>
        </w:rPr>
      </w:pPr>
      <w:r w:rsidRPr="00360100">
        <w:rPr>
          <w:bCs/>
        </w:rPr>
        <w:t>- контракт на поставку</w:t>
      </w:r>
      <w:r>
        <w:rPr>
          <w:bCs/>
        </w:rPr>
        <w:t xml:space="preserve"> </w:t>
      </w:r>
      <w:r w:rsidRPr="00360100">
        <w:rPr>
          <w:bCs/>
        </w:rPr>
        <w:t xml:space="preserve">автомобиля повышенной проходимости </w:t>
      </w:r>
      <w:r w:rsidRPr="004B637F">
        <w:rPr>
          <w:b/>
        </w:rPr>
        <w:t>ГАЗ 231073, в количестве 1 ед. на сумму 1,8 млн руб. Поставщик ООО «Каспий</w:t>
      </w:r>
      <w:r w:rsidRPr="00360100">
        <w:rPr>
          <w:bCs/>
        </w:rPr>
        <w:t>». Техника поставлена</w:t>
      </w:r>
      <w:r>
        <w:rPr>
          <w:bCs/>
        </w:rPr>
        <w:t xml:space="preserve"> (27.02.2023г.)</w:t>
      </w:r>
      <w:r w:rsidRPr="00360100">
        <w:rPr>
          <w:bCs/>
        </w:rPr>
        <w:t>.</w:t>
      </w:r>
      <w:r>
        <w:rPr>
          <w:bCs/>
        </w:rPr>
        <w:t xml:space="preserve"> Оплата произведена. </w:t>
      </w:r>
    </w:p>
    <w:p w14:paraId="5E5FEE7F" w14:textId="77777777" w:rsidR="00F83F1C" w:rsidRDefault="00F83F1C" w:rsidP="00F83F1C">
      <w:pPr>
        <w:spacing w:line="240" w:lineRule="atLeast"/>
        <w:ind w:firstLine="1134"/>
        <w:rPr>
          <w:bCs/>
        </w:rPr>
      </w:pPr>
      <w:r>
        <w:rPr>
          <w:bCs/>
        </w:rPr>
        <w:t xml:space="preserve">- контракт на приобретение </w:t>
      </w:r>
      <w:r w:rsidRPr="004B637F">
        <w:rPr>
          <w:b/>
        </w:rPr>
        <w:t>автотранспорта Лада 212140</w:t>
      </w:r>
      <w:r>
        <w:rPr>
          <w:b/>
        </w:rPr>
        <w:t xml:space="preserve"> (1 ед.)</w:t>
      </w:r>
      <w:r w:rsidRPr="004B637F">
        <w:rPr>
          <w:b/>
        </w:rPr>
        <w:t xml:space="preserve">. Сумма договора 980,7 </w:t>
      </w:r>
      <w:proofErr w:type="spellStart"/>
      <w:r w:rsidRPr="004B637F">
        <w:rPr>
          <w:b/>
        </w:rPr>
        <w:t>тыс.руб</w:t>
      </w:r>
      <w:proofErr w:type="spellEnd"/>
      <w:r w:rsidRPr="004B637F">
        <w:rPr>
          <w:b/>
        </w:rPr>
        <w:t>.</w:t>
      </w:r>
      <w:r>
        <w:rPr>
          <w:bCs/>
        </w:rPr>
        <w:t xml:space="preserve"> Поставщик ООО ТК «Викинги». Техника поставлена. Оплата произведена.</w:t>
      </w:r>
    </w:p>
    <w:p w14:paraId="214D68B0" w14:textId="77777777" w:rsidR="00F83F1C" w:rsidRDefault="00F83F1C" w:rsidP="00F83F1C">
      <w:pPr>
        <w:spacing w:line="240" w:lineRule="atLeast"/>
        <w:ind w:firstLine="1134"/>
        <w:rPr>
          <w:bCs/>
        </w:rPr>
      </w:pPr>
      <w:r>
        <w:rPr>
          <w:bCs/>
        </w:rPr>
        <w:t xml:space="preserve">- контракт на </w:t>
      </w:r>
      <w:r w:rsidRPr="007B55DA">
        <w:rPr>
          <w:b/>
        </w:rPr>
        <w:t>приобретени</w:t>
      </w:r>
      <w:r>
        <w:rPr>
          <w:b/>
        </w:rPr>
        <w:t>е</w:t>
      </w:r>
      <w:r w:rsidRPr="007B55DA">
        <w:rPr>
          <w:b/>
        </w:rPr>
        <w:t xml:space="preserve"> МЛПК на базе УАЗ Пикап (2 ед.) Сумма договора 3</w:t>
      </w:r>
      <w:r>
        <w:rPr>
          <w:b/>
        </w:rPr>
        <w:t>385,5</w:t>
      </w:r>
      <w:r w:rsidRPr="007B55DA">
        <w:rPr>
          <w:b/>
        </w:rPr>
        <w:t xml:space="preserve"> </w:t>
      </w:r>
      <w:proofErr w:type="spellStart"/>
      <w:r w:rsidRPr="007B55DA">
        <w:rPr>
          <w:b/>
        </w:rPr>
        <w:t>тыс.руб</w:t>
      </w:r>
      <w:proofErr w:type="spellEnd"/>
      <w:r w:rsidRPr="007B55DA">
        <w:rPr>
          <w:b/>
        </w:rPr>
        <w:t>.</w:t>
      </w:r>
      <w:r>
        <w:rPr>
          <w:bCs/>
        </w:rPr>
        <w:t xml:space="preserve"> Поставщик ООО «Каспий». Техника поставлена. Оплата произведена.</w:t>
      </w:r>
    </w:p>
    <w:p w14:paraId="31B5E6A7" w14:textId="77777777" w:rsidR="00F83F1C" w:rsidRDefault="00F83F1C" w:rsidP="00F83F1C">
      <w:pPr>
        <w:spacing w:line="240" w:lineRule="atLeast"/>
        <w:ind w:firstLine="1134"/>
        <w:rPr>
          <w:bCs/>
        </w:rPr>
      </w:pPr>
      <w:r>
        <w:rPr>
          <w:bCs/>
        </w:rPr>
        <w:t xml:space="preserve"> </w:t>
      </w:r>
      <w:r w:rsidRPr="00247A23">
        <w:rPr>
          <w:bCs/>
        </w:rPr>
        <w:t>-</w:t>
      </w:r>
      <w:r>
        <w:rPr>
          <w:bCs/>
        </w:rPr>
        <w:t>договор на приобретение мотопомпы производительностью свыше 600 л/мин (воз) С</w:t>
      </w:r>
      <w:r>
        <w:rPr>
          <w:bCs/>
          <w:lang w:val="en-US"/>
        </w:rPr>
        <w:t>HAMPION</w:t>
      </w:r>
      <w:r w:rsidRPr="00247A23">
        <w:rPr>
          <w:bCs/>
        </w:rPr>
        <w:t xml:space="preserve"> </w:t>
      </w:r>
      <w:r>
        <w:rPr>
          <w:bCs/>
          <w:lang w:val="en-US"/>
        </w:rPr>
        <w:t>GTP</w:t>
      </w:r>
      <w:r w:rsidRPr="00247A23">
        <w:rPr>
          <w:bCs/>
        </w:rPr>
        <w:t>80 (1300</w:t>
      </w:r>
      <w:r>
        <w:rPr>
          <w:bCs/>
        </w:rPr>
        <w:t xml:space="preserve"> л/мин</w:t>
      </w:r>
      <w:r w:rsidRPr="00247A23">
        <w:rPr>
          <w:bCs/>
        </w:rPr>
        <w:t>)</w:t>
      </w:r>
      <w:r>
        <w:rPr>
          <w:bCs/>
        </w:rPr>
        <w:t xml:space="preserve"> (3 ед.). Сумма договора 106,2 </w:t>
      </w:r>
      <w:proofErr w:type="spellStart"/>
      <w:r>
        <w:rPr>
          <w:bCs/>
        </w:rPr>
        <w:t>тыс.руб</w:t>
      </w:r>
      <w:proofErr w:type="spellEnd"/>
      <w:r>
        <w:rPr>
          <w:bCs/>
        </w:rPr>
        <w:t>. Поставщик ИП Баранов В.С. Товар поставлен, оплата произведена.</w:t>
      </w:r>
    </w:p>
    <w:p w14:paraId="2A5E6FC8" w14:textId="77777777" w:rsidR="00F83F1C" w:rsidRDefault="00F83F1C" w:rsidP="00F83F1C">
      <w:pPr>
        <w:spacing w:line="240" w:lineRule="atLeast"/>
        <w:ind w:firstLine="1134"/>
        <w:rPr>
          <w:bCs/>
        </w:rPr>
      </w:pPr>
      <w:r>
        <w:rPr>
          <w:bCs/>
        </w:rPr>
        <w:t xml:space="preserve"> -договор на приобретение пожарных стволов РСКУ-50 (2 ед.) Сумма договора 31 </w:t>
      </w:r>
      <w:proofErr w:type="spellStart"/>
      <w:r>
        <w:rPr>
          <w:bCs/>
        </w:rPr>
        <w:t>тыс</w:t>
      </w:r>
      <w:proofErr w:type="spellEnd"/>
      <w:r>
        <w:rPr>
          <w:bCs/>
        </w:rPr>
        <w:t xml:space="preserve"> руб. Поставщик ООО «Группа компаний АПТВ». Оборудование поставлено, оплата произведена.</w:t>
      </w:r>
    </w:p>
    <w:p w14:paraId="03F320B4" w14:textId="77777777" w:rsidR="00F83F1C" w:rsidRDefault="00F83F1C" w:rsidP="00F83F1C">
      <w:pPr>
        <w:spacing w:line="240" w:lineRule="atLeast"/>
        <w:ind w:firstLine="1134"/>
        <w:rPr>
          <w:bCs/>
        </w:rPr>
      </w:pPr>
      <w:r>
        <w:rPr>
          <w:bCs/>
        </w:rPr>
        <w:t xml:space="preserve"> - договор на приобретение комплекта технологической оснастки. Сумма договора </w:t>
      </w:r>
      <w:proofErr w:type="spellStart"/>
      <w:r>
        <w:rPr>
          <w:bCs/>
        </w:rPr>
        <w:t>договора</w:t>
      </w:r>
      <w:proofErr w:type="spellEnd"/>
      <w:r>
        <w:rPr>
          <w:bCs/>
        </w:rPr>
        <w:t xml:space="preserve"> составляет 40,9 </w:t>
      </w:r>
      <w:proofErr w:type="spellStart"/>
      <w:r>
        <w:rPr>
          <w:bCs/>
        </w:rPr>
        <w:t>тыс.руб</w:t>
      </w:r>
      <w:proofErr w:type="spellEnd"/>
      <w:r>
        <w:rPr>
          <w:bCs/>
        </w:rPr>
        <w:t>. Поставщик ООО «</w:t>
      </w:r>
      <w:proofErr w:type="spellStart"/>
      <w:r>
        <w:rPr>
          <w:bCs/>
        </w:rPr>
        <w:t>Лесхозснаб</w:t>
      </w:r>
      <w:proofErr w:type="spellEnd"/>
      <w:r>
        <w:rPr>
          <w:bCs/>
        </w:rPr>
        <w:t>». Оборудование поставлено. Оплата произведена.</w:t>
      </w:r>
    </w:p>
    <w:p w14:paraId="213A5316" w14:textId="77777777" w:rsidR="00F83F1C" w:rsidRDefault="00F83F1C" w:rsidP="00F83F1C">
      <w:pPr>
        <w:spacing w:line="240" w:lineRule="atLeast"/>
        <w:ind w:firstLine="1134"/>
        <w:rPr>
          <w:bCs/>
        </w:rPr>
      </w:pPr>
      <w:r>
        <w:rPr>
          <w:bCs/>
        </w:rPr>
        <w:t xml:space="preserve"> </w:t>
      </w:r>
      <w:r w:rsidRPr="00360100">
        <w:rPr>
          <w:bCs/>
        </w:rPr>
        <w:t>- прям</w:t>
      </w:r>
      <w:r>
        <w:rPr>
          <w:bCs/>
        </w:rPr>
        <w:t>ой</w:t>
      </w:r>
      <w:r w:rsidRPr="00360100">
        <w:rPr>
          <w:bCs/>
        </w:rPr>
        <w:t xml:space="preserve"> договор на поставку ранцевых огнетушителей Ермак РП</w:t>
      </w:r>
      <w:r>
        <w:rPr>
          <w:bCs/>
        </w:rPr>
        <w:t xml:space="preserve">, в </w:t>
      </w:r>
      <w:r w:rsidRPr="008D25DD">
        <w:rPr>
          <w:b/>
        </w:rPr>
        <w:t xml:space="preserve">количестве 61 шт. Сумма договора 500,0 </w:t>
      </w:r>
      <w:proofErr w:type="spellStart"/>
      <w:r w:rsidRPr="008D25DD">
        <w:rPr>
          <w:b/>
        </w:rPr>
        <w:t>тыс.руб</w:t>
      </w:r>
      <w:proofErr w:type="spellEnd"/>
      <w:r>
        <w:rPr>
          <w:bCs/>
        </w:rPr>
        <w:t>. Поставщик ООО «</w:t>
      </w:r>
      <w:proofErr w:type="spellStart"/>
      <w:r>
        <w:rPr>
          <w:bCs/>
        </w:rPr>
        <w:t>Лесхозснаб</w:t>
      </w:r>
      <w:proofErr w:type="spellEnd"/>
      <w:r>
        <w:rPr>
          <w:bCs/>
        </w:rPr>
        <w:t xml:space="preserve">». Оборудование доставлено 13.03.2023г. Оплата произведена. Средства РБ. </w:t>
      </w:r>
    </w:p>
    <w:p w14:paraId="55924796" w14:textId="77777777" w:rsidR="00F83F1C" w:rsidRDefault="00F83F1C" w:rsidP="00F83F1C">
      <w:pPr>
        <w:spacing w:line="240" w:lineRule="atLeast"/>
        <w:ind w:firstLine="1134"/>
        <w:rPr>
          <w:bCs/>
        </w:rPr>
      </w:pPr>
    </w:p>
    <w:p w14:paraId="67D1221A" w14:textId="77777777" w:rsidR="00F83F1C" w:rsidRDefault="00F83F1C" w:rsidP="00F83F1C">
      <w:pPr>
        <w:spacing w:line="240" w:lineRule="atLeast"/>
        <w:ind w:firstLine="1134"/>
        <w:rPr>
          <w:bCs/>
        </w:rPr>
      </w:pPr>
      <w:r>
        <w:rPr>
          <w:bCs/>
        </w:rPr>
        <w:t xml:space="preserve">Общая сумма заключенных контрактов составила 6880,7 </w:t>
      </w:r>
      <w:proofErr w:type="spellStart"/>
      <w:r>
        <w:rPr>
          <w:bCs/>
        </w:rPr>
        <w:t>тыс.руб</w:t>
      </w:r>
      <w:proofErr w:type="spellEnd"/>
      <w:r>
        <w:rPr>
          <w:bCs/>
        </w:rPr>
        <w:t xml:space="preserve">.  </w:t>
      </w:r>
    </w:p>
    <w:p w14:paraId="5D162CC4" w14:textId="77777777" w:rsidR="00F83F1C" w:rsidRPr="00030C95" w:rsidRDefault="00F83F1C" w:rsidP="00F83F1C">
      <w:pPr>
        <w:spacing w:line="240" w:lineRule="atLeast"/>
        <w:ind w:firstLine="1134"/>
        <w:rPr>
          <w:b/>
        </w:rPr>
      </w:pPr>
      <w:r w:rsidRPr="00030C95">
        <w:rPr>
          <w:b/>
        </w:rPr>
        <w:t xml:space="preserve">Все запланированные контракты заключены. </w:t>
      </w:r>
    </w:p>
    <w:p w14:paraId="36C03591" w14:textId="77777777" w:rsidR="00F83F1C" w:rsidRDefault="00F83F1C" w:rsidP="00F83F1C">
      <w:pPr>
        <w:spacing w:line="240" w:lineRule="atLeast"/>
        <w:ind w:firstLine="1134"/>
        <w:rPr>
          <w:bCs/>
        </w:rPr>
      </w:pPr>
    </w:p>
    <w:p w14:paraId="06D3D7C4" w14:textId="77777777" w:rsidR="00F83F1C" w:rsidRDefault="00F83F1C" w:rsidP="00F83F1C">
      <w:pPr>
        <w:rPr>
          <w:bCs/>
        </w:rPr>
      </w:pPr>
      <w:r w:rsidRPr="00360100">
        <w:rPr>
          <w:bCs/>
        </w:rPr>
        <w:t>-проведено лесовосстановление на площади</w:t>
      </w:r>
      <w:r>
        <w:rPr>
          <w:bCs/>
        </w:rPr>
        <w:t xml:space="preserve"> 514 </w:t>
      </w:r>
      <w:r w:rsidRPr="00360100">
        <w:rPr>
          <w:bCs/>
        </w:rPr>
        <w:t xml:space="preserve">га. на сумму </w:t>
      </w:r>
      <w:r>
        <w:rPr>
          <w:bCs/>
        </w:rPr>
        <w:t>16,6 млн</w:t>
      </w:r>
      <w:r w:rsidRPr="00360100">
        <w:rPr>
          <w:bCs/>
        </w:rPr>
        <w:t>. руб</w:t>
      </w:r>
      <w:r>
        <w:rPr>
          <w:bCs/>
        </w:rPr>
        <w:t xml:space="preserve">., в том числе:       </w:t>
      </w:r>
    </w:p>
    <w:p w14:paraId="080936C0" w14:textId="77777777" w:rsidR="00F83F1C" w:rsidRDefault="00F83F1C" w:rsidP="00F83F1C">
      <w:pPr>
        <w:rPr>
          <w:bCs/>
        </w:rPr>
      </w:pPr>
      <w:r>
        <w:rPr>
          <w:bCs/>
        </w:rPr>
        <w:t>-</w:t>
      </w:r>
      <w:r w:rsidRPr="00360100">
        <w:rPr>
          <w:bCs/>
        </w:rPr>
        <w:t xml:space="preserve">лесоразведение </w:t>
      </w:r>
      <w:r>
        <w:rPr>
          <w:bCs/>
        </w:rPr>
        <w:t xml:space="preserve">50 </w:t>
      </w:r>
      <w:r w:rsidRPr="00360100">
        <w:rPr>
          <w:bCs/>
        </w:rPr>
        <w:t>га. на сумму 0,</w:t>
      </w:r>
      <w:r>
        <w:rPr>
          <w:bCs/>
        </w:rPr>
        <w:t xml:space="preserve">5 </w:t>
      </w:r>
      <w:r w:rsidRPr="00360100">
        <w:rPr>
          <w:bCs/>
        </w:rPr>
        <w:t>млн.</w:t>
      </w:r>
      <w:r>
        <w:rPr>
          <w:bCs/>
        </w:rPr>
        <w:t xml:space="preserve"> </w:t>
      </w:r>
      <w:r w:rsidRPr="00360100">
        <w:rPr>
          <w:bCs/>
        </w:rPr>
        <w:t xml:space="preserve">руб. </w:t>
      </w:r>
    </w:p>
    <w:p w14:paraId="64860E3C" w14:textId="77777777" w:rsidR="00F83F1C" w:rsidRPr="00360100" w:rsidRDefault="00F83F1C" w:rsidP="00F83F1C">
      <w:pPr>
        <w:rPr>
          <w:bCs/>
        </w:rPr>
      </w:pPr>
      <w:r>
        <w:rPr>
          <w:bCs/>
        </w:rPr>
        <w:t xml:space="preserve">За счет внебюджетных средств заготовлено 5515 кг на сумму 1,0 </w:t>
      </w:r>
      <w:proofErr w:type="spellStart"/>
      <w:r>
        <w:rPr>
          <w:bCs/>
        </w:rPr>
        <w:t>млн.руб</w:t>
      </w:r>
      <w:proofErr w:type="spellEnd"/>
      <w:r>
        <w:rPr>
          <w:bCs/>
        </w:rPr>
        <w:t xml:space="preserve">. </w:t>
      </w:r>
    </w:p>
    <w:p w14:paraId="05DCED44" w14:textId="77777777" w:rsidR="00F83F1C" w:rsidRDefault="00F83F1C" w:rsidP="00F83F1C">
      <w:pPr>
        <w:ind w:right="141" w:firstLine="708"/>
        <w:rPr>
          <w:b/>
          <w:i/>
          <w:lang w:eastAsia="en-US"/>
        </w:rPr>
      </w:pPr>
    </w:p>
    <w:p w14:paraId="0786F889" w14:textId="77777777" w:rsidR="00F83F1C" w:rsidRPr="007477D8" w:rsidRDefault="00F83F1C" w:rsidP="00F83F1C">
      <w:pPr>
        <w:spacing w:line="240" w:lineRule="atLeast"/>
        <w:ind w:firstLine="709"/>
        <w:rPr>
          <w:b/>
          <w:bCs/>
        </w:rPr>
      </w:pPr>
      <w:r w:rsidRPr="007477D8">
        <w:rPr>
          <w:bCs/>
        </w:rPr>
        <w:t>Федеральный проект «Сохранение лесов» национального проекта «Экология» за 202</w:t>
      </w:r>
      <w:r>
        <w:rPr>
          <w:bCs/>
        </w:rPr>
        <w:t>3</w:t>
      </w:r>
      <w:r w:rsidRPr="007477D8">
        <w:rPr>
          <w:bCs/>
        </w:rPr>
        <w:t>г. исполнен в полном объеме.</w:t>
      </w:r>
    </w:p>
    <w:p w14:paraId="27A094ED" w14:textId="77777777" w:rsidR="00106139" w:rsidRDefault="00106139" w:rsidP="00106139">
      <w:pPr>
        <w:ind w:left="567" w:firstLine="709"/>
        <w:rPr>
          <w:rFonts w:eastAsia="Calibri"/>
          <w:b/>
          <w:color w:val="000000"/>
        </w:rPr>
      </w:pPr>
    </w:p>
    <w:sectPr w:rsidR="00106139" w:rsidSect="00B937D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555AD" w14:textId="77777777" w:rsidR="00B807E8" w:rsidRDefault="00B807E8" w:rsidP="00B937D6">
      <w:r>
        <w:separator/>
      </w:r>
    </w:p>
  </w:endnote>
  <w:endnote w:type="continuationSeparator" w:id="0">
    <w:p w14:paraId="29A76C97" w14:textId="77777777" w:rsidR="00B807E8" w:rsidRDefault="00B807E8" w:rsidP="00B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73B5A" w14:textId="77777777" w:rsidR="00B807E8" w:rsidRDefault="00B807E8" w:rsidP="00B937D6">
      <w:r>
        <w:separator/>
      </w:r>
    </w:p>
  </w:footnote>
  <w:footnote w:type="continuationSeparator" w:id="0">
    <w:p w14:paraId="673E8921" w14:textId="77777777" w:rsidR="00B807E8" w:rsidRDefault="00B807E8" w:rsidP="00B9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9553475"/>
      <w:docPartObj>
        <w:docPartGallery w:val="Page Numbers (Top of Page)"/>
        <w:docPartUnique/>
      </w:docPartObj>
    </w:sdtPr>
    <w:sdtEndPr/>
    <w:sdtContent>
      <w:p w14:paraId="5278B95B" w14:textId="77777777" w:rsidR="00DA0AAB" w:rsidRDefault="00DA0AA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C6BC7D9" w14:textId="77777777" w:rsidR="00DA0AAB" w:rsidRDefault="00DA0AA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66475"/>
    <w:multiLevelType w:val="hybridMultilevel"/>
    <w:tmpl w:val="F0CA11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BF02A71"/>
    <w:multiLevelType w:val="hybridMultilevel"/>
    <w:tmpl w:val="F0DC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695887"/>
    <w:multiLevelType w:val="hybridMultilevel"/>
    <w:tmpl w:val="5C2C8D18"/>
    <w:lvl w:ilvl="0" w:tplc="6FFC79F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1C3181"/>
    <w:multiLevelType w:val="hybridMultilevel"/>
    <w:tmpl w:val="DBDAC07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E0A44DA"/>
    <w:multiLevelType w:val="hybridMultilevel"/>
    <w:tmpl w:val="2DEE9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FE48D5"/>
    <w:multiLevelType w:val="hybridMultilevel"/>
    <w:tmpl w:val="739A55C4"/>
    <w:lvl w:ilvl="0" w:tplc="B0122C5E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DDF3BC5"/>
    <w:multiLevelType w:val="hybridMultilevel"/>
    <w:tmpl w:val="02421E6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4FBD4988"/>
    <w:multiLevelType w:val="hybridMultilevel"/>
    <w:tmpl w:val="8BF820B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4201316"/>
    <w:multiLevelType w:val="hybridMultilevel"/>
    <w:tmpl w:val="05D62B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46BC4"/>
    <w:multiLevelType w:val="hybridMultilevel"/>
    <w:tmpl w:val="FB1ABA0A"/>
    <w:lvl w:ilvl="0" w:tplc="BDF04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94B2B17"/>
    <w:multiLevelType w:val="hybridMultilevel"/>
    <w:tmpl w:val="B5122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0ED7476"/>
    <w:multiLevelType w:val="hybridMultilevel"/>
    <w:tmpl w:val="E2AA4E16"/>
    <w:lvl w:ilvl="0" w:tplc="DD86FD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0"/>
  </w:num>
  <w:num w:numId="16">
    <w:abstractNumId w:val="11"/>
  </w:num>
  <w:num w:numId="17">
    <w:abstractNumId w:val="0"/>
  </w:num>
  <w:num w:numId="18">
    <w:abstractNumId w:val="7"/>
  </w:num>
  <w:num w:numId="19">
    <w:abstractNumId w:val="4"/>
  </w:num>
  <w:num w:numId="20">
    <w:abstractNumId w:val="10"/>
  </w:num>
  <w:num w:numId="21">
    <w:abstractNumId w:val="3"/>
  </w:num>
  <w:num w:numId="2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4E4"/>
    <w:rsid w:val="00000195"/>
    <w:rsid w:val="0000141A"/>
    <w:rsid w:val="0000589C"/>
    <w:rsid w:val="00014062"/>
    <w:rsid w:val="000147DC"/>
    <w:rsid w:val="00023521"/>
    <w:rsid w:val="00023DAE"/>
    <w:rsid w:val="00030011"/>
    <w:rsid w:val="00032D7D"/>
    <w:rsid w:val="00035448"/>
    <w:rsid w:val="000357E1"/>
    <w:rsid w:val="00035E5F"/>
    <w:rsid w:val="00051CA5"/>
    <w:rsid w:val="00051D67"/>
    <w:rsid w:val="00060A31"/>
    <w:rsid w:val="000627C6"/>
    <w:rsid w:val="00062981"/>
    <w:rsid w:val="000827BA"/>
    <w:rsid w:val="0008671C"/>
    <w:rsid w:val="00090132"/>
    <w:rsid w:val="00097B6F"/>
    <w:rsid w:val="000A5DCA"/>
    <w:rsid w:val="000B3464"/>
    <w:rsid w:val="000B4099"/>
    <w:rsid w:val="000B787E"/>
    <w:rsid w:val="000E6E37"/>
    <w:rsid w:val="000F54B1"/>
    <w:rsid w:val="000F5CDC"/>
    <w:rsid w:val="00106139"/>
    <w:rsid w:val="00107150"/>
    <w:rsid w:val="001174EF"/>
    <w:rsid w:val="0012405B"/>
    <w:rsid w:val="00130BD6"/>
    <w:rsid w:val="0013235C"/>
    <w:rsid w:val="001324A8"/>
    <w:rsid w:val="001351E0"/>
    <w:rsid w:val="00137AD8"/>
    <w:rsid w:val="0014176D"/>
    <w:rsid w:val="00142B70"/>
    <w:rsid w:val="001558E5"/>
    <w:rsid w:val="00156449"/>
    <w:rsid w:val="00163113"/>
    <w:rsid w:val="00163464"/>
    <w:rsid w:val="0016435F"/>
    <w:rsid w:val="00164838"/>
    <w:rsid w:val="0017147C"/>
    <w:rsid w:val="00176A53"/>
    <w:rsid w:val="00180679"/>
    <w:rsid w:val="00182345"/>
    <w:rsid w:val="001971EF"/>
    <w:rsid w:val="001A6C5A"/>
    <w:rsid w:val="001B51FF"/>
    <w:rsid w:val="001B67E5"/>
    <w:rsid w:val="001B684D"/>
    <w:rsid w:val="001C0CFC"/>
    <w:rsid w:val="001C1F32"/>
    <w:rsid w:val="001C6D67"/>
    <w:rsid w:val="001C6F44"/>
    <w:rsid w:val="001E79D0"/>
    <w:rsid w:val="001F6564"/>
    <w:rsid w:val="002017C5"/>
    <w:rsid w:val="00211E3C"/>
    <w:rsid w:val="00212C16"/>
    <w:rsid w:val="00213D56"/>
    <w:rsid w:val="00217F1E"/>
    <w:rsid w:val="00231587"/>
    <w:rsid w:val="0023342A"/>
    <w:rsid w:val="00242785"/>
    <w:rsid w:val="00243957"/>
    <w:rsid w:val="00250CB4"/>
    <w:rsid w:val="00255CF0"/>
    <w:rsid w:val="002609B6"/>
    <w:rsid w:val="00263A40"/>
    <w:rsid w:val="002640D5"/>
    <w:rsid w:val="00265C8E"/>
    <w:rsid w:val="00276108"/>
    <w:rsid w:val="0028291D"/>
    <w:rsid w:val="002846C2"/>
    <w:rsid w:val="0029239F"/>
    <w:rsid w:val="00295D2B"/>
    <w:rsid w:val="002A0041"/>
    <w:rsid w:val="002B3F59"/>
    <w:rsid w:val="002B56E5"/>
    <w:rsid w:val="002B6F3C"/>
    <w:rsid w:val="002D1F9E"/>
    <w:rsid w:val="002F0BF6"/>
    <w:rsid w:val="002F1315"/>
    <w:rsid w:val="002F57FC"/>
    <w:rsid w:val="003013FA"/>
    <w:rsid w:val="003078E0"/>
    <w:rsid w:val="003116CF"/>
    <w:rsid w:val="00333E3E"/>
    <w:rsid w:val="00334B1F"/>
    <w:rsid w:val="00350889"/>
    <w:rsid w:val="00350E6F"/>
    <w:rsid w:val="00357D37"/>
    <w:rsid w:val="00360B23"/>
    <w:rsid w:val="00362A44"/>
    <w:rsid w:val="003648BA"/>
    <w:rsid w:val="00373305"/>
    <w:rsid w:val="003753BB"/>
    <w:rsid w:val="00375EAE"/>
    <w:rsid w:val="00382B05"/>
    <w:rsid w:val="003836D9"/>
    <w:rsid w:val="00384FFD"/>
    <w:rsid w:val="003941B2"/>
    <w:rsid w:val="00394E25"/>
    <w:rsid w:val="00395DA7"/>
    <w:rsid w:val="003A361E"/>
    <w:rsid w:val="003A44FA"/>
    <w:rsid w:val="003B1154"/>
    <w:rsid w:val="003B27F4"/>
    <w:rsid w:val="003C0F92"/>
    <w:rsid w:val="003D3FDC"/>
    <w:rsid w:val="003D6A7F"/>
    <w:rsid w:val="004047D4"/>
    <w:rsid w:val="00404974"/>
    <w:rsid w:val="004065BE"/>
    <w:rsid w:val="004110E0"/>
    <w:rsid w:val="00416B74"/>
    <w:rsid w:val="00422AFA"/>
    <w:rsid w:val="00426E74"/>
    <w:rsid w:val="00436CE9"/>
    <w:rsid w:val="00440CB3"/>
    <w:rsid w:val="00441A16"/>
    <w:rsid w:val="00453EE5"/>
    <w:rsid w:val="0045466F"/>
    <w:rsid w:val="00456DD3"/>
    <w:rsid w:val="00460F2B"/>
    <w:rsid w:val="00470020"/>
    <w:rsid w:val="00483000"/>
    <w:rsid w:val="00483B2A"/>
    <w:rsid w:val="004852C8"/>
    <w:rsid w:val="00492F6F"/>
    <w:rsid w:val="004A434C"/>
    <w:rsid w:val="004C3BC7"/>
    <w:rsid w:val="004E0FA6"/>
    <w:rsid w:val="004E12E0"/>
    <w:rsid w:val="004E2773"/>
    <w:rsid w:val="004E4F6D"/>
    <w:rsid w:val="004F37C5"/>
    <w:rsid w:val="004F5D23"/>
    <w:rsid w:val="005013C0"/>
    <w:rsid w:val="00501CCF"/>
    <w:rsid w:val="00506284"/>
    <w:rsid w:val="005063FD"/>
    <w:rsid w:val="005065A9"/>
    <w:rsid w:val="0051287F"/>
    <w:rsid w:val="00516271"/>
    <w:rsid w:val="00516EDF"/>
    <w:rsid w:val="00527D11"/>
    <w:rsid w:val="00531B84"/>
    <w:rsid w:val="0055063C"/>
    <w:rsid w:val="00551B8F"/>
    <w:rsid w:val="00552597"/>
    <w:rsid w:val="00555001"/>
    <w:rsid w:val="0055798F"/>
    <w:rsid w:val="00557A3E"/>
    <w:rsid w:val="00565F2C"/>
    <w:rsid w:val="00567484"/>
    <w:rsid w:val="00573C1B"/>
    <w:rsid w:val="00581E0C"/>
    <w:rsid w:val="005843DB"/>
    <w:rsid w:val="005848E2"/>
    <w:rsid w:val="00587D2E"/>
    <w:rsid w:val="00591901"/>
    <w:rsid w:val="00591BDA"/>
    <w:rsid w:val="00595F9A"/>
    <w:rsid w:val="00596171"/>
    <w:rsid w:val="005A6C3C"/>
    <w:rsid w:val="005B17A6"/>
    <w:rsid w:val="005B2BDD"/>
    <w:rsid w:val="005C611A"/>
    <w:rsid w:val="005C6E80"/>
    <w:rsid w:val="005D5103"/>
    <w:rsid w:val="005E321F"/>
    <w:rsid w:val="005E4902"/>
    <w:rsid w:val="005F4FA3"/>
    <w:rsid w:val="00604392"/>
    <w:rsid w:val="0061018A"/>
    <w:rsid w:val="00610D76"/>
    <w:rsid w:val="00615F61"/>
    <w:rsid w:val="006211E2"/>
    <w:rsid w:val="00624809"/>
    <w:rsid w:val="006358F2"/>
    <w:rsid w:val="006461C0"/>
    <w:rsid w:val="00646810"/>
    <w:rsid w:val="00653677"/>
    <w:rsid w:val="006562E8"/>
    <w:rsid w:val="00657E29"/>
    <w:rsid w:val="00663CE4"/>
    <w:rsid w:val="00670777"/>
    <w:rsid w:val="00674BBC"/>
    <w:rsid w:val="00682467"/>
    <w:rsid w:val="00684C9F"/>
    <w:rsid w:val="00684D48"/>
    <w:rsid w:val="00690B14"/>
    <w:rsid w:val="0069545C"/>
    <w:rsid w:val="00697376"/>
    <w:rsid w:val="006974A7"/>
    <w:rsid w:val="006A284D"/>
    <w:rsid w:val="006A4C46"/>
    <w:rsid w:val="006A72B8"/>
    <w:rsid w:val="006B4301"/>
    <w:rsid w:val="006B61A9"/>
    <w:rsid w:val="006C707A"/>
    <w:rsid w:val="006E0F66"/>
    <w:rsid w:val="006E17B2"/>
    <w:rsid w:val="006E7182"/>
    <w:rsid w:val="00702095"/>
    <w:rsid w:val="00704DC5"/>
    <w:rsid w:val="00705C29"/>
    <w:rsid w:val="00712846"/>
    <w:rsid w:val="00713215"/>
    <w:rsid w:val="00717CDB"/>
    <w:rsid w:val="00720712"/>
    <w:rsid w:val="00720C9B"/>
    <w:rsid w:val="00721FAD"/>
    <w:rsid w:val="00725E22"/>
    <w:rsid w:val="00740249"/>
    <w:rsid w:val="0074232C"/>
    <w:rsid w:val="00742894"/>
    <w:rsid w:val="0074481A"/>
    <w:rsid w:val="00750671"/>
    <w:rsid w:val="00765CFD"/>
    <w:rsid w:val="00775D53"/>
    <w:rsid w:val="0078451A"/>
    <w:rsid w:val="0078746F"/>
    <w:rsid w:val="00790527"/>
    <w:rsid w:val="007955B2"/>
    <w:rsid w:val="007A4D4E"/>
    <w:rsid w:val="007A63E6"/>
    <w:rsid w:val="007B2AB1"/>
    <w:rsid w:val="007B32FF"/>
    <w:rsid w:val="007B3680"/>
    <w:rsid w:val="007E291D"/>
    <w:rsid w:val="007E2C91"/>
    <w:rsid w:val="007E5B72"/>
    <w:rsid w:val="007E795A"/>
    <w:rsid w:val="0080413E"/>
    <w:rsid w:val="008139FC"/>
    <w:rsid w:val="00814C12"/>
    <w:rsid w:val="00834CFF"/>
    <w:rsid w:val="00847358"/>
    <w:rsid w:val="00853556"/>
    <w:rsid w:val="00880742"/>
    <w:rsid w:val="00880C34"/>
    <w:rsid w:val="00886E58"/>
    <w:rsid w:val="00887298"/>
    <w:rsid w:val="00887DDC"/>
    <w:rsid w:val="00890EFC"/>
    <w:rsid w:val="008920DB"/>
    <w:rsid w:val="0089354F"/>
    <w:rsid w:val="008C354D"/>
    <w:rsid w:val="008D04E4"/>
    <w:rsid w:val="008D4C85"/>
    <w:rsid w:val="008D68CE"/>
    <w:rsid w:val="008E612E"/>
    <w:rsid w:val="008F6477"/>
    <w:rsid w:val="008F7912"/>
    <w:rsid w:val="009219E9"/>
    <w:rsid w:val="00926A4A"/>
    <w:rsid w:val="009317CA"/>
    <w:rsid w:val="009369D4"/>
    <w:rsid w:val="00937600"/>
    <w:rsid w:val="0094784B"/>
    <w:rsid w:val="009506DA"/>
    <w:rsid w:val="00957E3D"/>
    <w:rsid w:val="0096680F"/>
    <w:rsid w:val="00974CF5"/>
    <w:rsid w:val="00994812"/>
    <w:rsid w:val="009A229B"/>
    <w:rsid w:val="009A2FF0"/>
    <w:rsid w:val="009B2CE4"/>
    <w:rsid w:val="009C4B31"/>
    <w:rsid w:val="009D06F5"/>
    <w:rsid w:val="009D157A"/>
    <w:rsid w:val="009F5AFF"/>
    <w:rsid w:val="00A136A6"/>
    <w:rsid w:val="00A32AB5"/>
    <w:rsid w:val="00A349DF"/>
    <w:rsid w:val="00A36998"/>
    <w:rsid w:val="00A40DA9"/>
    <w:rsid w:val="00A52B5B"/>
    <w:rsid w:val="00A55B20"/>
    <w:rsid w:val="00A645E2"/>
    <w:rsid w:val="00A87121"/>
    <w:rsid w:val="00A93EB0"/>
    <w:rsid w:val="00AA1729"/>
    <w:rsid w:val="00AA53A1"/>
    <w:rsid w:val="00AA5B37"/>
    <w:rsid w:val="00AB2B23"/>
    <w:rsid w:val="00AC3109"/>
    <w:rsid w:val="00AD0A1C"/>
    <w:rsid w:val="00AD1B55"/>
    <w:rsid w:val="00AD4242"/>
    <w:rsid w:val="00AE0A35"/>
    <w:rsid w:val="00AE523C"/>
    <w:rsid w:val="00AE5C4E"/>
    <w:rsid w:val="00AF2ABC"/>
    <w:rsid w:val="00B00B8B"/>
    <w:rsid w:val="00B01811"/>
    <w:rsid w:val="00B11E5F"/>
    <w:rsid w:val="00B1227D"/>
    <w:rsid w:val="00B1346E"/>
    <w:rsid w:val="00B164B3"/>
    <w:rsid w:val="00B23BD4"/>
    <w:rsid w:val="00B33727"/>
    <w:rsid w:val="00B34010"/>
    <w:rsid w:val="00B35BAC"/>
    <w:rsid w:val="00B368E8"/>
    <w:rsid w:val="00B408A5"/>
    <w:rsid w:val="00B50A8E"/>
    <w:rsid w:val="00B55F3D"/>
    <w:rsid w:val="00B6415F"/>
    <w:rsid w:val="00B70B47"/>
    <w:rsid w:val="00B807E8"/>
    <w:rsid w:val="00B809AB"/>
    <w:rsid w:val="00B83505"/>
    <w:rsid w:val="00B85E9D"/>
    <w:rsid w:val="00B91BC2"/>
    <w:rsid w:val="00B937D6"/>
    <w:rsid w:val="00B96FAB"/>
    <w:rsid w:val="00BA0D90"/>
    <w:rsid w:val="00BB2F0D"/>
    <w:rsid w:val="00BB5911"/>
    <w:rsid w:val="00BC1C1D"/>
    <w:rsid w:val="00BC6ABB"/>
    <w:rsid w:val="00BD65E8"/>
    <w:rsid w:val="00BE6DB9"/>
    <w:rsid w:val="00BF12B0"/>
    <w:rsid w:val="00BF5E0E"/>
    <w:rsid w:val="00BF5F41"/>
    <w:rsid w:val="00C006D2"/>
    <w:rsid w:val="00C054AB"/>
    <w:rsid w:val="00C12BF6"/>
    <w:rsid w:val="00C161B4"/>
    <w:rsid w:val="00C2468B"/>
    <w:rsid w:val="00C34405"/>
    <w:rsid w:val="00C41A68"/>
    <w:rsid w:val="00C505F7"/>
    <w:rsid w:val="00C53E9A"/>
    <w:rsid w:val="00C550AF"/>
    <w:rsid w:val="00C6171A"/>
    <w:rsid w:val="00C626F0"/>
    <w:rsid w:val="00C67949"/>
    <w:rsid w:val="00C70219"/>
    <w:rsid w:val="00C775E6"/>
    <w:rsid w:val="00C906B9"/>
    <w:rsid w:val="00C91197"/>
    <w:rsid w:val="00CA55EA"/>
    <w:rsid w:val="00CA5E7B"/>
    <w:rsid w:val="00CA5F50"/>
    <w:rsid w:val="00CA7BEC"/>
    <w:rsid w:val="00CB5E04"/>
    <w:rsid w:val="00CC19C0"/>
    <w:rsid w:val="00CC79D6"/>
    <w:rsid w:val="00CD3A15"/>
    <w:rsid w:val="00CE383F"/>
    <w:rsid w:val="00CE7E8C"/>
    <w:rsid w:val="00CF0AB0"/>
    <w:rsid w:val="00D1206B"/>
    <w:rsid w:val="00D1306E"/>
    <w:rsid w:val="00D1399C"/>
    <w:rsid w:val="00D14433"/>
    <w:rsid w:val="00D1468F"/>
    <w:rsid w:val="00D25A9E"/>
    <w:rsid w:val="00D30F19"/>
    <w:rsid w:val="00D4592B"/>
    <w:rsid w:val="00D55FAA"/>
    <w:rsid w:val="00D56971"/>
    <w:rsid w:val="00D613CC"/>
    <w:rsid w:val="00D61635"/>
    <w:rsid w:val="00D617E5"/>
    <w:rsid w:val="00D67874"/>
    <w:rsid w:val="00D71016"/>
    <w:rsid w:val="00D8144F"/>
    <w:rsid w:val="00D84B67"/>
    <w:rsid w:val="00D872BB"/>
    <w:rsid w:val="00D874F7"/>
    <w:rsid w:val="00DA0AAB"/>
    <w:rsid w:val="00DA1AE7"/>
    <w:rsid w:val="00DA1D9C"/>
    <w:rsid w:val="00DA3E2A"/>
    <w:rsid w:val="00DA4947"/>
    <w:rsid w:val="00DB53F9"/>
    <w:rsid w:val="00DB5D58"/>
    <w:rsid w:val="00DB6ACF"/>
    <w:rsid w:val="00DD38D3"/>
    <w:rsid w:val="00DD447F"/>
    <w:rsid w:val="00DD5A58"/>
    <w:rsid w:val="00DF3075"/>
    <w:rsid w:val="00E001E2"/>
    <w:rsid w:val="00E06FE0"/>
    <w:rsid w:val="00E13EBB"/>
    <w:rsid w:val="00E1495E"/>
    <w:rsid w:val="00E16C46"/>
    <w:rsid w:val="00E26962"/>
    <w:rsid w:val="00E30301"/>
    <w:rsid w:val="00E346E9"/>
    <w:rsid w:val="00E34A78"/>
    <w:rsid w:val="00E57B14"/>
    <w:rsid w:val="00E608EE"/>
    <w:rsid w:val="00E6113E"/>
    <w:rsid w:val="00E71561"/>
    <w:rsid w:val="00E71E48"/>
    <w:rsid w:val="00E7240D"/>
    <w:rsid w:val="00E74BAF"/>
    <w:rsid w:val="00E77660"/>
    <w:rsid w:val="00E86E13"/>
    <w:rsid w:val="00E8716E"/>
    <w:rsid w:val="00E879F2"/>
    <w:rsid w:val="00E91791"/>
    <w:rsid w:val="00E91E2C"/>
    <w:rsid w:val="00EA6625"/>
    <w:rsid w:val="00EA74B7"/>
    <w:rsid w:val="00EB63BD"/>
    <w:rsid w:val="00EB7CE4"/>
    <w:rsid w:val="00EC1A65"/>
    <w:rsid w:val="00ED4283"/>
    <w:rsid w:val="00ED5685"/>
    <w:rsid w:val="00EE5DAC"/>
    <w:rsid w:val="00EE60BB"/>
    <w:rsid w:val="00EE6E48"/>
    <w:rsid w:val="00F01997"/>
    <w:rsid w:val="00F020CC"/>
    <w:rsid w:val="00F048E2"/>
    <w:rsid w:val="00F05DAE"/>
    <w:rsid w:val="00F06D70"/>
    <w:rsid w:val="00F15857"/>
    <w:rsid w:val="00F16737"/>
    <w:rsid w:val="00F25A8D"/>
    <w:rsid w:val="00F4236B"/>
    <w:rsid w:val="00F46D45"/>
    <w:rsid w:val="00F54D43"/>
    <w:rsid w:val="00F56CD2"/>
    <w:rsid w:val="00F740A3"/>
    <w:rsid w:val="00F744E2"/>
    <w:rsid w:val="00F749F9"/>
    <w:rsid w:val="00F83F1C"/>
    <w:rsid w:val="00F87DA3"/>
    <w:rsid w:val="00F9187C"/>
    <w:rsid w:val="00FA3F37"/>
    <w:rsid w:val="00FB268D"/>
    <w:rsid w:val="00FB7731"/>
    <w:rsid w:val="00FD0352"/>
    <w:rsid w:val="00FD07FE"/>
    <w:rsid w:val="00FD21AB"/>
    <w:rsid w:val="00FD6773"/>
    <w:rsid w:val="00FD6BBB"/>
    <w:rsid w:val="00FE1F8A"/>
    <w:rsid w:val="00FE7BBB"/>
    <w:rsid w:val="00FF3CCA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0FEA1"/>
  <w15:docId w15:val="{1F27249C-3C75-4DCF-BD5F-D209FA04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7D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basedOn w:val="a0"/>
    <w:link w:val="a4"/>
    <w:uiPriority w:val="99"/>
    <w:locked/>
    <w:rsid w:val="00B937D6"/>
    <w:rPr>
      <w:lang w:eastAsia="ru-RU"/>
    </w:rPr>
  </w:style>
  <w:style w:type="paragraph" w:styleId="a4">
    <w:name w:val="header"/>
    <w:aliases w:val="Знак"/>
    <w:basedOn w:val="a"/>
    <w:link w:val="a3"/>
    <w:uiPriority w:val="99"/>
    <w:unhideWhenUsed/>
    <w:rsid w:val="00B937D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B937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937D6"/>
    <w:pPr>
      <w:ind w:left="720"/>
      <w:contextualSpacing/>
      <w:jc w:val="left"/>
    </w:pPr>
    <w:rPr>
      <w:sz w:val="20"/>
      <w:szCs w:val="20"/>
    </w:rPr>
  </w:style>
  <w:style w:type="table" w:styleId="a6">
    <w:name w:val="Table Grid"/>
    <w:basedOn w:val="a1"/>
    <w:uiPriority w:val="59"/>
    <w:rsid w:val="00B937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937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7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link w:val="aa"/>
    <w:uiPriority w:val="1"/>
    <w:qFormat/>
    <w:rsid w:val="0089354F"/>
    <w:pPr>
      <w:spacing w:after="0" w:line="240" w:lineRule="auto"/>
    </w:pPr>
    <w:rPr>
      <w:rFonts w:ascii="Calibri" w:eastAsia="Times New Roman" w:hAnsi="Calibri" w:cs="Times New Roman"/>
      <w:sz w:val="21"/>
    </w:rPr>
  </w:style>
  <w:style w:type="character" w:customStyle="1" w:styleId="aa">
    <w:name w:val="Без интервала Знак"/>
    <w:link w:val="a9"/>
    <w:locked/>
    <w:rsid w:val="0089354F"/>
    <w:rPr>
      <w:rFonts w:ascii="Calibri" w:eastAsia="Times New Roman" w:hAnsi="Calibri" w:cs="Times New Roman"/>
      <w:sz w:val="21"/>
    </w:rPr>
  </w:style>
  <w:style w:type="character" w:customStyle="1" w:styleId="fontstyle01">
    <w:name w:val="fontstyle01"/>
    <w:basedOn w:val="a0"/>
    <w:rsid w:val="0089354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609B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09B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semiHidden/>
    <w:unhideWhenUsed/>
    <w:rsid w:val="00B1346E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A87121"/>
    <w:rPr>
      <w:color w:val="0000FF" w:themeColor="hyperlink"/>
      <w:u w:val="single"/>
    </w:rPr>
  </w:style>
  <w:style w:type="character" w:customStyle="1" w:styleId="2">
    <w:name w:val="Основной текст (2) + Курсив"/>
    <w:rsid w:val="004F37C5"/>
    <w:rPr>
      <w:rFonts w:ascii="Times New Roman" w:hAnsi="Times New Roman"/>
      <w:i/>
      <w:sz w:val="26"/>
      <w:u w:val="none"/>
    </w:rPr>
  </w:style>
  <w:style w:type="table" w:customStyle="1" w:styleId="3">
    <w:name w:val="Сетка таблицы3"/>
    <w:basedOn w:val="a1"/>
    <w:next w:val="a6"/>
    <w:uiPriority w:val="59"/>
    <w:rsid w:val="00035E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rsid w:val="00931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59"/>
    <w:rsid w:val="007E2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7E2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032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9774B-0EF5-4B15-B3ED-2BE5782B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4</Pages>
  <Words>3196</Words>
  <Characters>182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Шамиль Абдуллаев</cp:lastModifiedBy>
  <cp:revision>66</cp:revision>
  <cp:lastPrinted>2023-01-10T12:26:00Z</cp:lastPrinted>
  <dcterms:created xsi:type="dcterms:W3CDTF">2023-10-02T12:58:00Z</dcterms:created>
  <dcterms:modified xsi:type="dcterms:W3CDTF">2024-01-11T14:11:00Z</dcterms:modified>
</cp:coreProperties>
</file>